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F8" w:rsidRPr="00F30281" w:rsidRDefault="001E7BF8" w:rsidP="00F30281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УНИВЕРСИТЕТ</w:t>
      </w:r>
    </w:p>
    <w:p w:rsidR="001E7BF8" w:rsidRPr="00F30281" w:rsidRDefault="001E7BF8" w:rsidP="00F30281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ИМ. М.В. ЛОМОНОСОВА</w:t>
      </w:r>
    </w:p>
    <w:p w:rsidR="001E7BF8" w:rsidRPr="00F30281" w:rsidRDefault="001E7BF8" w:rsidP="00F30281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ФИЛОСОВСКИЙ ФАКУЛЬТЕТ</w:t>
      </w:r>
    </w:p>
    <w:p w:rsidR="001E7BF8" w:rsidRPr="00F30281" w:rsidRDefault="001E7BF8" w:rsidP="00F30281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 ТЕОРИИ ПОЛИТИКИ И ПРАВА</w:t>
      </w: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«</w:t>
      </w:r>
      <w:r w:rsidR="004F63D8" w:rsidRPr="00F3028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ТЕОРИЯ ДИСКРИМИНАЦИИ</w:t>
      </w:r>
      <w:r w:rsidRPr="00F3028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»</w:t>
      </w: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Дипломная работа</w:t>
      </w:r>
    </w:p>
    <w:p w:rsidR="001E7BF8" w:rsidRPr="00F30281" w:rsidRDefault="001E7BF8" w:rsidP="00F3028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цы 10 «В» класса школы №1505</w:t>
      </w:r>
    </w:p>
    <w:p w:rsidR="001E7BF8" w:rsidRPr="00F30281" w:rsidRDefault="001E7BF8" w:rsidP="00F3028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Асташкиной Е.Ю.</w:t>
      </w:r>
    </w:p>
    <w:p w:rsidR="001E7BF8" w:rsidRPr="00F30281" w:rsidRDefault="001E7BF8" w:rsidP="00F3028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</w:t>
      </w:r>
    </w:p>
    <w:p w:rsidR="001E7BF8" w:rsidRPr="00F30281" w:rsidRDefault="001E7BF8" w:rsidP="00F3028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Сытин А.Г.</w:t>
      </w:r>
    </w:p>
    <w:p w:rsidR="001E7BF8" w:rsidRPr="00F30281" w:rsidRDefault="001E7BF8" w:rsidP="00F3028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политических наук</w:t>
      </w:r>
    </w:p>
    <w:p w:rsidR="001E7BF8" w:rsidRPr="00F30281" w:rsidRDefault="001E7BF8" w:rsidP="00F3028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Default="001E7BF8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F30281" w:rsidRDefault="00F30281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F30281" w:rsidRDefault="00F30281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F30281" w:rsidRPr="00F30281" w:rsidRDefault="00F30281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Default="00D360FA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сква, 2020 г.</w:t>
      </w:r>
    </w:p>
    <w:p w:rsidR="00D360FA" w:rsidRPr="00F30281" w:rsidRDefault="00D360FA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D360FA" w:rsidRDefault="00D360FA" w:rsidP="00D360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>Содержание</w:t>
      </w:r>
    </w:p>
    <w:p w:rsidR="001E7BF8" w:rsidRPr="00F30281" w:rsidRDefault="00FE5D6D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414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Введен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………………………………………..</w:t>
      </w:r>
      <w:r w:rsidR="00D360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</w:t>
      </w:r>
    </w:p>
    <w:p w:rsidR="00D360FA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414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Глава 1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414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Работы по изучению дискриминации, возникшей системно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</w:t>
      </w:r>
    </w:p>
    <w:p w:rsidR="00E860C4" w:rsidRPr="00F30281" w:rsidRDefault="00F14580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.1. </w:t>
      </w:r>
      <w:r w:rsidR="00EA3B9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. </w:t>
      </w:r>
      <w:proofErr w:type="spellStart"/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</w:t>
      </w:r>
      <w:proofErr w:type="spellEnd"/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«</w:t>
      </w:r>
      <w:r w:rsidR="00EA3B9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</w:t>
      </w:r>
      <w:proofErr w:type="gramStart"/>
      <w:r w:rsidR="00EA3B9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-</w:t>
      </w:r>
      <w:proofErr w:type="gramEnd"/>
      <w:r w:rsidR="00EA3B9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стемный анализ»…………</w:t>
      </w:r>
      <w:r w:rsidR="00D360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………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</w:t>
      </w:r>
      <w:r w:rsidR="00EA3B9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</w:t>
      </w:r>
    </w:p>
    <w:p w:rsidR="00D360FA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2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B03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ритика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«</w:t>
      </w:r>
      <w:proofErr w:type="spellStart"/>
      <w:proofErr w:type="gramStart"/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р-системной</w:t>
      </w:r>
      <w:proofErr w:type="spellEnd"/>
      <w:proofErr w:type="gram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е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рии» </w:t>
      </w:r>
      <w:proofErr w:type="spellStart"/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.Валлерстайна</w:t>
      </w:r>
      <w:proofErr w:type="spellEnd"/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………......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8</w:t>
      </w:r>
    </w:p>
    <w:p w:rsidR="00E860C4" w:rsidRPr="00F30281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3.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. </w:t>
      </w:r>
      <w:proofErr w:type="spellStart"/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Д.А. Робинсон «Почему одни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ы богаты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а другие бедные»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9</w:t>
      </w:r>
    </w:p>
    <w:p w:rsidR="00D360FA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4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равнение теорий </w:t>
      </w:r>
      <w:proofErr w:type="spellStart"/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</w:t>
      </w:r>
      <w:proofErr w:type="spellEnd"/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</w:t>
      </w:r>
      <w:proofErr w:type="spellStart"/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………….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4</w:t>
      </w:r>
    </w:p>
    <w:p w:rsidR="00E860C4" w:rsidRPr="00F30281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5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. </w:t>
      </w:r>
      <w:proofErr w:type="spellStart"/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шев</w:t>
      </w:r>
      <w:proofErr w:type="spellEnd"/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«Почему Россия не Америка»……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……...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3</w:t>
      </w:r>
    </w:p>
    <w:p w:rsidR="00E860C4" w:rsidRPr="00F30281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414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Глава 2.</w:t>
      </w:r>
      <w:r w:rsidR="007414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E860C4" w:rsidRPr="007414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Угнетение Меньшинств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…………………………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EB03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6</w:t>
      </w:r>
    </w:p>
    <w:p w:rsidR="00E860C4" w:rsidRPr="00F30281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1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. Маркузе «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ритическая теория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……………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...………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EB03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6</w:t>
      </w:r>
    </w:p>
    <w:p w:rsidR="00D360FA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2.</w:t>
      </w:r>
      <w:r w:rsidR="00EB03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ритика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аркузе…………………………………………………………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</w:t>
      </w:r>
    </w:p>
    <w:p w:rsidR="00D360FA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3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имеры угнетения в обществе………………………………………………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.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1</w:t>
      </w:r>
    </w:p>
    <w:p w:rsidR="00E860C4" w:rsidRPr="00F30281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4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вижение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BLM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………………………………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1</w:t>
      </w:r>
    </w:p>
    <w:p w:rsidR="00D360FA" w:rsidRDefault="00D360FA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5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щемление прав уйгуров в Китае……………………………………………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</w:t>
      </w:r>
      <w:r w:rsidR="00EB03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</w:t>
      </w:r>
    </w:p>
    <w:p w:rsidR="00835D4D" w:rsidRDefault="00835D4D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6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ция ислама в США………………………………………………………………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6</w:t>
      </w:r>
    </w:p>
    <w:p w:rsidR="00835D4D" w:rsidRDefault="00835D4D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414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Глава 3.</w:t>
      </w:r>
      <w:r w:rsidR="007414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7414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Гендерная дискриминация</w:t>
      </w:r>
      <w:r w:rsid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…………………………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6</w:t>
      </w:r>
    </w:p>
    <w:p w:rsidR="00410DC0" w:rsidRDefault="00835D4D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.1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арта </w:t>
      </w:r>
      <w:proofErr w:type="spellStart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реен</w:t>
      </w:r>
      <w:proofErr w:type="spellEnd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Йенни</w:t>
      </w:r>
      <w:proofErr w:type="spellEnd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Юрдал</w:t>
      </w:r>
      <w:proofErr w:type="spellEnd"/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«Свобода, равенство, </w:t>
      </w:r>
      <w:proofErr w:type="spellStart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стринство</w:t>
      </w:r>
      <w:proofErr w:type="spellEnd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50 лет 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рьбы          женщин за свои права»………………………..………………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……………………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EB03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6</w:t>
      </w:r>
    </w:p>
    <w:p w:rsidR="00835D4D" w:rsidRPr="00F30281" w:rsidRDefault="00835D4D" w:rsidP="00F14580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.2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еминизм в разных странах………………………………………………………</w:t>
      </w:r>
      <w:r w:rsidR="007414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1458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7</w:t>
      </w:r>
    </w:p>
    <w:p w:rsidR="00410DC0" w:rsidRPr="00F30281" w:rsidRDefault="00410DC0" w:rsidP="00F145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423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F30281">
        <w:rPr>
          <w:rFonts w:ascii="Times New Roman" w:hAnsi="Times New Roman" w:cs="Times New Roman"/>
          <w:sz w:val="24"/>
          <w:szCs w:val="24"/>
        </w:rPr>
        <w:t>……</w:t>
      </w:r>
      <w:r w:rsidR="00741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A6A6E">
        <w:rPr>
          <w:rFonts w:ascii="Times New Roman" w:hAnsi="Times New Roman" w:cs="Times New Roman"/>
          <w:sz w:val="24"/>
          <w:szCs w:val="24"/>
        </w:rPr>
        <w:t>.</w:t>
      </w:r>
      <w:r w:rsidR="00741423">
        <w:rPr>
          <w:rFonts w:ascii="Times New Roman" w:hAnsi="Times New Roman" w:cs="Times New Roman"/>
          <w:sz w:val="24"/>
          <w:szCs w:val="24"/>
        </w:rPr>
        <w:t>...</w:t>
      </w:r>
      <w:r w:rsidR="00835D4D">
        <w:rPr>
          <w:rFonts w:ascii="Times New Roman" w:hAnsi="Times New Roman" w:cs="Times New Roman"/>
          <w:sz w:val="24"/>
          <w:szCs w:val="24"/>
        </w:rPr>
        <w:t>..</w:t>
      </w:r>
      <w:r w:rsidR="00741423">
        <w:rPr>
          <w:rFonts w:ascii="Times New Roman" w:hAnsi="Times New Roman" w:cs="Times New Roman"/>
          <w:sz w:val="24"/>
          <w:szCs w:val="24"/>
        </w:rPr>
        <w:t>.</w:t>
      </w:r>
      <w:r w:rsidR="00F14580">
        <w:rPr>
          <w:rFonts w:ascii="Times New Roman" w:hAnsi="Times New Roman" w:cs="Times New Roman"/>
          <w:sz w:val="24"/>
          <w:szCs w:val="24"/>
        </w:rPr>
        <w:t>.</w:t>
      </w:r>
      <w:r w:rsidR="002A6A6E">
        <w:rPr>
          <w:rFonts w:ascii="Times New Roman" w:hAnsi="Times New Roman" w:cs="Times New Roman"/>
          <w:sz w:val="24"/>
          <w:szCs w:val="24"/>
        </w:rPr>
        <w:t>.</w:t>
      </w:r>
      <w:r w:rsidR="00F14580">
        <w:rPr>
          <w:rFonts w:ascii="Times New Roman" w:hAnsi="Times New Roman" w:cs="Times New Roman"/>
          <w:sz w:val="24"/>
          <w:szCs w:val="24"/>
        </w:rPr>
        <w:t>...</w:t>
      </w:r>
      <w:r w:rsidR="00835D4D">
        <w:rPr>
          <w:rFonts w:ascii="Times New Roman" w:hAnsi="Times New Roman" w:cs="Times New Roman"/>
          <w:sz w:val="24"/>
          <w:szCs w:val="24"/>
        </w:rPr>
        <w:t>29</w:t>
      </w:r>
    </w:p>
    <w:p w:rsidR="00410DC0" w:rsidRPr="00F30281" w:rsidRDefault="00410DC0" w:rsidP="00F145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281">
        <w:rPr>
          <w:rFonts w:ascii="Times New Roman" w:hAnsi="Times New Roman" w:cs="Times New Roman"/>
          <w:sz w:val="24"/>
          <w:szCs w:val="24"/>
        </w:rPr>
        <w:t>Список литературы…</w:t>
      </w:r>
      <w:r w:rsidR="00835D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A6A6E">
        <w:rPr>
          <w:rFonts w:ascii="Times New Roman" w:hAnsi="Times New Roman" w:cs="Times New Roman"/>
          <w:sz w:val="24"/>
          <w:szCs w:val="24"/>
        </w:rPr>
        <w:t>.</w:t>
      </w:r>
      <w:r w:rsidR="00F14580">
        <w:rPr>
          <w:rFonts w:ascii="Times New Roman" w:hAnsi="Times New Roman" w:cs="Times New Roman"/>
          <w:sz w:val="24"/>
          <w:szCs w:val="24"/>
        </w:rPr>
        <w:t>…</w:t>
      </w:r>
      <w:r w:rsidR="00741423">
        <w:rPr>
          <w:rFonts w:ascii="Times New Roman" w:hAnsi="Times New Roman" w:cs="Times New Roman"/>
          <w:sz w:val="24"/>
          <w:szCs w:val="24"/>
        </w:rPr>
        <w:t>.</w:t>
      </w:r>
      <w:r w:rsidR="002A6A6E">
        <w:rPr>
          <w:rFonts w:ascii="Times New Roman" w:hAnsi="Times New Roman" w:cs="Times New Roman"/>
          <w:sz w:val="24"/>
          <w:szCs w:val="24"/>
        </w:rPr>
        <w:t>.</w:t>
      </w:r>
      <w:r w:rsidR="00F14580">
        <w:rPr>
          <w:rFonts w:ascii="Times New Roman" w:hAnsi="Times New Roman" w:cs="Times New Roman"/>
          <w:sz w:val="24"/>
          <w:szCs w:val="24"/>
        </w:rPr>
        <w:t>..</w:t>
      </w:r>
      <w:r w:rsidR="00EB03D1">
        <w:rPr>
          <w:rFonts w:ascii="Times New Roman" w:hAnsi="Times New Roman" w:cs="Times New Roman"/>
          <w:sz w:val="24"/>
          <w:szCs w:val="24"/>
        </w:rPr>
        <w:t>30</w:t>
      </w:r>
    </w:p>
    <w:p w:rsidR="00410DC0" w:rsidRDefault="00410DC0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835D4D" w:rsidRDefault="00835D4D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1E7BF8" w:rsidRPr="00F30281" w:rsidRDefault="001E7BF8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>Введение.</w:t>
      </w:r>
    </w:p>
    <w:p w:rsidR="002A72FF" w:rsidRPr="00F30281" w:rsidRDefault="002A72FF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скриминация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— эт</w:t>
      </w:r>
      <w:r w:rsidR="002A6A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гативное отношение, предвзятость, насилие, несправедливость и лишение определенных прав людей по причине их принадлежности к определенной социальной группе. Это включает в себя: формирование отношения к личности или группе людей, основываясь на их принадлежности к определенной группе населения, которое «в каком-либо смысле хуже, чем с людьми обычно обращаются»; лишение членов одной из групп возможностей и привилегий, которые доступны другой группе.</w:t>
      </w:r>
      <w:r w:rsidR="00CF426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скриминация де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иться по признаку, ущемление народа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по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циональност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гражданству, религиозным убеждениям, полу, расе, возрасту, ограничениям возможностей.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кже </w:t>
      </w:r>
      <w:r w:rsidR="001D65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скриминация делиться по форме -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ямая и косвенная дискриминация. Косвенная, или непрямая дискриминация (в отличие от прямой дискриминации, характеризующейся наличием намерения дискриминировать определённую группу людей) наблюдается в случае, когда внешне кажущиеся нейтральными положения, критерии или практики де-факто ставят представителей определённой группы людей в неблагоприятное положение по сравнению с другими в сходной ситуации. </w:t>
      </w:r>
    </w:p>
    <w:p w:rsidR="0010722C" w:rsidRPr="00F30281" w:rsidRDefault="004508F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фенова Анна Евгеньевна, автор статьи СОВРЕМЕННЫЕ ИССЛЕДОВАНИЯ ДИСКРИМИНАЦИИ ПО ВНЕШНЕМУ ОБЛИКУ</w:t>
      </w:r>
      <w:r w:rsidR="006C24F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"/>
      </w:r>
      <w:r w:rsidR="001D65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своей статье она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ссматривае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искри</w:t>
      </w:r>
      <w:r w:rsidR="005309F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нацию по внешности.  Г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ворит, что зачастую люди сторонятся личностей с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деляющейся внешностью в целях безопас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ости.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к же она рассматривает исследование Р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елс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ж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рнштедт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котор</w:t>
      </w:r>
      <w:r w:rsidR="005309F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ые изучали, влияние внешности на успеваемость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чащихся в школе. 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алее рассматривается </w:t>
      </w:r>
      <w:r w:rsidR="004713B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следование</w:t>
      </w:r>
      <w:r w:rsidR="001D65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.А. </w:t>
      </w:r>
      <w:proofErr w:type="spellStart"/>
      <w:proofErr w:type="gramStart"/>
      <w:r w:rsidR="001D65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ордхолм</w:t>
      </w:r>
      <w:proofErr w:type="spellEnd"/>
      <w:proofErr w:type="gramEnd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оторая выявила, что отношение врачей к красивы</w:t>
      </w:r>
      <w:r w:rsidR="001D65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 и некрасивым людям, отличаются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Автор отмечает, что российских исследований дискриминации по внешности мало по сравнению с зарубежными исследованиями, но они все же есть.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пример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 исследование Д.В. </w:t>
      </w:r>
      <w:proofErr w:type="spellStart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гонцевой</w:t>
      </w:r>
      <w:proofErr w:type="spellEnd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 формировании отношения людей к женщинам в </w:t>
      </w:r>
      <w:proofErr w:type="spellStart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иджабах</w:t>
      </w:r>
      <w:proofErr w:type="spellEnd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а также </w:t>
      </w:r>
      <w:r w:rsidR="007150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ругие стороны </w:t>
      </w:r>
      <w:proofErr w:type="spellStart"/>
      <w:r w:rsidR="007150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укизма</w:t>
      </w:r>
      <w:proofErr w:type="spellEnd"/>
      <w:r w:rsidR="007150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7150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укизм</w:t>
      </w:r>
      <w:proofErr w:type="spellEnd"/>
      <w:r w:rsidR="007150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-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hyperlink r:id="rId8" w:history="1">
        <w:r w:rsidR="00C76428" w:rsidRPr="00F30281">
          <w:rPr>
            <w:rFonts w:ascii="Times New Roman" w:hAnsi="Times New Roman" w:cs="Times New Roman"/>
            <w:color w:val="212529"/>
            <w:sz w:val="24"/>
            <w:szCs w:val="24"/>
            <w:shd w:val="clear" w:color="auto" w:fill="FFFFFF"/>
          </w:rPr>
          <w:t>дискриминация</w:t>
        </w:r>
      </w:hyperlink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по признаку внешности, не соответствующей «стандартам красоты». Другое российское исследование В.А. </w:t>
      </w:r>
      <w:proofErr w:type="spellStart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абунской</w:t>
      </w:r>
      <w:proofErr w:type="spellEnd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священо дискриминации лиц с к</w:t>
      </w:r>
      <w:r w:rsidR="004713B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вказским, азиатским и славянски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 типом внешности, а также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рабатывается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етодология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следования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искриминации выше указанных лиц. В работах А.А. </w:t>
      </w:r>
      <w:proofErr w:type="spellStart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зезян</w:t>
      </w:r>
      <w:proofErr w:type="spellEnd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казаны вещи, влияющие на </w:t>
      </w:r>
      <w:proofErr w:type="spellStart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тнолукиз</w:t>
      </w:r>
      <w:proofErr w:type="gramStart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</w:t>
      </w:r>
      <w:proofErr w:type="spellEnd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proofErr w:type="gramEnd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ип этнической идентичности</w:t>
      </w:r>
      <w:r w:rsidR="001D65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отношение и стереотипы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 этническим группам. В исследованиях В.А. </w:t>
      </w:r>
      <w:proofErr w:type="spellStart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абунской</w:t>
      </w:r>
      <w:proofErr w:type="spellEnd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.В. </w:t>
      </w:r>
      <w:proofErr w:type="spellStart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гонцевой</w:t>
      </w:r>
      <w:proofErr w:type="spellEnd"/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лается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вод о том, что внешность только запускает процесс </w:t>
      </w:r>
      <w:r w:rsidR="002B5E2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тегоризации и </w:t>
      </w:r>
      <w:r w:rsidR="00C7642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льнейшей дискриминации</w:t>
      </w:r>
      <w:r w:rsidR="002B5E2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В итоге, мы </w:t>
      </w:r>
      <w:r w:rsidR="002B5E2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можем сделать вывод о том, что проблема </w:t>
      </w:r>
      <w:proofErr w:type="spellStart"/>
      <w:r w:rsidR="002B5E2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укизма</w:t>
      </w:r>
      <w:proofErr w:type="spellEnd"/>
      <w:r w:rsidR="002B5E2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актуальна в </w:t>
      </w:r>
      <w:r w:rsidR="00383CE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сии</w:t>
      </w:r>
      <w:r w:rsidR="002B5E2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о малоизученна. Так же изучение данной проблемы необходимо для обеспечения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езопасности</w:t>
      </w:r>
      <w:r w:rsidR="001D653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Т</w:t>
      </w:r>
      <w:r w:rsidR="002B5E2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к как Россия –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B5E2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ногонаци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на</w:t>
      </w:r>
      <w:r w:rsidR="002B5E2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ьная страна, д</w:t>
      </w:r>
      <w:r w:rsidR="0010722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я обеспечения </w:t>
      </w:r>
      <w:r w:rsidR="00383CE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икультуры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</w:t>
      </w:r>
      <w:proofErr w:type="spellStart"/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иконфессии</w:t>
      </w:r>
      <w:proofErr w:type="spellEnd"/>
      <w:r w:rsidR="0010722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обходимо максимальное уменьшение уровня </w:t>
      </w:r>
      <w:proofErr w:type="spellStart"/>
      <w:r w:rsidR="0010722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тнолукизма</w:t>
      </w:r>
      <w:proofErr w:type="spellEnd"/>
      <w:r w:rsidR="0010722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383CE1" w:rsidRPr="00F30281" w:rsidRDefault="0010722C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3 октября на семинаре ЛССИ с докладом на тему «Экспериментальные исследования дискриминации на рынке труда» выступили Алексей Захаров</w:t>
      </w:r>
      <w:r w:rsidR="00BC42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старший научный сотр</w:t>
      </w:r>
      <w:r w:rsidR="00BC42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дник ЛССИ) и Алексей </w:t>
      </w:r>
      <w:proofErr w:type="spellStart"/>
      <w:r w:rsidR="00BC42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ессуднов</w:t>
      </w:r>
      <w:proofErr w:type="spellEnd"/>
      <w:r w:rsidR="00BC42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учный сотрудник Института фундаментальных межди</w:t>
      </w:r>
      <w:r w:rsidR="00BC42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циплинарных исследований).  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новной проблемой стало то, что в Москве проживает больш</w:t>
      </w:r>
      <w:r w:rsidR="00BC42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е количество эмигрантом, чтобы избегнуть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этнических конфликтов,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обходим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водить политику на рынке труда по отношению к эмигрантам, чтобы они</w:t>
      </w:r>
      <w:r w:rsidR="00BC42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занимали только самые минимально оплачиваем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олжности. Этническая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скриминац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рынке труда может иметь два разных характера – вкусовой и статистический характер. Дискриминация по вкусу значит, что людям могут не нравиться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пределенн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руппы населения, и они будут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рпе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бытки, лишь бы не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лкиваться</w:t>
      </w:r>
      <w:r w:rsidR="004713B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 такой групп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селения. Если дискриминация статистическая, то человек может и не иметь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ичег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тив группы населения, но внешность и имя кандидата на вакансию будут давать им не только реальные, но и скрытые качества. Например, имя кандидата указывает, что он иммигрант, а доля иммигрантов с поддельными документами велика, поэтому этого кандидата не возьмут на работу. Наиболее подходящий метод для изучения дискриминации эт</w:t>
      </w:r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 метод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перимента</w:t>
      </w:r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так как выявляются все причинно-следственные связи.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пример</w:t>
      </w:r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перимент</w:t>
      </w:r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trand</w:t>
      </w:r>
      <w:proofErr w:type="spellEnd"/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</w:t>
      </w:r>
      <w:proofErr w:type="spellStart"/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llainathan</w:t>
      </w:r>
      <w:proofErr w:type="spellEnd"/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где они отправили 5000 резюме, отличавшиеся лишь по расе. В итоге в ответ на резюме белых положительно отвечали в 2 раза больше, чем на все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тальные</w:t>
      </w:r>
      <w:r w:rsidR="00BF190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Алексей Захаров собирается</w:t>
      </w:r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вторить данный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перимент</w:t>
      </w:r>
      <w:r w:rsidR="00663AC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взяв русских, татар, армян, мусульман из кавказского региона и узбеков, при этом рассматривая не только расовую принадлежность, но и пол, возраст, образование</w:t>
      </w:r>
    </w:p>
    <w:p w:rsidR="00663AC5" w:rsidRPr="00F30281" w:rsidRDefault="00663AC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кже статья на тему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йджизм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рынке труда была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писан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42B2" w:rsidRPr="00BC42B2">
        <w:rPr>
          <w:rFonts w:ascii="Times New Roman" w:hAnsi="Times New Roman" w:cs="Times New Roman"/>
          <w:sz w:val="24"/>
          <w:szCs w:val="24"/>
        </w:rPr>
        <w:t>Екатериной Клепик</w:t>
      </w:r>
      <w:r w:rsidR="00BC42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в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аспирант факультета экономических наук НИУ ВШЭ.).</w:t>
      </w:r>
      <w:r w:rsidR="000E3C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фоне старения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селения</w:t>
      </w:r>
      <w:r w:rsidR="000E3C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овышения пенсионного возраста нужно проводить политику на рынке труда для того, чтобы </w:t>
      </w:r>
      <w:r w:rsidR="00A844E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ршее</w:t>
      </w:r>
      <w:r w:rsidR="00BF190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коление могли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рудиться на одном уровне</w:t>
      </w:r>
      <w:r w:rsidR="000E3C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 молодым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0E3C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73061A" w:rsidRPr="00F30281" w:rsidRDefault="0073061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му дискриминации также п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днимал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</w:t>
      </w:r>
      <w:proofErr w:type="spellEnd"/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в своей работе «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-</w:t>
      </w:r>
      <w:proofErr w:type="gramEnd"/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стемы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Основная его ид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 заключалась в том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что существуют мини-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мы и ми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-</w:t>
      </w:r>
      <w:proofErr w:type="gramEnd"/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стемы, где один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р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стемы дискриминирует друг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р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стемы в различных сферах жизни государства. Данную экономическую кон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цепцию я рассмотрю подробнее в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лаве</w:t>
      </w:r>
      <w:r w:rsidR="005B52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383CE1" w:rsidRPr="00F30281" w:rsidRDefault="00383CE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lastRenderedPageBreak/>
        <w:t>Актуальность моей исследовательской работы заключается в том. Что на данный</w:t>
      </w:r>
      <w:r w:rsidR="005B527D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момент процент людей, подверг</w:t>
      </w:r>
      <w:r w:rsidR="005B527D" w:rsidRPr="00F3028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шийся</w:t>
      </w:r>
      <w:r w:rsidR="005B527D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междун</w:t>
      </w:r>
      <w:r w:rsidR="00715036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ародной дискриминации и принцип</w:t>
      </w:r>
      <w:r w:rsidRPr="00F3028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дискриминации, остается большим. Хотя многие считают, что мы живем в максимально толерантном обществе, где практиче</w:t>
      </w:r>
      <w:r w:rsidR="005B527D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ски не осталось места </w:t>
      </w:r>
      <w:proofErr w:type="gramStart"/>
      <w:r w:rsidR="005B527D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угнетённых</w:t>
      </w:r>
      <w:proofErr w:type="gramEnd"/>
      <w:r w:rsidRPr="00F3028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. Я не согласна с данным мнением, так как уровень толерантности и восп</w:t>
      </w:r>
      <w:r w:rsidR="005B527D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риимчивости к народам мира</w:t>
      </w:r>
      <w:r w:rsidRPr="00F3028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зависит от места и лично от каждого человека. Мне интересно изучить, что говорят про дискриминацию в СМИ, и как обстоят дела на самом деле. Ведь зачастую СМИ умалчивают подробности и правду от людей. </w:t>
      </w:r>
    </w:p>
    <w:p w:rsidR="00383CE1" w:rsidRDefault="0073061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ким образом, мы видим, что в мире существует много причин и факторов, влияющих на дискриминацию, и эта тема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вляе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актуальной в наше время.</w:t>
      </w: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Pr="00F30281" w:rsidRDefault="00A83689" w:rsidP="006C24FF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EB03D1" w:rsidRDefault="00EB03D1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EB03D1" w:rsidRDefault="00EB03D1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73061A" w:rsidRDefault="0073061A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A8368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>1 глава.</w:t>
      </w:r>
    </w:p>
    <w:p w:rsidR="00CE1A2E" w:rsidRDefault="00CE1A2E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Работы по изучению дискриминации, возникшей системно</w:t>
      </w:r>
    </w:p>
    <w:p w:rsidR="00CE1A2E" w:rsidRPr="00A83689" w:rsidRDefault="00CE1A2E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«</w:t>
      </w:r>
      <w:proofErr w:type="gramStart"/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Мир-системный</w:t>
      </w:r>
      <w:proofErr w:type="gramEnd"/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анализ» И. </w:t>
      </w:r>
      <w:proofErr w:type="spellStart"/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Валлерстайн</w:t>
      </w:r>
      <w:proofErr w:type="spellEnd"/>
    </w:p>
    <w:p w:rsidR="0073061A" w:rsidRPr="00F30281" w:rsidRDefault="0073061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дним из фундаментальных работ по изучению экономической системы,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заимосвязи</w:t>
      </w:r>
      <w:r w:rsidR="003500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зличных экономических систе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</w:t>
      </w:r>
      <w:r w:rsidR="003500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это работа «Мир-система» И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383CE1" w:rsidRPr="00F30281" w:rsidRDefault="0073061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АЛЛЕРСТАЙН, ИММАНУИЛ – американский мыслитель, основоположник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-системного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анализа, один из лидеров современного леворадикального обществоведения. </w:t>
      </w:r>
    </w:p>
    <w:p w:rsidR="0098374A" w:rsidRPr="00F30281" w:rsidRDefault="003500D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основном</w:t>
      </w:r>
      <w:r w:rsidR="0073061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него повлияла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арксистская</w:t>
      </w:r>
      <w:r w:rsidR="0073061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еория, а та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73061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же теория зависимости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3061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как ответ на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орию</w:t>
      </w:r>
      <w:r w:rsidR="0073061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одерни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ции, которая заключалась в том, что все страны в своем развит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и проходят одни и те же стадии).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еория за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имости в свою очередь говорит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 том, что в мире существует ядр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звитые страны, и периферия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лаборазвитые страны, и так как центр сильнее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и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то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сфере торговли, 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н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законивает свои условия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забирает добавочную стои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сть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ебе.</w:t>
      </w:r>
    </w:p>
    <w:p w:rsidR="0098374A" w:rsidRPr="00F30281" w:rsidRDefault="003500D5" w:rsidP="003500D5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   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йн</w:t>
      </w:r>
      <w:proofErr w:type="spellEnd"/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читал, что нельзя рассматривать национальные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сударства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к отдельные социально-экономические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убъекты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98374A" w:rsidRPr="00F30281" w:rsidRDefault="0098374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своей работе «современная мир-система»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деляет мини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3500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–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proofErr w:type="gramEnd"/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темы</w:t>
      </w:r>
      <w:r w:rsidR="003500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примитивные общества) и мир системы</w:t>
      </w:r>
      <w:r w:rsidR="003500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самодостаточные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сударств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. В свою очередь, мир</w:t>
      </w:r>
      <w:r w:rsidR="003500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стемы дел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ятся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мир</w:t>
      </w:r>
      <w:r w:rsidR="003500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перии и мир</w:t>
      </w:r>
      <w:r w:rsidR="003500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ономики. Мир</w:t>
      </w:r>
      <w:r w:rsidR="003500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перии  состоят из метрополий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государство или этнос) и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территории и сообщества под влиянием метрополии). А мир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ономики включа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 части государств и регионов, интегрированных в одну экономическую систему. </w:t>
      </w:r>
    </w:p>
    <w:p w:rsidR="0098374A" w:rsidRPr="00F30281" w:rsidRDefault="0098374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новной же его гипотезой было то, что до XVI века историческое развитие состояло из чередования мир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перий и мир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ономик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, в последстви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обрело к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питалистическую логику, в итог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д воздействием глобализации все существующие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стемы слились в </w:t>
      </w:r>
      <w:proofErr w:type="gramStart"/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-экономики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98374A" w:rsidRPr="00F30281" w:rsidRDefault="00D3013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чему же </w:t>
      </w:r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-экономики</w:t>
      </w:r>
      <w:proofErr w:type="gramEnd"/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дачнее с пози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и устойчивости, чем мир-империи</w:t>
      </w:r>
      <w:r w:rsidR="009837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?</w:t>
      </w:r>
    </w:p>
    <w:p w:rsidR="0098374A" w:rsidRPr="00F30281" w:rsidRDefault="0098374A" w:rsidP="00A83689">
      <w:pPr>
        <w:pStyle w:val="af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стойчивость мир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пери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висит от территориальной военной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панси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 целью захвата новых провинций, которые можно обложить данью пожизненно, а также с целью добычи ресурсов, открытия новых торговых путей и т.д</w:t>
      </w:r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73061A" w:rsidRPr="00F30281" w:rsidRDefault="00DB5185" w:rsidP="00A83689">
      <w:pPr>
        <w:pStyle w:val="af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о-вторых, от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ераспределен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ани, собираемой с провинций, через чиновничий аппарат.</w:t>
      </w:r>
    </w:p>
    <w:p w:rsidR="00DB5185" w:rsidRPr="00F30281" w:rsidRDefault="00DB5185" w:rsidP="00A83689">
      <w:pPr>
        <w:pStyle w:val="af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-третьих, необходимость утверждения легитимности власть не через правовую систему, а через религию, </w:t>
      </w:r>
      <w:r w:rsidR="00601CF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ологию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и язык.</w:t>
      </w:r>
    </w:p>
    <w:p w:rsidR="00B009BB" w:rsidRPr="00F30281" w:rsidRDefault="00B009BB" w:rsidP="00A83689">
      <w:pPr>
        <w:pStyle w:val="af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В-четвертых, необходимость пресекать </w:t>
      </w:r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паратиз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винций и подавлять внутренние волнения.</w:t>
      </w:r>
    </w:p>
    <w:p w:rsidR="00B009BB" w:rsidRPr="00F30281" w:rsidRDefault="00B009BB" w:rsidP="00A83689">
      <w:pPr>
        <w:pStyle w:val="af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итоге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мир-экономики </w:t>
      </w:r>
      <w:proofErr w:type="gramStart"/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глощена</w:t>
      </w:r>
      <w:proofErr w:type="gramEnd"/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ром-импери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B009BB" w:rsidRPr="00F30281" w:rsidRDefault="00B009BB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о </w:t>
      </w:r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вропейска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р-экономика оказалась достаточно устойчивой для того, чтобы </w:t>
      </w:r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йт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капитали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ический этап развития. В результат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она стала глобальной ми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-</w:t>
      </w:r>
      <w:proofErr w:type="gramEnd"/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ономикой.</w:t>
      </w:r>
    </w:p>
    <w:p w:rsidR="00B009BB" w:rsidRPr="00F30281" w:rsidRDefault="00383CE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 точки зрения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мир подразделяется на </w:t>
      </w:r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стемы</w:t>
      </w:r>
      <w:proofErr w:type="gramEnd"/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мир и </w:t>
      </w:r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ю</w:t>
      </w:r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 следующему критерию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 так как монопольный способ производства выгодней чем свободный рынок, то там, где высокая монополизация-центр, а там где конкуренция</w:t>
      </w:r>
      <w:r w:rsidR="007150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71503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ериферия</w:t>
      </w:r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Это так же является примером международной дискриминац</w:t>
      </w:r>
      <w:r w:rsidR="000650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и, так как мир разделяется на две</w:t>
      </w:r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асти (центр и </w:t>
      </w:r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я</w:t>
      </w:r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, где центр дискриминирует </w:t>
      </w:r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ю</w:t>
      </w:r>
      <w:r w:rsidR="00B009B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B009BB" w:rsidRPr="00F30281" w:rsidRDefault="00B009BB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 же</w:t>
      </w:r>
      <w:r w:rsidR="001E7BF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лобальная мир-экономика является капиталистической, состоит из различных институтов, важнейшим из которых является рынок.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ынок охватывает всю землю. Но этот рынок не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бсолют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вободный, так как абсолютно свободный рынок не возможен. Абсолютно свободный рынок означает падение капиталистической системы.</w:t>
      </w:r>
    </w:p>
    <w:p w:rsidR="00B009BB" w:rsidRPr="00F30281" w:rsidRDefault="00B009BB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чему же абсолютно свободный рынок ведет к краху капиталистической системы?</w:t>
      </w:r>
    </w:p>
    <w:p w:rsidR="00B009BB" w:rsidRPr="00F30281" w:rsidRDefault="00B009BB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едположим, что у нас есть идеально свободны</w:t>
      </w:r>
      <w:r w:rsidR="00D30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й рынок. Значит, потребители </w:t>
      </w:r>
      <w:r w:rsid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гут снижа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ровень цен до уровня минимальной прибыли. В таких условиях капиталистическое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изводств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может существовать. Для продавцов выгоднее монополия, так как она приносит максимальную прибыль</w:t>
      </w:r>
      <w:r w:rsidR="00CF426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При этом в капиталистической системе обычно не чистые монополии, а квазимонополии</w:t>
      </w:r>
      <w:proofErr w:type="gramStart"/>
      <w:r w:rsid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</w:rPr>
        <w:t>1</w:t>
      </w:r>
      <w:proofErr w:type="gramEnd"/>
      <w:r w:rsid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F426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ли олигополии</w:t>
      </w:r>
      <w:r w:rsidR="00CF426C" w:rsidRPr="00F30281">
        <w:rPr>
          <w:rFonts w:ascii="Times New Roman" w:hAnsi="Times New Roman" w:cs="Times New Roman"/>
          <w:sz w:val="24"/>
          <w:szCs w:val="24"/>
        </w:rPr>
        <w:footnoteReference w:id="2"/>
      </w:r>
      <w:r w:rsidR="00CF426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которые складываются благодаря поддержке государства.</w:t>
      </w:r>
    </w:p>
    <w:p w:rsidR="00CF426C" w:rsidRPr="00F30281" w:rsidRDefault="00FD2AC6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о при этом в </w:t>
      </w:r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е-экономики</w:t>
      </w:r>
      <w:proofErr w:type="gram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сть два</w:t>
      </w:r>
      <w:r w:rsidR="00CF426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льных антимонопольных фактора.</w:t>
      </w:r>
    </w:p>
    <w:p w:rsidR="00FD2AC6" w:rsidRPr="00FD2AC6" w:rsidRDefault="00FD2AC6" w:rsidP="00FD2AC6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    1.</w:t>
      </w:r>
      <w:r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</w:t>
      </w:r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пех одной квазимонополии</w:t>
      </w:r>
      <w:proofErr w:type="gramStart"/>
      <w:r w:rsidR="00333AD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</w:rPr>
        <w:t>1</w:t>
      </w:r>
      <w:proofErr w:type="gramEnd"/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значает потери другой. </w:t>
      </w:r>
      <w:r w:rsidR="00333ADE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игрывающаяся</w:t>
      </w:r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вазимонополия</w:t>
      </w:r>
      <w:proofErr w:type="spellEnd"/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чинает использовать политические рычаги для влияния</w:t>
      </w:r>
      <w:r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успешные </w:t>
      </w:r>
      <w:proofErr w:type="spellStart"/>
      <w:r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вазимонополии</w:t>
      </w:r>
      <w:proofErr w:type="spellEnd"/>
      <w:r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это</w:t>
      </w:r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чит</w:t>
      </w:r>
      <w:proofErr w:type="gramEnd"/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то </w:t>
      </w:r>
      <w:proofErr w:type="spellStart"/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вазимонополии</w:t>
      </w:r>
      <w:proofErr w:type="spellEnd"/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E5D6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целом</w:t>
      </w:r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олго не существуют. Но за время своего существования они успевают накопить капитал, который переводят либо в производство других товаров, либо в другую </w:t>
      </w:r>
      <w:r w:rsidR="00FE5D6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ласть</w:t>
      </w:r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В итоге получаем круговорот ведущих отраслей и товаров.</w:t>
      </w:r>
    </w:p>
    <w:p w:rsidR="002F7DAD" w:rsidRPr="00FD2AC6" w:rsidRDefault="00FD2AC6" w:rsidP="00FD2AC6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          </w:t>
      </w:r>
      <w:r w:rsidR="00333AD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крепление </w:t>
      </w:r>
      <w:proofErr w:type="spellStart"/>
      <w:r w:rsidR="00333AD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вазимоноплии</w:t>
      </w:r>
      <w:proofErr w:type="spellEnd"/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ожет происходить либо в одной отрасли, вверх по одной производственной цепочке, либо в сторону </w:t>
      </w:r>
      <w:r w:rsidR="00FE5D6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ругой</w:t>
      </w:r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трасли, не связанной с основным про</w:t>
      </w:r>
      <w:r w:rsidR="00FE5D6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водством</w:t>
      </w:r>
      <w:r w:rsidR="002F7DAD" w:rsidRP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2F7DAD" w:rsidRPr="00F30281" w:rsidRDefault="002F7DAD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л</w:t>
      </w:r>
      <w:r w:rsidR="00333AD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происходит рост </w:t>
      </w:r>
      <w:proofErr w:type="spellStart"/>
      <w:r w:rsidR="00333AD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вазимонополии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то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ответствен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стет и уровень административной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грузк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эффективног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правления (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вазимонополии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о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ужаю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то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сширяю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. Передовые производства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емещаю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 центра в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ю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Государства </w:t>
      </w:r>
      <w:r w:rsidR="00FD2AC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у перифери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ходя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двояком положении</w:t>
      </w:r>
      <w:r w:rsid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 с одной стороны на них давит центр с высоким</w:t>
      </w:r>
      <w:r w:rsid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ровнем монополизации, с друг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ороны </w:t>
      </w:r>
      <w:r w:rsidR="00FD2AC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соко конкурентн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раны</w:t>
      </w:r>
      <w:r w:rsid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риферии</w:t>
      </w:r>
      <w:r w:rsidR="00FD2A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В связи с эти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раны</w:t>
      </w:r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461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</w:t>
      </w:r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</w:t>
      </w:r>
      <w:r w:rsidR="004461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ерифери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водят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текционистскую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орговую политику.</w:t>
      </w:r>
    </w:p>
    <w:p w:rsidR="002F7DAD" w:rsidRPr="00F30281" w:rsidRDefault="002F7DAD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. Цикличность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-системного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звития. </w:t>
      </w:r>
    </w:p>
    <w:p w:rsidR="002F7DAD" w:rsidRPr="00F30281" w:rsidRDefault="002F7DAD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идирующая отрасль является стимулом для развития,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ответствен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стет капитал и увеличивается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личеств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бочих мест. </w:t>
      </w:r>
      <w:r w:rsidR="00271C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ровень благосостояния растет, а лидирующая отрасль расширяется за счет новых производителей. Далее происходит кризис перепроизводства, прибыль уменьшается, происходит экономический застой. Увеличивается безработица. Производители снижаю</w:t>
      </w:r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</w:t>
      </w:r>
      <w:r w:rsidR="00271C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держки, переводя производства в стран</w:t>
      </w:r>
      <w:proofErr w:type="gramStart"/>
      <w:r w:rsidR="00271C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ы-</w:t>
      </w:r>
      <w:proofErr w:type="gramEnd"/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461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у периферий</w:t>
      </w:r>
      <w:r w:rsidR="00271C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В стра</w:t>
      </w:r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х центра происходит сокращение</w:t>
      </w:r>
      <w:r w:rsidR="00271C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бочих мест и </w:t>
      </w:r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нижение </w:t>
      </w:r>
      <w:r w:rsidR="00271C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ровня жизни.</w:t>
      </w:r>
    </w:p>
    <w:p w:rsidR="00383CE1" w:rsidRPr="00CE1A2E" w:rsidRDefault="00383CE1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Критика мир - системной теории </w:t>
      </w: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Валлерстайна</w:t>
      </w:r>
      <w:proofErr w:type="spellEnd"/>
    </w:p>
    <w:p w:rsidR="00271CC4" w:rsidRPr="00F30281" w:rsidRDefault="00271CC4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смотря на</w:t>
      </w:r>
      <w:r w:rsidR="0097307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хорошую, под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репленную </w:t>
      </w:r>
      <w:r w:rsidR="0097307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фактами теорию </w:t>
      </w:r>
      <w:proofErr w:type="spellStart"/>
      <w:r w:rsidR="0097307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а</w:t>
      </w:r>
      <w:proofErr w:type="spellEnd"/>
      <w:r w:rsidR="0097307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ее много критиковали.</w:t>
      </w:r>
    </w:p>
    <w:p w:rsidR="0097307C" w:rsidRPr="00F30281" w:rsidRDefault="0097307C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пример, Андре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ундер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Франк говорил о том, что существует только одна мир </w:t>
      </w:r>
      <w:proofErr w:type="gramStart"/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тема, которая возникла 5000 лет назад, центр которой находился в Китае. Потом он сместился в Европу, затем в Северную Америку.</w:t>
      </w:r>
    </w:p>
    <w:p w:rsidR="0097307C" w:rsidRPr="00F30281" w:rsidRDefault="0097307C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арксисты говорили о том, что </w:t>
      </w:r>
      <w:proofErr w:type="spellStart"/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</w:t>
      </w:r>
      <w:proofErr w:type="spellEnd"/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дменил агентов диалектического противостояния. В марксизме развитие – это диалектическое противостояние господствующего и оппозиционного класса. А в мир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с</w:t>
      </w:r>
      <w:proofErr w:type="gramEnd"/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тема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происходит конкуренция центра и периферии. </w:t>
      </w:r>
      <w:r w:rsidR="00214253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же марксисты были прост</w:t>
      </w:r>
      <w:r w:rsidR="00FE5D6D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214253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</w:t>
      </w:r>
      <w:r w:rsidR="006C24FF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</w:t>
      </w:r>
      <w:r w:rsidR="00214253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уда в ми</w:t>
      </w:r>
      <w:proofErr w:type="gramStart"/>
      <w:r w:rsidR="00214253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-</w:t>
      </w:r>
      <w:proofErr w:type="gramEnd"/>
      <w:r w:rsidR="00FE5D6D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4253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</w:t>
      </w:r>
      <w:r w:rsidR="004461E9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е.</w:t>
      </w:r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марксизме неоплачиваемый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руд является наиболее выгодным способом производства. В мир</w:t>
      </w:r>
      <w:r w:rsidR="004461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стеме же такая концепция заменена на концепцию, основанную на способе распределения благ.</w:t>
      </w:r>
    </w:p>
    <w:p w:rsidR="00251C92" w:rsidRPr="00F30281" w:rsidRDefault="004461E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446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ронн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446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зитивизм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ритиковали мир-систему в том, что она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достаточно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пирается на количественные данные и является слабо верифицируемой.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оронники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зависимости государств критиковали один из принципов ми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истемности - 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о, что 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все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цессы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лавной ми</w:t>
      </w:r>
      <w:proofErr w:type="gramStart"/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-</w:t>
      </w:r>
      <w:proofErr w:type="gramEnd"/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темы обусловлены экономическим базисом</w:t>
      </w:r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теория экономизма)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Также обвиняли </w:t>
      </w:r>
      <w:proofErr w:type="spellStart"/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-системы</w:t>
      </w:r>
      <w:proofErr w:type="spellEnd"/>
      <w:proofErr w:type="gramEnd"/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</w:t>
      </w:r>
      <w:proofErr w:type="spellStart"/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вропоцентризме</w:t>
      </w:r>
      <w:proofErr w:type="spellEnd"/>
      <w:r w:rsidR="0021425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251C92" w:rsidRPr="00EB03D1" w:rsidRDefault="00251C92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р-системе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сутствуе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ерсонализированные агент</w:t>
      </w:r>
      <w:r w:rsidR="0080568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звития. В марксизме это пролетарий, в позитивизме –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дивид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у стороннико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зависимост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сударств</w:t>
      </w:r>
      <w:r w:rsidR="0080568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политик. В мире-системе существую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се эти агенты, но они ограничены социальными и экономическими барьерами, также они 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ходя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измененном Время</w:t>
      </w:r>
      <w:r w:rsidR="00B5629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FE5D6D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056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странств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о стабильно в течение продолжительного времени, но </w:t>
      </w:r>
      <w:r w:rsidR="006C24FF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этом всегда</w:t>
      </w:r>
      <w:r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няется.</w:t>
      </w:r>
    </w:p>
    <w:p w:rsidR="00BB03D5" w:rsidRDefault="0080568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з теории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а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ясно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что государства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 центры  дискриминируют государства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и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Имея возможность изменять рынок под себя, государства</w:t>
      </w:r>
      <w:r w:rsidR="00B5629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центры выставляют условия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сударствам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и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Так как уровень благосостояния в государствах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и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много ниже, чем в государствах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ентрах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люди вынуждены менять свое место жительства, переезжать в государства центры, для того чтобы повысить свою заработную плату, и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ответственно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ровень благосостояния. Государствам центрам же не выгодно увеличение численности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селения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своей территории, и они устанавливают максимально невыгодные условия труда для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юдей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и,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искриминируя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х этим. И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 этого вытекает и социальная дискриминация, так как коренные жители центра социально дис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нцируются от людей из периферии. Следовательно</w:t>
      </w:r>
      <w:r w:rsidR="00FC662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-за деления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центры и </w:t>
      </w:r>
      <w:r w:rsidR="00FC662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и, в результате порождается факт социальной дискриминации</w:t>
      </w:r>
      <w:r w:rsidR="00BB03D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CE1A2E" w:rsidRDefault="00CE1A2E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CE1A2E" w:rsidRDefault="00CE1A2E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CE1A2E" w:rsidRDefault="00CE1A2E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CE1A2E" w:rsidRPr="00F30281" w:rsidRDefault="00CE1A2E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BB03D5" w:rsidRPr="00CE1A2E" w:rsidRDefault="00BB03D5" w:rsidP="00F30281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Дарон</w:t>
      </w:r>
      <w:proofErr w:type="spellEnd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, Джеймс А. Робинсон</w:t>
      </w:r>
    </w:p>
    <w:p w:rsidR="00BB03D5" w:rsidRPr="00CE1A2E" w:rsidRDefault="00BB03D5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«Почему одни страны богаты, а другие бедные»</w:t>
      </w:r>
    </w:p>
    <w:p w:rsidR="00BB03D5" w:rsidRPr="00F30281" w:rsidRDefault="00BB03D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р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а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риканский экономист армянского происхождения, родившийся в Турции, с 1993 г. преподававший в Массачусетском технологическом институте (MIT).</w:t>
      </w:r>
      <w:r w:rsidR="00475875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3"/>
      </w:r>
    </w:p>
    <w:p w:rsidR="00BB03D5" w:rsidRPr="00F30281" w:rsidRDefault="00BB03D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жеймс Алан Робинсон (родился в 1960 г.) - бр</w:t>
      </w:r>
      <w:r w:rsidR="00113A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танский экономист и политолог. В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стоящее время</w:t>
      </w:r>
      <w:r w:rsidR="00113A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н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еподобный д -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ичард Л. Пирсон профессор глобальных исследований конфликтов и профессор университета в Харрис школы государственной политики , Университет Чикаго</w:t>
      </w:r>
      <w:r w:rsidR="007E28A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4"/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.</w:t>
      </w:r>
    </w:p>
    <w:p w:rsidR="009238D7" w:rsidRPr="00F30281" w:rsidRDefault="009238D7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Дар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жеймс А. Робинсон в своей к</w:t>
      </w:r>
      <w:r w:rsidR="00113A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иге «Почему одни страны богат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а другие бедные» рассматривают первопричину разницы уровня развития разных стран, которые возможно на первый взгляд схожи по географическому положению, внешней экономике и другим признакам.</w:t>
      </w:r>
    </w:p>
    <w:p w:rsidR="009238D7" w:rsidRPr="00F30281" w:rsidRDefault="009238D7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9238D7" w:rsidRPr="00F30281" w:rsidRDefault="009238D7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Центральная их идея –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пределенна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оль социальных институтов в достижении странами высокого уровня благосостояния.</w:t>
      </w:r>
    </w:p>
    <w:p w:rsidR="009238D7" w:rsidRPr="00F30281" w:rsidRDefault="009238D7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траны с высоким уровнем благосостояния имеют устойчиво высокие темпы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ономического</w:t>
      </w:r>
      <w:r w:rsidR="00113A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оста. Такое состояние экономик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устойчивое развитие – сопровождается техническим прогрессом.</w:t>
      </w:r>
    </w:p>
    <w:p w:rsidR="009238D7" w:rsidRPr="00F30281" w:rsidRDefault="009238D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ля научного технического прогресса нужна защита прав собственности широких слоев населения для получения доходов от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иобретен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патент. Чело</w:t>
      </w:r>
      <w:r w:rsidR="00113A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ек, получивший патент, не желае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чтобы кто-то запатентовал более совершенную версию его изобретения. А для научно-технического прогресса нужно постоянное обновление технологий, что не возможно при таких мнениях людей. Поэтому нужен механизм – плюралистические политические институты, которые позволяют широким слоям населения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правля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раной, так как принимается решение выбранное большинством.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и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разом, человек с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тенто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казывается в меньшинстве, и он не может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спрепятствова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тенту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более совершенное изобретение, что обеспечивает непрерывное совершенствование технологий.</w:t>
      </w:r>
    </w:p>
    <w:p w:rsidR="00BB03D5" w:rsidRPr="00F30281" w:rsidRDefault="00113A28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обходим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статочный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ровень централизации власти в стране, так как при его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сутствии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итического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л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юрализм превращается в хаос. Г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авную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ль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развитии стран играют институты –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окупность формальных и неформальных правил и механизмов принуждения индивидов к исполнению правил в обществе.</w:t>
      </w:r>
    </w:p>
    <w:p w:rsidR="00AF52A9" w:rsidRPr="00F30281" w:rsidRDefault="00AF52A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нституты так же делятся на политические  и экономические. Политические институты регулируют распространение полномочий между различными органами власти  в стране и порядок их формирования. А экономические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гулирую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мущественные отношения граждан. </w:t>
      </w:r>
    </w:p>
    <w:p w:rsidR="00AF52A9" w:rsidRPr="00F30281" w:rsidRDefault="00113A28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торое деление институтов,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экстрактивные</w:t>
      </w:r>
      <w:r w:rsidR="007E28A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5"/>
      </w:r>
      <w:r w:rsidR="007E28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 инклюзивные</w:t>
      </w:r>
      <w:r w:rsidR="007E28A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6"/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Инклюзивные институты защищают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ущественные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ава граждан, не допускают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еспричинного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тчуждения собственности, все граждане могут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частвовать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ономических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тношениях с целью извлечения прибыли. Так же широкие слои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селения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огут управлять страной и 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принимать решения, выгодные большинству, что является основой всех либеральных демократий современности.</w:t>
      </w:r>
    </w:p>
    <w:p w:rsidR="00AF52A9" w:rsidRPr="00F30281" w:rsidRDefault="00AF52A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сутств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ких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ституто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ласть узурпируется элитой для получения экономической власти, то есть умаление имущественных прав всех остальных, что ведет к разрушению инклюзивных экономических институтов.</w:t>
      </w:r>
    </w:p>
    <w:p w:rsidR="00AF52A9" w:rsidRPr="00F30281" w:rsidRDefault="00113A28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Экстрактивные 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нституты исключают широкие слои населения из распределения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ходов от собственной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еятельности, например рабство или крепостное право.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трактивные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литические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ституты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сключают широкие слои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селения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 управления страной и концентрируют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итическую</w:t>
      </w:r>
      <w:r w:rsidR="00AF52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ласть в руках у элиты. Власть поддерживается армией и полицией.</w:t>
      </w:r>
    </w:p>
    <w:p w:rsidR="00AF52A9" w:rsidRPr="00F30281" w:rsidRDefault="00AF52A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клюзивные политические институты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пускают механизм «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лаготворная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ратная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язь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» когда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клюзивные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экономические институты укрепляют и расширяют инклюзивные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итические</w:t>
      </w:r>
      <w:r w:rsidR="00DC39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ституты</w:t>
      </w:r>
      <w:r w:rsidR="007E28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gramStart"/>
      <w:r w:rsidR="007E28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ледовательно</w:t>
      </w:r>
      <w:proofErr w:type="gramEnd"/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 экономической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ятельности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влекаются различные слои общества. Происходит экономический рост и укрепления инклюзивных экономических институтов.</w:t>
      </w:r>
    </w:p>
    <w:p w:rsidR="002A2357" w:rsidRPr="00F30281" w:rsidRDefault="0043703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трактивные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литические инсти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ты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пускают механизм «порочный круг», когда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трактивные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кономические институты после периода потрясения принимают более жесткую фо</w:t>
      </w:r>
      <w:r w:rsidR="00DC39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му, тогда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сударству нужны еще более жесткие экстрактивные политически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ституты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2A2357" w:rsidRPr="00F30281" w:rsidRDefault="002A235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случае централизации политической власти невозможен экстрактивной рост, так как общество находиться в тупике.</w:t>
      </w:r>
      <w:proofErr w:type="gramEnd"/>
    </w:p>
    <w:p w:rsidR="002A2357" w:rsidRPr="00F30281" w:rsidRDefault="002A235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пример, децентрализация в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мал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Афганистане.</w:t>
      </w:r>
    </w:p>
    <w:p w:rsidR="002A2357" w:rsidRPr="00F30281" w:rsidRDefault="00DC39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начально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езде были экстрактивные институты.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ичина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кономического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ъема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инклюзивные институты, но они долго не продержались из-за слабости первых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люралистических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ститутов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После эпидемии чумы в феодальной Европе в 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XIV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еке стали появляться первые устойчивые инклюзивные институты, что прив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ло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 уменьшению числа крестьян.</w:t>
      </w:r>
    </w:p>
    <w:p w:rsidR="002A2357" w:rsidRPr="00F30281" w:rsidRDefault="002A235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западной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вроп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репостное право не было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им обременительным, как в 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точной.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падн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вропе крестьяне смогли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бави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феодальную повинность, что затем привело к полной отмене крепостного права.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нгл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ругие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падн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вропы встали на путь развития инклюзивных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ституто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2A2357" w:rsidRPr="00F30281" w:rsidRDefault="00DC39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 востоке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рестьяне были терпел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вей, и землевладельцы бесстрастно </w:t>
      </w:r>
      <w:r w:rsidR="002A235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величивали феодальный гнет.</w:t>
      </w:r>
    </w:p>
    <w:p w:rsidR="002A2357" w:rsidRPr="00F30281" w:rsidRDefault="00F44D8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роме усиления инклюзивных институтов путем «благотворительной обратной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яз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» (США, Великобритания) был радикальный путь Франции. </w:t>
      </w:r>
    </w:p>
    <w:p w:rsidR="00F44D87" w:rsidRPr="00F30281" w:rsidRDefault="007E28AF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После поражения в семи</w:t>
      </w:r>
      <w:r w:rsidR="00F44D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етней войне</w:t>
      </w:r>
      <w:r w:rsidR="00907A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F44D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юдовик </w:t>
      </w:r>
      <w:r w:rsidR="00F44D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XVI</w:t>
      </w:r>
      <w:r w:rsidR="00F44D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озвал собрание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отаблей</w:t>
      </w:r>
      <w:r w:rsidR="00F44D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907A7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7"/>
      </w:r>
      <w:r w:rsidR="00F44D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ни в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ою</w:t>
      </w:r>
      <w:r w:rsidR="00F44D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чередь приняли решение созвать Генеральные Штаты, где  представители 3-его сословия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ъявили</w:t>
      </w:r>
      <w:r w:rsidR="00F44D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ебя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чредительным</w:t>
      </w:r>
      <w:r w:rsidR="00F44D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обранием и отменили феодальную систему.</w:t>
      </w:r>
    </w:p>
    <w:p w:rsidR="00F44D87" w:rsidRPr="00F30281" w:rsidRDefault="00F44D8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к же экстрактивные институты часто сопротивляются новым технологиям, так как они могут разрушить монополии.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пример, Импер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Цин, Османская империя, Российская империя.  </w:t>
      </w:r>
    </w:p>
    <w:p w:rsidR="00F44D87" w:rsidRPr="00F30281" w:rsidRDefault="00F44D8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равители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ъяснял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вои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йств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ботой о стабильности госу</w:t>
      </w:r>
      <w:r w:rsidR="00DC39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арства, в итог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ряли</w:t>
      </w:r>
      <w:r w:rsidR="00DC39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ледств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кой политики – отсталость экономики, социальные потрясения и военные поражения.</w:t>
      </w:r>
    </w:p>
    <w:p w:rsidR="00F44D87" w:rsidRPr="00F30281" w:rsidRDefault="00F44D8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аксимальных темпов</w:t>
      </w:r>
      <w:r w:rsidR="00DC39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оста можно добиться только с помощью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кстра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тивных институто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Но этот рост неустойчивый и не может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вести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рану до уровня других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витых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ран.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ычно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тот рост связан с перераспределением ресурсов в более эффективную отрасль, но как только эффект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 перераспределения заканчиваются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то экстрактивный рост «выдыхается», так как нет стимулов к увеличению пр</w:t>
      </w:r>
      <w:r w:rsidR="00DC39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изводственного труда. Т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кой экономический рост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пособствует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онцентрации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гатств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олномочий у </w:t>
      </w:r>
      <w:r w:rsidR="00907A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иц 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зкого круга,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ответственно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се в государстве хотят их сместить. Таких желающих становиться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лько</w:t>
      </w:r>
      <w:r w:rsidR="00DC39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ольше.  Э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</w:t>
      </w:r>
      <w:r w:rsidR="00DC39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хорошая почва для гражданской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йны</w:t>
      </w:r>
      <w:r w:rsidR="00E2165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E21652" w:rsidRPr="00F30281" w:rsidRDefault="00E21652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зможность пре</w:t>
      </w:r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бразования экстрактивных институтов </w:t>
      </w:r>
      <w:proofErr w:type="gramStart"/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proofErr w:type="gramEnd"/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клюзивные зависит от некоторых факторов. Во-первых, от степени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07A7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тр</w:t>
      </w:r>
      <w:r w:rsidR="00907A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="00907A7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активности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ститутов. Во-</w:t>
      </w:r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торых, от степени централизации, так как без определенного уровня централизации пр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 смене власти наступит хаос. В-</w:t>
      </w:r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ретьих, существование институтов, которые могли бы хотя бы номинально противостоять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авящим элитам, например, парламент. В-</w:t>
      </w:r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четвертых, образование широкой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циальной</w:t>
      </w:r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алиции</w:t>
      </w:r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то</w:t>
      </w:r>
      <w:r w:rsidR="00EC6A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да узкая группа не сможет вновь</w:t>
      </w:r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стано</w:t>
      </w:r>
      <w:r w:rsidR="0043703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ить экстрактивные институты. В-</w:t>
      </w:r>
      <w:r w:rsidR="00AE278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ятых</w:t>
      </w:r>
      <w:r w:rsidR="00DC2A2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аличие институтов, координирующих протестные действия, чтобы элита не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могла</w:t>
      </w:r>
      <w:r w:rsidR="00DC2A2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ерехватить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правление</w:t>
      </w:r>
      <w:r w:rsidR="00DC2A2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DC2A21" w:rsidRPr="00F30281" w:rsidRDefault="00DC2A21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к же в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р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жеймс А. Робинсон в своей книге критикуют другие теории причин различия в уровне развития разных стран. </w:t>
      </w:r>
    </w:p>
    <w:p w:rsidR="00DC2A21" w:rsidRPr="00F30281" w:rsidRDefault="00DC2A21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. Географическая теория Джеффри Сакса</w:t>
      </w:r>
      <w:r w:rsidR="00907A7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8"/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согласно которой из-за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азличия в географическом положении происходит различие в благосостоянии. Бедные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ходятся у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ватор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а богатые в умеренных широтах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р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жеймс А. Робинсон опровергают эту теорию на примере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личног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ровня благосостояния, но при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этом очень близкого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стоположен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носитель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руг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руг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 КНДР и Кореи, границы США и Мексики.</w:t>
      </w:r>
    </w:p>
    <w:p w:rsidR="00DC2A21" w:rsidRPr="00F30281" w:rsidRDefault="00DC2A21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I. Географическая теория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жаред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ймонда</w:t>
      </w:r>
      <w:proofErr w:type="spellEnd"/>
      <w:r w:rsidR="00907A7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9"/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согласно которой причина различий кроется в том, что пригодные для сельского хозяйства к</w:t>
      </w:r>
      <w:r w:rsidR="00EC6A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льтуры и животные неравномер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спределены, а где их больше, там и больше сельского хозяйства.</w:t>
      </w:r>
    </w:p>
    <w:p w:rsidR="00DC2A21" w:rsidRPr="00F30281" w:rsidRDefault="00DC2A21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р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жеймс А. Робинсон опровергают эту теорию тем, что в современном мире технологии доступнее, одни страны их перенимают, а другие страны остаются бедными. </w:t>
      </w:r>
    </w:p>
    <w:p w:rsidR="00DC2A21" w:rsidRPr="00F30281" w:rsidRDefault="00DC2A21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II. Теория влияния культуры Дэвида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ендиса</w:t>
      </w:r>
      <w:proofErr w:type="spellEnd"/>
      <w:r w:rsidR="00907A7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0"/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согласно которой успех Европы и Северной Америки</w:t>
      </w:r>
      <w:r w:rsidR="008E509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ключается</w:t>
      </w:r>
      <w:r w:rsidR="008E509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уникальном наборе установок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вропейцев</w:t>
      </w:r>
      <w:r w:rsidR="008E509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8E509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рон</w:t>
      </w:r>
      <w:proofErr w:type="spellEnd"/>
      <w:r w:rsidR="008E509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509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="008E509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жеймс А. Робинсон опровергают данные теории тем, что есть страны, у которых общая культура и история, но разный уровень развития, например США и Мексика, КНДР и Корея. </w:t>
      </w:r>
    </w:p>
    <w:p w:rsidR="008E5095" w:rsidRPr="00F30281" w:rsidRDefault="008E5095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V. Страны имеют успешное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вит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если их население составляют европейцы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р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жеймс А. Робинсон опровергают эту теорию на примере Аргентины и страны Уругвай, которые н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 имеют успешного развития, пр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м, что основное их население – европейцы. А Япония и Корея наиболее успешны, основное население в этих странах составляют азиаты.</w:t>
      </w:r>
    </w:p>
    <w:p w:rsidR="008E5095" w:rsidRPr="00F30281" w:rsidRDefault="008E5095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. Теория о невежестве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ласит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 том, что правители беднейших стран просто не знают, что нужно делать для процветания их страны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р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жеймс А. Робинсон опровергают данную теорию на примере Ганы времен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вали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Данная политика невежественная только на первый взгляд, на самом же деле она была применена сознательно для поддержания реальных групп и удержания власти ценой кризиса платежного баланса.</w:t>
      </w:r>
    </w:p>
    <w:p w:rsidR="008E5095" w:rsidRPr="00F30281" w:rsidRDefault="008E5095" w:rsidP="00A8368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I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дернизационная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еория Мартина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ипсета</w:t>
      </w:r>
      <w:proofErr w:type="spellEnd"/>
      <w:r w:rsidR="00907A7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1"/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которая заключается в том, что экономически</w:t>
      </w:r>
      <w:r w:rsidR="00EC6A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ост способствует демократизации общества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р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жеймс А. Робинсон о</w:t>
      </w:r>
      <w:r w:rsidR="0086016F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вергают это на примере Китая, где экономический рост не привел к политическим изменениям.</w:t>
      </w:r>
    </w:p>
    <w:p w:rsidR="00DC2A21" w:rsidRPr="00F30281" w:rsidRDefault="00DC2A2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86016F" w:rsidRDefault="0086016F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Мы видим, что страны различаются в экономическом уровне, уровне благосостояния, и в других сферах общественной жизни из-за различий в политических и экономических социальных институтах.</w:t>
      </w:r>
    </w:p>
    <w:p w:rsidR="00EC6A99" w:rsidRPr="00F30281" w:rsidRDefault="00EC6A9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383CE1" w:rsidRDefault="00383CE1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Сравнение теории </w:t>
      </w: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Валлерстайна</w:t>
      </w:r>
      <w:proofErr w:type="spellEnd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и </w:t>
      </w: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Аджемоглу</w:t>
      </w:r>
      <w:proofErr w:type="spellEnd"/>
    </w:p>
    <w:p w:rsidR="00EC6A99" w:rsidRPr="00CE1A2E" w:rsidRDefault="00EC6A99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383CE1" w:rsidRPr="00F30281" w:rsidRDefault="00383CE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к и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Робинсон в своей книге анализировали, в чем заключается причина разного экономического уровня у, казалось бы, одинаковых по характеристикам стран. Основная идея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разделение всех стран мира на страны –</w:t>
      </w:r>
      <w:r w:rsidR="00EC6A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перии и страны-экономики, а также на страны-</w:t>
      </w:r>
      <w:r w:rsidR="00EC6A9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0E525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жду этими странами возникают различные отношения, которые не всегда основаны просто на внешних связях, например торговле. В основном страны-империи дискриминируют страны-</w:t>
      </w:r>
      <w:r w:rsidR="00EC6A9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иферии</w:t>
      </w:r>
      <w:r w:rsidR="000E525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заставляя их работать на себя и при </w:t>
      </w:r>
      <w:proofErr w:type="gramStart"/>
      <w:r w:rsidR="000E525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том</w:t>
      </w:r>
      <w:proofErr w:type="gramEnd"/>
      <w:r w:rsidR="000E525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давая им развиваться. </w:t>
      </w:r>
    </w:p>
    <w:p w:rsidR="000E5255" w:rsidRPr="00F30281" w:rsidRDefault="000E525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Робинсона основная идея причины различия уровня благосостояния разных стран – это разные типы институтов – экстрактивные и инклюзивные. Экстрактивные институты в основном тоталитарны, дают максимальную мощность развитию экономики, но при этом на короткий промежуток времени. А инклюзивные институты ос</w:t>
      </w:r>
      <w:r w:rsidR="00EC6A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ованы на свободе, и благодаря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 может совершаться планомерное развитие общества.</w:t>
      </w:r>
    </w:p>
    <w:p w:rsidR="000E5255" w:rsidRPr="00F30281" w:rsidRDefault="000E525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не больше близка теория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жемоглу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Робинсона, так как я чаще всего вижу различие в институтах разных стран, они относятся либо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кстрактивным, либо к инклюзивным. Легко различить эти два вида институтов, и сразу же напрашивается вывод о том, к какому будущему страны приведут такие институты. А теория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лерстайн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не хотя и понятна, но я считаю, что дискриминация одних стран другими изначально берется от общества государства, а не от внешних связей разных стран.</w:t>
      </w:r>
    </w:p>
    <w:p w:rsidR="00EC6A99" w:rsidRDefault="00EC6A99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86016F" w:rsidRPr="00CE1A2E" w:rsidRDefault="0086016F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Андрей </w:t>
      </w: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Паршев</w:t>
      </w:r>
      <w:proofErr w:type="spellEnd"/>
    </w:p>
    <w:p w:rsidR="0086016F" w:rsidRDefault="0086016F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«Почему Россия не Америка».</w:t>
      </w:r>
    </w:p>
    <w:p w:rsidR="00EC6A99" w:rsidRPr="00CE1A2E" w:rsidRDefault="00EC6A99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86016F" w:rsidRPr="00F30281" w:rsidRDefault="0086016F" w:rsidP="00053608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ндре́й</w:t>
      </w:r>
      <w:proofErr w:type="spellEnd"/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тро́вич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́ршев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(род. </w:t>
      </w:r>
      <w:hyperlink r:id="rId9" w:tooltip="16 февраля" w:history="1">
        <w:r w:rsidRPr="00F30281">
          <w:rPr>
            <w:rFonts w:ascii="Times New Roman" w:hAnsi="Times New Roman" w:cs="Times New Roman"/>
            <w:color w:val="212529"/>
            <w:sz w:val="24"/>
            <w:szCs w:val="24"/>
            <w:shd w:val="clear" w:color="auto" w:fill="FFFFFF"/>
          </w:rPr>
          <w:t>16 февраля</w:t>
        </w:r>
      </w:hyperlink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hyperlink r:id="rId10" w:tooltip="1955" w:history="1">
        <w:r w:rsidRPr="00F30281">
          <w:rPr>
            <w:rFonts w:ascii="Times New Roman" w:hAnsi="Times New Roman" w:cs="Times New Roman"/>
            <w:color w:val="212529"/>
            <w:sz w:val="24"/>
            <w:szCs w:val="24"/>
            <w:shd w:val="clear" w:color="auto" w:fill="FFFFFF"/>
          </w:rPr>
          <w:t>1955</w:t>
        </w:r>
      </w:hyperlink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 </w:t>
      </w:r>
      <w:hyperlink r:id="rId11" w:tooltip="Москва" w:history="1">
        <w:r w:rsidRPr="00F30281">
          <w:rPr>
            <w:rFonts w:ascii="Times New Roman" w:hAnsi="Times New Roman" w:cs="Times New Roman"/>
            <w:color w:val="212529"/>
            <w:sz w:val="24"/>
            <w:szCs w:val="24"/>
            <w:shd w:val="clear" w:color="auto" w:fill="FFFFFF"/>
          </w:rPr>
          <w:t>Москва</w:t>
        </w:r>
      </w:hyperlink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 — </w:t>
      </w:r>
      <w:hyperlink r:id="rId12" w:tooltip="Россия" w:history="1">
        <w:r w:rsidRPr="00F30281">
          <w:rPr>
            <w:rFonts w:ascii="Times New Roman" w:hAnsi="Times New Roman" w:cs="Times New Roman"/>
            <w:color w:val="212529"/>
            <w:sz w:val="24"/>
            <w:szCs w:val="24"/>
            <w:shd w:val="clear" w:color="auto" w:fill="FFFFFF"/>
          </w:rPr>
          <w:t>российский</w:t>
        </w:r>
      </w:hyperlink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hyperlink r:id="rId13" w:tooltip="Публицист" w:history="1">
        <w:r w:rsidRPr="00F30281">
          <w:rPr>
            <w:rFonts w:ascii="Times New Roman" w:hAnsi="Times New Roman" w:cs="Times New Roman"/>
            <w:color w:val="212529"/>
            <w:sz w:val="24"/>
            <w:szCs w:val="24"/>
            <w:shd w:val="clear" w:color="auto" w:fill="FFFFFF"/>
          </w:rPr>
          <w:t>публицист</w:t>
        </w:r>
      </w:hyperlink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автор известных в России книг «</w:t>
      </w:r>
      <w:hyperlink r:id="rId14" w:tooltip="Почему Россия не Америка" w:history="1">
        <w:r w:rsidRPr="00F30281">
          <w:rPr>
            <w:rFonts w:ascii="Times New Roman" w:hAnsi="Times New Roman" w:cs="Times New Roman"/>
            <w:color w:val="212529"/>
            <w:sz w:val="24"/>
            <w:szCs w:val="24"/>
            <w:shd w:val="clear" w:color="auto" w:fill="FFFFFF"/>
          </w:rPr>
          <w:t>Почему Россия не Америка</w:t>
        </w:r>
      </w:hyperlink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 и «Почему Америка наступает».</w:t>
      </w:r>
      <w:r w:rsidR="00053608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2"/>
      </w:r>
    </w:p>
    <w:p w:rsidR="0086016F" w:rsidRPr="00F30281" w:rsidRDefault="0086016F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В своей книге «Почему Россия не Америка» А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шев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ытается доказ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ть, что из-за географических особенносте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оссии для нее невозможно воплощение либеральных рыночных реформ, а их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веден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ведет к гибели государства.</w:t>
      </w:r>
    </w:p>
    <w:p w:rsidR="0086016F" w:rsidRPr="00F30281" w:rsidRDefault="0086016F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дним из основных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ргументо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шев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является географически</w:t>
      </w:r>
      <w:r w:rsidR="005451E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лиматические особенности</w:t>
      </w:r>
      <w:r w:rsidR="005451E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которые делают Россию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конкурентоспособной</w:t>
      </w:r>
      <w:r w:rsidR="005451E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 выходе на международный рынок. Большие по стоимости издержки производства увеличивают себестоимость товаров, которая растет еще больше при их транспортировке. В условиях свободного вывоза товаров заграницу Россия будет всегда проигрывать борьбу за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вестиции</w:t>
      </w:r>
      <w:r w:rsidR="005451E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6C24FF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роизведенный</w:t>
      </w:r>
      <w:r w:rsidR="004B32D2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5451E2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7F51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</w:t>
      </w:r>
      <w:r w:rsidR="005451E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питал будет вывозиться из страны. Все это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умолимо</w:t>
      </w:r>
      <w:r w:rsidR="005451E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ведет к деградации инфраструктуры и вымиранию населения, которое будет вынуждено обслуживать тол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ь</w:t>
      </w:r>
      <w:r w:rsidR="005451E2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 сырьевые и вспомогательные отрасли. </w:t>
      </w:r>
    </w:p>
    <w:p w:rsidR="005451E2" w:rsidRPr="00F30281" w:rsidRDefault="005451E2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шевым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ыла сформулирована «горькая теорема»: «в условиях свободного мирового рынка уровень производственных издержек почти любого российского предприятия вы</w:t>
      </w:r>
      <w:r w:rsidR="0005360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е среднемирового, и поэтому о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является </w:t>
      </w:r>
      <w:proofErr w:type="spellStart"/>
      <w:r w:rsidR="0005360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вестиционно</w:t>
      </w:r>
      <w:proofErr w:type="spellEnd"/>
      <w:r w:rsidR="0005360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привлекательны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5451E2" w:rsidRPr="00F30281" w:rsidRDefault="005451E2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Из-за более сурового климата в России, производство и проживание в России требует больших затр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т энергии и ресурсов. О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ен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орогое капитальное строительство и прокладка коммуникаций. Из-за больших расстояний между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ными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унктами з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т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перевозку продукции, сырья и т.д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чень высокие. Промышленное производство в России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вляе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вестиц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онно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привлекательным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условлена</w:t>
      </w:r>
      <w:proofErr w:type="gramEnd"/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ежде всего</w:t>
      </w:r>
      <w:r w:rsidR="0005360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уровым климатом и транспортными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держкам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5451E2" w:rsidRPr="00F30281" w:rsidRDefault="005451E2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.На международном рынке конкурируют товары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динаковог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чества. Товары одинакового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честв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даются на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ждународно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ынке </w:t>
      </w:r>
      <w:r w:rsidR="00452A2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 одной цене. Россия могла бы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нять</w:t>
      </w:r>
      <w:r w:rsidR="00452A2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прос на товар на международном рынке, понизив его стоимость, но Россия не выиграет от такой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курентоспособности</w:t>
      </w:r>
      <w:r w:rsidR="00452A2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452A20" w:rsidRPr="00F30281" w:rsidRDefault="00452A2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.Капитализм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 приумножение капитала, а социализм – удовлетворение потребностей общества. Политика Росси может быть направлена тол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ьк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социализм, так как в условиях открытости мировому рынку целью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остранны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кономических деятелей становиться ликвидация капитала путем его вывоза из страны.</w:t>
      </w:r>
    </w:p>
    <w:p w:rsidR="00452A20" w:rsidRPr="00F30281" w:rsidRDefault="00452A2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4.Основным критерием правильности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сийск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кономики должен состоять в том, что каждый человек мог при желании работать, и имел все необходимые средства для этого – сырье, оборудование, возможность получать образование. С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мое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лавное, чтобы каждый производител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ржал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голове такую мысль –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«Кто-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ибудь купит то, что 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я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делал?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сли это 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слов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выполняется, то происходит потеря капитала</w:t>
      </w:r>
    </w:p>
    <w:p w:rsidR="00452A20" w:rsidRPr="00F30281" w:rsidRDefault="00452A2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5.Автаркия</w:t>
      </w:r>
      <w:r w:rsidR="00857F86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3"/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возможна и не нужна в современных реалиях. Росси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ужно изолировать внутренний рынок от мирового и запретить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з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питала. Если  и продавать что-то, то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льк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сли производить данный товар будет невыгодно внутри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ольших издержек. А продавать стоит лишь продукты, которые достаточной уникальности. То есть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являе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озможность продавать данный продукт по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нопольн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цене.</w:t>
      </w:r>
    </w:p>
    <w:p w:rsidR="001546FC" w:rsidRPr="00F30281" w:rsidRDefault="00452A2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 же нек</w:t>
      </w:r>
      <w:r w:rsidR="001546F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торые другие факторы, выделенные </w:t>
      </w:r>
      <w:proofErr w:type="spellStart"/>
      <w:r w:rsidR="001546F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шевым</w:t>
      </w:r>
      <w:proofErr w:type="spellEnd"/>
      <w:r w:rsidR="001546F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1546FC" w:rsidRPr="00F30281" w:rsidRDefault="001546FC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 Сравнительный уровень развития технологий.</w:t>
      </w:r>
    </w:p>
    <w:p w:rsidR="001546FC" w:rsidRPr="00F30281" w:rsidRDefault="00687F5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. Сравнительный </w:t>
      </w:r>
      <w:r w:rsidR="001546F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ровень</w:t>
      </w:r>
      <w:r w:rsidR="001546F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звития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анковской</w:t>
      </w:r>
      <w:r w:rsidR="001546FC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финансовой системы.</w:t>
      </w:r>
    </w:p>
    <w:p w:rsidR="001546FC" w:rsidRPr="00F30281" w:rsidRDefault="001546FC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.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личество владельце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питала, сумма капиталов, находящихся в их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споряжении.</w:t>
      </w:r>
    </w:p>
    <w:p w:rsidR="001546FC" w:rsidRPr="00F30281" w:rsidRDefault="001546FC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.Сранвительный уровень эффективности управления.</w:t>
      </w:r>
    </w:p>
    <w:p w:rsidR="001546FC" w:rsidRPr="00F30281" w:rsidRDefault="001546FC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итоге, в книге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шев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«Почему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с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мерик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» мы видим, что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води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чественно и количественно одинаковые ре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ормы в разных государства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льзя, так как они могут просто не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ействова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а могут даже </w:t>
      </w:r>
      <w:r w:rsidR="00687F5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вреди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ране.</w:t>
      </w:r>
    </w:p>
    <w:p w:rsidR="001546FC" w:rsidRDefault="001546FC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83689" w:rsidRPr="00F30281" w:rsidRDefault="00A83689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6F2649" w:rsidRPr="00CE1A2E" w:rsidRDefault="005659E1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2 глава. </w:t>
      </w:r>
    </w:p>
    <w:p w:rsidR="005659E1" w:rsidRDefault="005659E1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Угнетение меньшинств.</w:t>
      </w:r>
    </w:p>
    <w:p w:rsidR="005659E1" w:rsidRPr="00F30281" w:rsidRDefault="005659E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шем мире все люди различаю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то-то имеет другой пол, расу, жизненные ценности, возраст и т.д. Людей с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пределенным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знаками больше,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ответствен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ни начинают подавлять других людей, отличающихся от них.</w:t>
      </w:r>
    </w:p>
    <w:p w:rsidR="005659E1" w:rsidRDefault="005659E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днако сейчас за права меньшинств активно борются, и можно сказать, что социально угнетаемых людей становиться все меньше и меньше. </w:t>
      </w:r>
    </w:p>
    <w:p w:rsidR="004B32D2" w:rsidRDefault="004B32D2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4B32D2" w:rsidRPr="00CE1A2E" w:rsidRDefault="00CE1A2E" w:rsidP="00EB03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Маркузе «</w:t>
      </w:r>
      <w:r w:rsidR="00D360F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Критическая теория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»</w:t>
      </w:r>
    </w:p>
    <w:p w:rsidR="005659E1" w:rsidRPr="00F30281" w:rsidRDefault="005659E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ервые идеи и теории по увеличению прав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ньшинств</w:t>
      </w:r>
      <w:r w:rsidR="004B32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едложил Герберт Маркузе - Немецкий и американский философ, социолог и культуролог, представитель Франкфуртской школы</w:t>
      </w:r>
      <w:r w:rsidR="00857F86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4"/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Его критическая теория продвигает правильные вещи</w:t>
      </w:r>
      <w:r w:rsidR="00426A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борьба за права каждого человека, отказ от стереотипов,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веянны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ством, политическая и социальная своб</w:t>
      </w:r>
      <w:r w:rsidR="00426A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да, политкорректность. П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 мнению Маркузе, такая человеческая душевная свобода не возможна без раскрепощения. Он ставит под вопрос гендерные роли. </w:t>
      </w:r>
    </w:p>
    <w:p w:rsidR="009A35B4" w:rsidRPr="00F30281" w:rsidRDefault="009A35B4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Именно у Маркузе появляются идеи о «стравливании» классов. Но прежде чем запустить этот конфликт, нужно эти самые классы выделить и создать. Такая возможность у него появилась, когда он переехал в США после прихода нацистов в Германию. Там он решает разделить общество с помощью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ультикультурализм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ендерной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рансформации</w:t>
      </w:r>
      <w:r w:rsidR="00857F86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5"/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9A35B4" w:rsidRPr="00F30281" w:rsidRDefault="009A35B4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амым главным желанием и целью Маркузе был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летариа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совых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ньшинст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редставителей ЛГБТ сообщества. Именно этот класс сможет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ергну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стойчивое традиционное западное общество. Сейчас часть подростков относятся именно к этой группе, а другая часть имеет традиционные ценности. В итоге возникает конфликт классов, к чему и стремился Маркузе.</w:t>
      </w:r>
    </w:p>
    <w:p w:rsidR="009A35B4" w:rsidRPr="00F30281" w:rsidRDefault="00426A6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днако</w:t>
      </w:r>
      <w:r w:rsidR="009A35B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ейчас процветает индивидуализм, но на самом деле люди руководствуются новой модой и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ндартами</w:t>
      </w:r>
      <w:r w:rsidR="009A35B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авязанными им.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ведение</w:t>
      </w:r>
      <w:r w:rsidR="009A35B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ждого человека контролируется общественными предубеждениями, осознает он это или нет. Это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сается </w:t>
      </w:r>
      <w:r w:rsidR="009A35B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к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ественной</w:t>
      </w:r>
      <w:r w:rsidR="009A35B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феры жизни, так и политической и культурной. Можно сказать, что сейчас наступила новая эпоха «</w:t>
      </w:r>
      <w:r w:rsidR="00857F8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нти индивидуализма</w:t>
      </w:r>
      <w:r w:rsidR="009A35B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». </w:t>
      </w:r>
    </w:p>
    <w:p w:rsidR="009A35B4" w:rsidRPr="00F30281" w:rsidRDefault="009A35B4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сновные достижения эпохи Просвещения сейчас ниспровергаются. То, что создали величайшие умы того времени – Джон Локк, Томас Гоббс, Адам Смит – сейчас совершенно не актуально, «не модно». Но они ведь создали </w:t>
      </w:r>
      <w:r w:rsidR="00E860C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альн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словия для </w:t>
      </w:r>
      <w:r w:rsidR="00857F8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альног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ра – индивидуализм, капитализм, свободны рынок, глобализация, секуляризация и многое другое. Однако верхам не выгодно все это развивать, им удобнее с людьми, которыми модой как поводком можно спокойно вести за собой.</w:t>
      </w:r>
    </w:p>
    <w:p w:rsidR="009A35B4" w:rsidRPr="00F30281" w:rsidRDefault="00E860C4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лучается, что человек не развивается, эволюционирует, а деградирует, опускается до того уровня, откуда с помощью своих заслуг нас подняли великие мыслители Посвящения. </w:t>
      </w:r>
    </w:p>
    <w:p w:rsidR="00E860C4" w:rsidRPr="00F30281" w:rsidRDefault="00E860C4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я Маркузе уже давно переросла в движение. Сама «критическая теория» редко цитируется, но при этом социологи признают, что эти идеи оказывают значительное влияние на политические события, на общественную жизнь.</w:t>
      </w:r>
    </w:p>
    <w:p w:rsidR="00DD334A" w:rsidRPr="00F30281" w:rsidRDefault="001840D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пример, французские с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удент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1968</w:t>
      </w:r>
      <w:r w:rsidR="000650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ду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збрали основной идеей именно тезис Маркузе, тем самым найдя себе оправдание для 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ого, чтобы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громить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ариж. Они считали, что таким образом они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рются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 буржуазностью. Конечно же, нельзя обвинить Маркузе в этом. </w:t>
      </w:r>
    </w:p>
    <w:p w:rsidR="00DD334A" w:rsidRPr="00F30281" w:rsidRDefault="00DD334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Рассмотрим знаменитый труд «Одномерный человек»-</w:t>
      </w:r>
      <w:r w:rsidRPr="00F302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нига </w:t>
      </w:r>
      <w:proofErr w:type="spellStart"/>
      <w:r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рейдомарксистского</w:t>
      </w:r>
      <w:proofErr w:type="spellEnd"/>
      <w:r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оретика Герберта Маркузе, отобразившая результат его длительно</w:t>
      </w:r>
      <w:r w:rsidR="00360F0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 исследования современног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ства</w:t>
      </w:r>
      <w:r w:rsidRPr="00F302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D334A" w:rsidRPr="00F30281" w:rsidRDefault="00360F0F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ней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аркузе рассуждает 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ременном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стве.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ременное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ство по Маркуз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 тоталитарно, не дает проявиться 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чественны</w:t>
      </w:r>
      <w:r w:rsidR="00FD3D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 социальным изменениям. П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исходи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 удушение потребностей человека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сво</w:t>
      </w:r>
      <w:r w:rsidR="00FD3D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боде, поэтому возникают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ожные</w:t>
      </w:r>
      <w:r w:rsidR="00DD334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требности. Современное общество стремится поработить человека, изменить его под свои нужды. </w:t>
      </w:r>
      <w:r w:rsidR="002A4B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ышление людей становиться однотипным, т.е. все мысли и побуждения человека либо отторгаются, либо </w:t>
      </w:r>
      <w:r w:rsidR="00FD3D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водятся </w:t>
      </w:r>
      <w:r w:rsidR="002A4B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 общие стандарты. Культурные ценности же вс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роились </w:t>
      </w:r>
      <w:r w:rsidR="002A4B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современный строй. По Марк</w:t>
      </w:r>
      <w:r w:rsidR="00FD3D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зе, все политические системы ХХ</w:t>
      </w:r>
      <w:r w:rsidR="002A4B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ека являются одномерными.</w:t>
      </w:r>
    </w:p>
    <w:p w:rsidR="002A4B73" w:rsidRPr="00F30281" w:rsidRDefault="002A4B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-за угрозы всего человечества защитный механизм эволюционировал, и теперь власть человека над природ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й стала </w:t>
      </w:r>
      <w:r w:rsidR="00FD3D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явн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льше. В таки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словиях средствам массовой информации намного проще </w:t>
      </w:r>
      <w:r w:rsidR="00FD3D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водить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ие интересы людей</w:t>
      </w:r>
      <w:r w:rsidR="00FD3D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астными.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уховн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материальные возможности возросли, и степень господства общества над человеком тоже.</w:t>
      </w:r>
    </w:p>
    <w:p w:rsidR="002A4B73" w:rsidRPr="00F30281" w:rsidRDefault="002A4B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таких условиях необходимо то, что сможет улучшить положение отдельных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дивидов</w:t>
      </w:r>
      <w:r w:rsidR="00FD3D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Для этого и необходим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ритическая теория. Она ищет места, где можно и нужно развиваться для дальнейше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цветания. Она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кретизировал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еорию и практику, потребности и цели, ценности и факты. Это дало почву для развития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рьб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вух классов</w:t>
      </w:r>
      <w:r w:rsidR="00FD3D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буржуазии и пролетариев, однако сейчас эта борьба уже прекратилась. </w:t>
      </w:r>
    </w:p>
    <w:p w:rsidR="006804D4" w:rsidRPr="00F30281" w:rsidRDefault="002A4B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смотря на это, людям и сейчас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обходим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ритическая теория для того, чтобы обрести истинное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н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замен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ожного, 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тказаться от того, что им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ктует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ство. В развитом индустриальном обществе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глаживаются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мк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ежду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астным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общественным. Система подавляет протест для якобы благих намерений. В итоге, вся система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правлена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то, чтобы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евратить технический прогре</w:t>
      </w:r>
      <w:proofErr w:type="gramStart"/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с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ср</w:t>
      </w:r>
      <w:proofErr w:type="gramEnd"/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дств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авления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юдей и господства одних над другими. Технологическое переходит в политическое.</w:t>
      </w:r>
    </w:p>
    <w:p w:rsidR="006804D4" w:rsidRPr="00F30281" w:rsidRDefault="006804D4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кими методами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ьзуе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стема для достижения своих целей? Она использует создание ложных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требносте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6804D4" w:rsidRPr="00F30281" w:rsidRDefault="006804D4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ожные потребности – эт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требност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которые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ество навязало индивиду. Единственн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требност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которые должны удовлетворяться, это первичные потребности – еда, сон, жилье. Человек сможет освободиться от господства системы над собой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олько если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ознае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вое рабство.</w:t>
      </w:r>
    </w:p>
    <w:p w:rsidR="006804D4" w:rsidRPr="00F30281" w:rsidRDefault="00F300A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ободные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боры и уравнение классов совершенно не значат равенство в обществе. На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ременном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тапе любое инакомысли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сценивается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стемой как неправильное, то есть протест индивида уничтожается при своем первом появлении.</w:t>
      </w:r>
    </w:p>
    <w:p w:rsidR="006804D4" w:rsidRPr="00F30281" w:rsidRDefault="00F300A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Производство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чинает иметь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ологический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характер. Все неудобные понятия отбрасываются, а одномерность системы поддерживается политиками и СМИ. Появляется необходимость постоянно поддерживать развитие технологической рациональности, которая становиться основой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сударства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рождает</w:t>
      </w:r>
      <w:r w:rsidR="006804D4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оталитарный режим.</w:t>
      </w:r>
    </w:p>
    <w:p w:rsidR="006804D4" w:rsidRPr="00F30281" w:rsidRDefault="006804D4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обществе начинает царить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хнологически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рядок, который </w:t>
      </w:r>
      <w:r w:rsidR="00EB780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риносит политическое и духовное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динство</w:t>
      </w:r>
      <w:r w:rsidR="00EB780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общество. Прав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="00EB780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свобод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="00EB780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ольше не играют никакой роли. Независимость человеческого сознания и право на собс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венное мнение уже потеряли свою</w:t>
      </w:r>
      <w:r w:rsidR="00EB780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функцию. Несогласие с системой становиться бесполезным, 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 как сразу же пресекается. В</w:t>
      </w:r>
      <w:r w:rsidR="00EB780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е это несет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грозу</w:t>
      </w:r>
      <w:r w:rsidR="00EB780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 </w:t>
      </w:r>
      <w:r w:rsidR="00EB780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ути развития общества. </w:t>
      </w:r>
    </w:p>
    <w:p w:rsidR="00EB780A" w:rsidRPr="00F30281" w:rsidRDefault="00EB780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ечно же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ожно централизовать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озяйственны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ппара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аправленный на удовлетворение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жизненны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требностей – такого вида контроль 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помешал бы системе, тольк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се упростил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Н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ппара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едъявляе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вои политические и экономические требования к жизни индивида, к его деятельности. Таким образом,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ременно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дустриальное общес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в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ак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ически полностью стало </w:t>
      </w:r>
      <w:proofErr w:type="spellStart"/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талири</w:t>
      </w:r>
      <w:r w:rsidR="007612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ич</w:t>
      </w:r>
      <w:r w:rsidR="00E673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кое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Оно манипулирует людьми при помощи их интересов и потребностей,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и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разом</w:t>
      </w:r>
      <w:r w:rsidR="00E673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ничтожая оппозицию.</w:t>
      </w:r>
    </w:p>
    <w:p w:rsidR="00EB780A" w:rsidRPr="00F30281" w:rsidRDefault="00EB780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итоге можно сказать, что технический прогресс несет в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бе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к и рациональность, так и иррациональность. Уничтожая логикой все образы, он уменьшает силу духа. Критическая теория направлена на создание более свободных и логичных институтов, на борьбу с уже существующими с</w:t>
      </w:r>
      <w:r w:rsidR="00E673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лами общества. Революционная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ла – изгои,</w:t>
      </w:r>
      <w:r w:rsidR="00AC2A9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C24FF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которых революционны именно</w:t>
      </w:r>
      <w:r w:rsidR="00AC2A91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деи</w:t>
      </w:r>
      <w:r w:rsidR="00AC2A9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а не сознание. Их сила проникает в </w:t>
      </w:r>
      <w:r w:rsidR="00E673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истему извне и поэтому сразу </w:t>
      </w:r>
      <w:r w:rsidR="00AC2A9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отвергается. Наше общество достаточно экономически и технически развито для того чтобы </w:t>
      </w:r>
      <w:r w:rsidR="0094662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AC2A9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ти на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ступки</w:t>
      </w:r>
      <w:r w:rsidR="00AC2A9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вести переговоры с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волюционерами</w:t>
      </w:r>
      <w:r w:rsidR="00AC2A9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мы можем справиться с любой кризисной ситуацией. </w:t>
      </w:r>
    </w:p>
    <w:p w:rsidR="00FF60A3" w:rsidRPr="00F30281" w:rsidRDefault="00E6732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</w:t>
      </w:r>
      <w:r w:rsidR="00FF60A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той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стеме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еловек</w:t>
      </w:r>
      <w:r w:rsidR="00FF60A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спешно ущемляется в своих правах. Правительство делает из него марионетку, прививает ему ложные ценности, потребности,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станавливает</w:t>
      </w:r>
      <w:r w:rsidR="00FF60A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отальный контроль во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сех сферах. Но он имеет возможность</w:t>
      </w:r>
      <w:r w:rsidR="00FF60A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бежать всего этого и не стать «одномерным человеком». Нужно только осознать свое рабство, и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нять,</w:t>
      </w:r>
      <w:r w:rsidR="00FF60A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к и на чем работает вся систе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а. Тогда человек уже на полпут</w:t>
      </w:r>
      <w:r w:rsidR="00FF60A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от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вобождения</w:t>
      </w:r>
      <w:r w:rsidR="00FF60A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морального и физического.</w:t>
      </w:r>
    </w:p>
    <w:p w:rsidR="004D4A4B" w:rsidRPr="00F30281" w:rsidRDefault="004D4A4B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к же человек еще может </w:t>
      </w:r>
      <w:r w:rsidR="00E6732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вободить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?</w:t>
      </w:r>
    </w:p>
    <w:p w:rsidR="004D4A4B" w:rsidRPr="00F30281" w:rsidRDefault="004D4A4B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ще один вариант –</w:t>
      </w:r>
      <w:r w:rsidR="00E673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витие науки. Вместо того чтобы о</w:t>
      </w:r>
      <w:r w:rsidR="00E673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обод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ться от нее, ее можно использовать себе во благо. Идеи </w:t>
      </w:r>
      <w:r w:rsidR="00E6732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вобожден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огут стать основным </w:t>
      </w:r>
      <w:r w:rsidR="00E6732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ъекто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уки. Тогда перед наукой ставиться задача политизации, чтобы в научном знании находить политическое, а в научной лаборатории – политическое предприятие. </w:t>
      </w:r>
      <w:r w:rsidR="00E2031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Преобразован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2031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енносте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потребности, конечных причин в технические </w:t>
      </w:r>
      <w:r w:rsidR="00E2031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зможност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зволит человеку </w:t>
      </w:r>
      <w:r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6C24FF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е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лами общества. Это и будет освобождением. Человек теперь не порабощается с помощью </w:t>
      </w:r>
      <w:r w:rsidR="00E2031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атальност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он теперь сам ее создает и организует.</w:t>
      </w:r>
    </w:p>
    <w:p w:rsidR="004D4A4B" w:rsidRDefault="00E2031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ранкфуртская</w:t>
      </w:r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школа тоже повлияла на развитие идеи освобождения, ведь одним из е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тодологических</w:t>
      </w:r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нципов является принцип свободного человека, </w:t>
      </w:r>
      <w:proofErr w:type="spellStart"/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уманизация</w:t>
      </w:r>
      <w:proofErr w:type="spellEnd"/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освобождение человека от какой-либо формы эксплуатации.</w:t>
      </w:r>
    </w:p>
    <w:p w:rsidR="00E20315" w:rsidRPr="00F30281" w:rsidRDefault="00E2031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4D4A4B" w:rsidRDefault="00EB03D1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Критика</w:t>
      </w:r>
      <w:r w:rsidR="004D4A4B"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Маркузе</w:t>
      </w:r>
    </w:p>
    <w:p w:rsidR="00E20315" w:rsidRPr="00CE1A2E" w:rsidRDefault="00E20315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144B41" w:rsidRPr="00F30281" w:rsidRDefault="004E75B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то же критиковал Маркузе? </w:t>
      </w:r>
      <w:r w:rsidR="00144B4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ногие были </w:t>
      </w:r>
      <w:r w:rsidR="0074142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согласные</w:t>
      </w:r>
      <w:r w:rsidR="00144B4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 его идеями, например его советские оппоненты. Они считали его ненастоящим марксистом, а особенно им не нравился тезис о том, что в </w:t>
      </w:r>
      <w:r w:rsidR="0074142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репрессированном</w:t>
      </w:r>
      <w:r w:rsidR="00144B4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стве труд принял форму свободной игры. Труд может и приблизится к этой форме, но он никогда не станет забавой.</w:t>
      </w:r>
    </w:p>
    <w:p w:rsidR="00144B41" w:rsidRPr="00F30281" w:rsidRDefault="00144B4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кже левые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линисты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виняли его в том, что он не показывает преступный характер советской системы в своих работах.</w:t>
      </w:r>
    </w:p>
    <w:p w:rsidR="00144B41" w:rsidRPr="00F30281" w:rsidRDefault="00144B4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днако Маркузе критиковали не только оппоненты, но и его коллеги по Франкфуртской Школе. Эрих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ромм</w:t>
      </w:r>
      <w:proofErr w:type="spellEnd"/>
      <w:r w:rsidR="00E203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оворил о том, что за революционной риторикой Маркузе скрывает совершенно антиреволюционные </w:t>
      </w:r>
      <w:r w:rsidR="00E2031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згляды</w:t>
      </w:r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Также </w:t>
      </w:r>
      <w:proofErr w:type="spellStart"/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ромм</w:t>
      </w:r>
      <w:proofErr w:type="spellEnd"/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ворил о том, что идеал человека по Маркузе является совершенно противоположной не только </w:t>
      </w:r>
      <w:r w:rsidR="004D4A4B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</w:t>
      </w:r>
      <w:r w:rsidR="006C24FF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кой</w:t>
      </w:r>
      <w:r w:rsidR="004D4A4B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нцепции, но и </w:t>
      </w:r>
      <w:proofErr w:type="spellStart"/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рейдовской</w:t>
      </w:r>
      <w:proofErr w:type="spellEnd"/>
      <w:r w:rsidR="004D4A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4E75B9" w:rsidRPr="00F30281" w:rsidRDefault="004E75B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ие же еще есть виды угнетения? Угнетение по национальному признаку.</w:t>
      </w:r>
    </w:p>
    <w:p w:rsidR="004E75B9" w:rsidRPr="00F30281" w:rsidRDefault="004E75B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искриминация по национальности –</w:t>
      </w:r>
      <w:r w:rsidR="00E203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дна из самых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удно искоренимых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идов дискриминации. Обычно она проявляется в многонациональных государствах</w:t>
      </w:r>
      <w:r w:rsidR="00E203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Россия, США, Великобритания, Испания) и становиться острой проблемой для общества. Национальная дискриминация выражается в том, что люди определенной национальности (обычно которой меньшинство в обществе) оказываются</w:t>
      </w:r>
      <w:r w:rsidR="00E203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щемлены в свободе и правах. Для решения такого рода проблем необходимо тщательно проработать законодательные акты, связанные с правами определенных национальностей, так же разработать меры наказания за оскорбление и ущемление в правах людей других национальностей. </w:t>
      </w:r>
    </w:p>
    <w:p w:rsidR="00FF60A3" w:rsidRDefault="00FF60A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еория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аркузе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онечн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же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еликолепна, она прекрасно показывает суть современного общества. Но видим ли мы проявление б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ьбы новых социальных меньшин</w:t>
      </w:r>
      <w:proofErr w:type="gramStart"/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 тр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диционными институтами? Да, например известное сейчас движени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black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lives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atter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Давайте рассмотрим его поподробнее.</w:t>
      </w:r>
    </w:p>
    <w:p w:rsidR="00E20315" w:rsidRDefault="00E2031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E20315" w:rsidRPr="00F30281" w:rsidRDefault="00E2031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4E75B9" w:rsidRPr="00F14580" w:rsidRDefault="004E75B9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>Примеры угнетения в обществе</w:t>
      </w:r>
    </w:p>
    <w:p w:rsidR="00FF60A3" w:rsidRDefault="00FF60A3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Движение</w:t>
      </w:r>
      <w:r w:rsidRPr="00F14580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en-US"/>
        </w:rPr>
        <w:t>Black</w:t>
      </w:r>
      <w:r w:rsidRPr="00F14580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en-US"/>
        </w:rPr>
        <w:t>Lives</w:t>
      </w:r>
      <w:r w:rsidRPr="00F14580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  <w:lang w:val="en-US"/>
        </w:rPr>
        <w:t>Matter</w:t>
      </w:r>
    </w:p>
    <w:p w:rsidR="00E20315" w:rsidRPr="00E20315" w:rsidRDefault="00E20315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FF60A3" w:rsidRPr="00F30281" w:rsidRDefault="00FF60A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вижени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Black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Lives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atter</w:t>
      </w:r>
      <w:r w:rsidR="009E5CA4" w:rsidRPr="009E5C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BLM; с англ. — «Жизни чёрных важны»)</w:t>
      </w:r>
      <w:r w:rsidR="009E5C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о</w:t>
      </w:r>
      <w:r w:rsidR="009E5CA4" w:rsidRPr="009E5C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щественное движен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тив расовой дискриминации и нетерпимости в обществе по отношению к афроамериканцам и людям негроидной расы. </w:t>
      </w:r>
    </w:p>
    <w:p w:rsidR="00183AF6" w:rsidRPr="00F30281" w:rsidRDefault="00183AF6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 чего же начались масс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вые протесты? 25 мая 2020 года </w:t>
      </w:r>
      <w:proofErr w:type="spellStart"/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роамериканц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жорджа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лоид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бил белый полицейский на глазах у людей. Ранее уже происходили подобные случаи, когда темнокож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х жителей Америки убивали бел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лицейские даже тогда, когда прямой угрозы жизни для них не было. Все эт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исходил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з-за предрассудков по поводу темнокожих людей о том, что они опасны, особо агрессивны и т.д. Эт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вляе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ямы</w:t>
      </w:r>
      <w:r w:rsidR="009E5C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 превышением полномочий, чт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олжно караться серьезным наказанием. Однако в большинстве случаев </w:t>
      </w:r>
      <w:r w:rsidR="009E5C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иновн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E5C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ицейск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аже не штрафовали и не увольняли, никаког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казан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ля них не причиталось.</w:t>
      </w:r>
      <w:r w:rsidR="00BD65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о не нужно забывать о том, что у </w:t>
      </w:r>
      <w:proofErr w:type="spellStart"/>
      <w:r w:rsidR="00BD65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лойда</w:t>
      </w:r>
      <w:proofErr w:type="spellEnd"/>
      <w:r w:rsidR="00BD65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же были правовые нарушения, поэтому самым законопослушным гражданином Америки о</w:t>
      </w:r>
      <w:r w:rsidR="00783F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 не был, однако этот факт</w:t>
      </w:r>
      <w:r w:rsidR="00BD65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не снимает вину с его убийц.</w:t>
      </w:r>
    </w:p>
    <w:p w:rsidR="00BD659A" w:rsidRPr="00F30281" w:rsidRDefault="00783FDB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</w:t>
      </w:r>
      <w:r w:rsidR="00BD65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огие считают, что движение </w:t>
      </w:r>
      <w:r w:rsidR="00BD65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BLM</w:t>
      </w:r>
      <w:r w:rsidR="00BD65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вязано с тем, что негроидную расу в Америке всегда дискриминировали, так как изначально вся негроидная раса в Америке появилась из колоний Англии, а затем довольно часто перевозили рабов, и так </w:t>
      </w:r>
      <w:r w:rsidR="002E5D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гроидная раса расселилась</w:t>
      </w:r>
      <w:r w:rsidR="00BD65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 миру. У негроидной расы всегда был огромный список ограничений, связанный с их расой. И когда «белые» полицейские стали превышать свои полномочия еще больше, то люди просто не выдержали такой несправедливости и безнаказанности. Это был всплеск эмоций, накопившийся за много лет, который должен был во что-то выплеснуться.</w:t>
      </w:r>
    </w:p>
    <w:p w:rsidR="00183AF6" w:rsidRPr="00F30281" w:rsidRDefault="00183AF6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чиная с конца мая, и практически все лето в Америке один за другим вспыхивали мити</w:t>
      </w:r>
      <w:r w:rsidR="00F412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ги и бунты. По подсчетам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няло участие от</w:t>
      </w:r>
      <w:r w:rsidR="00F412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5 до 26 миллионов американцев</w:t>
      </w:r>
      <w:r w:rsidRPr="00F30281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6"/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что в разы превышает обычное количество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частнико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других протестах. </w:t>
      </w:r>
      <w:r w:rsidR="00F300A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льшинство</w:t>
      </w:r>
      <w:r w:rsidR="00F412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юдей, просмотрев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идео,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монстрирующе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силие по отношению к темнокожему человеку</w:t>
      </w:r>
      <w:r w:rsidR="00F41246">
        <w:t xml:space="preserve">, </w:t>
      </w:r>
      <w:r w:rsidR="00F41246" w:rsidRPr="00F41246">
        <w:rPr>
          <w:rFonts w:ascii="Times New Roman" w:hAnsi="Times New Roman" w:cs="Times New Roman"/>
          <w:sz w:val="24"/>
          <w:szCs w:val="24"/>
        </w:rPr>
        <w:t>впервые</w:t>
      </w:r>
      <w:r w:rsidR="00F41246">
        <w:t xml:space="preserve"> </w:t>
      </w:r>
      <w:r w:rsidR="00F412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шили принять</w:t>
      </w:r>
      <w:r w:rsidR="00F41246" w:rsidRPr="00F412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частие</w:t>
      </w:r>
      <w:r w:rsidR="00F412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митинга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:rsidR="00B97EC7" w:rsidRPr="00F30281" w:rsidRDefault="000B6C2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562D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отя и цель это</w:t>
      </w:r>
      <w:r w:rsidR="00F412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</w:t>
      </w:r>
      <w:r w:rsidR="006562D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вижения </w:t>
      </w:r>
      <w:proofErr w:type="gramStart"/>
      <w:r w:rsidR="006562D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–э</w:t>
      </w:r>
      <w:proofErr w:type="gramEnd"/>
      <w:r w:rsidR="006562D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о бороться с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справедливостью</w:t>
      </w:r>
      <w:r w:rsidR="00F412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отстаивать права меньшинств</w:t>
      </w:r>
      <w:r w:rsidR="006562D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о методы у протестующих далеко не мирные. Во время митингов происходили поджоги машин,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грабление</w:t>
      </w:r>
      <w:r w:rsidR="006562D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агазинов</w:t>
      </w:r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ругие вандаль</w:t>
      </w:r>
      <w:r w:rsidR="00D8208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ие действия.</w:t>
      </w:r>
    </w:p>
    <w:p w:rsidR="00D82087" w:rsidRPr="00F30281" w:rsidRDefault="00D8208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Отдельно хотелось бы упомянуть памятники, которые митингующие по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бственн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оле и жела</w:t>
      </w:r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ю снесли, таким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разом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казывая то, что пришло новое время, где нет места старым идеалам и символам расизма и угнетения.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пример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ыла снесена стату</w:t>
      </w:r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я </w:t>
      </w:r>
      <w:proofErr w:type="spellStart"/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жефферсона</w:t>
      </w:r>
      <w:proofErr w:type="spellEnd"/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эвиса в Ричмонд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президент Конфедеративных Штатов Америки)</w:t>
      </w:r>
      <w:r w:rsidR="0015734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нее</w:t>
      </w:r>
      <w:r w:rsidR="0015734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Америке по решению местного правительства сносились статуи деятелей, действия которых позднее были признаны незаконными и аморальными, осуждались обществом. Но в данной ситуации люди насильственными методами разрушали монументы, что является незаконным.</w:t>
      </w:r>
    </w:p>
    <w:p w:rsidR="00157348" w:rsidRPr="00F30281" w:rsidRDefault="00157348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 стороны правительства Америки не было принято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ктивных</w:t>
      </w:r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ействи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ля подавления митингующих. В это время общественные СМИ в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мерик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ямо распространяли информацию о том, что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с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иновата в 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итингах. Сами американцы не верили в это, так как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сия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икак не может быть связана с внутренней ситуацией в Америке.</w:t>
      </w:r>
    </w:p>
    <w:p w:rsidR="00783A77" w:rsidRPr="00F30281" w:rsidRDefault="00950E6E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вижение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BLM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ыстро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спространилось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о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циальным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тям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в митингах участвовало много молодежи, что может говорить о том, что это движение не б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ыло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о 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ца устойчиво, оно развив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ется</w:t>
      </w:r>
      <w:r w:rsidR="00783A7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сплесками из-за современной нестабильности.</w:t>
      </w:r>
    </w:p>
    <w:p w:rsidR="00BD659A" w:rsidRPr="00F30281" w:rsidRDefault="00BD65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России ситуация с движением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BLM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свещалась довольно активно, но при этом СМИ относилась предвзято к этой теме, иногда гиперболизируя некоторые события или критикуя действия западных СМИ и правительства США.</w:t>
      </w:r>
    </w:p>
    <w:p w:rsidR="00783A77" w:rsidRPr="00950E6E" w:rsidRDefault="00783A7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литолог Александр Лукин рассмотрел данное движение, проецируя его на российские реалии. Он сделал вывод о том, что сейчас такие маргинальные идеи, как движение BLM, перестают быть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ст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фантазией, а становятся реальность</w:t>
      </w:r>
      <w:r w:rsidR="007D7A6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ю благодаря широкой обществен</w:t>
      </w:r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ой огласке</w:t>
      </w:r>
      <w:r w:rsidR="00950E6E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7"/>
      </w:r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7D7A69" w:rsidRPr="00F30281" w:rsidRDefault="007D7A6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чему же вообще возникаю</w:t>
      </w:r>
      <w:r w:rsidR="00950E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тесты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митинг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?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то </w:t>
      </w:r>
      <w:proofErr w:type="gramStart"/>
      <w:r w:rsidR="00950E6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 подвигает</w:t>
      </w:r>
      <w:proofErr w:type="gramEnd"/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юдей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частвовать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них?</w:t>
      </w:r>
    </w:p>
    <w:p w:rsidR="007D7A69" w:rsidRPr="00F30281" w:rsidRDefault="009B4BB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ля того</w:t>
      </w:r>
      <w:r w:rsidR="007D7A6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тобы люд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еленаправленно</w:t>
      </w:r>
      <w:r w:rsidR="007D7A6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шли на митинг, должно что-то поменяться в их головах. Обычно в центре митингов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ежит</w:t>
      </w:r>
      <w:r w:rsidR="007D7A6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довольство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отношении решений</w:t>
      </w:r>
      <w:r w:rsidR="007D7A6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действий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D7A6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авительства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когда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жидаемое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совпадает с реальностью. Когда человек понимает, что его права ущемляются, то ему это не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равиться,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 он хочет добиться справедливости. К сожалению, возможностей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обо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ного, так как обычным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юдям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крыт путь в политику.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уществуют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еферендумы, голосования, жалобы, но это слишком долгий 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алоэффективный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уть. А митинги имеют намного бол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ьше плюсов. Например, ты реально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стречаешь своих единомышленников, что сильно поднимает в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тебе боевой дух. Е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л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водятся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ассовые м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инги в общественных местах, 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ав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льство видит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ассовое народное недовольство, что в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льшинстве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лучаев влияет н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менение решений со стороны правительства. С появлением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тернета и социальных сетей в нашу жизнь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A46956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ведение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ассовых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тингов и ра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пространение 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формации о них, 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ожет привлечь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нимание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рупных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рубежных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МИ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 проблемам и  произволу в госу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рстве</w:t>
      </w:r>
      <w:r w:rsidR="0036518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365183" w:rsidRPr="00F30281" w:rsidRDefault="0036518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си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вижени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BLM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зывает интерес и одобрение у подростков, так как они более прогрессивные в нашей стране, а у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ршег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коления новости об этом движении вызывают скорее негативную реакцию. Я считаю это связано с тем, что в нашей стране до сих пор расизм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вляе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астью жизни, 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льшинств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читает его приемлемым для себя.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ног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пулярн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юди не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енебрегаю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систским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сказываниями, и даже не дают себе отчет, что же плохого они совершают. </w:t>
      </w:r>
    </w:p>
    <w:p w:rsidR="00D82087" w:rsidRPr="00F30281" w:rsidRDefault="007D7A6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вижение BLM привлекло общественное внимание к проблеме расизма в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ременно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мериканско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стве, эти идеи быстро распространились и стали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тиваторами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ля митингов. Но</w:t>
      </w:r>
      <w:r w:rsidR="002E5D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смотр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ложительны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ремления и реальную необходимость освещения данн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ы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блем, нельзя закрыть глаза на многочисленные акты вандализма, которые </w:t>
      </w:r>
      <w:r w:rsidR="002E5D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исходя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о время протестов. Мы живем в цивилизованном мире, где все конфликты можно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ша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мощью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рны</w:t>
      </w:r>
      <w:r w:rsidR="002E5D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х переговоров, а </w:t>
      </w:r>
      <w:r w:rsidR="002E5D1C" w:rsidRPr="002E5D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роблемы </w:t>
      </w:r>
      <w:r w:rsidR="002E5D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сильственными методами, решали давным-давно, 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гда других способов просто не было.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чен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ного людей, прикрываясь благими целями, просто занимаются вандализмом.</w:t>
      </w:r>
    </w:p>
    <w:p w:rsidR="00365183" w:rsidRPr="00F30281" w:rsidRDefault="00365183" w:rsidP="00F30281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9D6017" w:rsidRDefault="009D6017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Ущемление прав уйгуров в Китае.</w:t>
      </w:r>
    </w:p>
    <w:p w:rsidR="002E5D1C" w:rsidRPr="00CE1A2E" w:rsidRDefault="002E5D1C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4E75B9" w:rsidRPr="00F30281" w:rsidRDefault="004E75B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циональная дискриминация может находиться не на уровне личностных отношений, а на государственном уровне, когда одно государство начинает ущемлять другое, либо людей, которые имеют другую национальность</w:t>
      </w:r>
      <w:r w:rsidR="002E5D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ем они. В пример можно привести ущемление прав уйгуров в Китае. Давайте рассмотрим данный пример.</w:t>
      </w:r>
    </w:p>
    <w:p w:rsidR="009D6017" w:rsidRPr="00F30281" w:rsidRDefault="009D601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ообще как так получилось, что на территории Китая оказался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ершен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ругой народ?</w:t>
      </w:r>
    </w:p>
    <w:p w:rsidR="009D6017" w:rsidRPr="00F30281" w:rsidRDefault="002E5D1C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ще в конце </w:t>
      </w:r>
      <w:r w:rsidR="0017384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</w:t>
      </w:r>
      <w:r w:rsidRPr="002E5D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7384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ека район современного Синьцзяна был завоеван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перией</w:t>
      </w:r>
      <w:r w:rsidR="0017384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17384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ань</w:t>
      </w:r>
      <w:proofErr w:type="spellEnd"/>
      <w:r w:rsidR="00831074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8"/>
      </w:r>
      <w:r w:rsidR="0017384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Далее стал входить в империю Тань. В 1368 году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ыло</w:t>
      </w:r>
      <w:r w:rsidR="0017384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воевано </w:t>
      </w:r>
      <w:r w:rsidR="008310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осударством </w:t>
      </w:r>
      <w:proofErr w:type="spellStart"/>
      <w:r w:rsidR="008310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Могулистан</w:t>
      </w:r>
      <w:proofErr w:type="spellEnd"/>
      <w:r w:rsidR="00831074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9"/>
      </w:r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В серед</w:t>
      </w:r>
      <w:r w:rsidR="008310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не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310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XVIII</w:t>
      </w:r>
      <w:r w:rsidR="00831074" w:rsidRPr="008310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ека завоевано империей </w:t>
      </w:r>
      <w:proofErr w:type="spellStart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</w:t>
      </w:r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ь</w:t>
      </w:r>
      <w:proofErr w:type="spellEnd"/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31074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20"/>
      </w:r>
      <w:r w:rsidR="008310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в 1760 году на территории </w:t>
      </w:r>
      <w:proofErr w:type="spellStart"/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инской</w:t>
      </w:r>
      <w:proofErr w:type="spellEnd"/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ерии</w:t>
      </w:r>
      <w:proofErr w:type="spellEnd"/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ыло создано наместничество </w:t>
      </w:r>
      <w:proofErr w:type="spellStart"/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ньц</w:t>
      </w:r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янь</w:t>
      </w:r>
      <w:proofErr w:type="spellEnd"/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831074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21"/>
      </w:r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1933 году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авителем</w:t>
      </w:r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ал </w:t>
      </w:r>
      <w:proofErr w:type="spellStart"/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эн</w:t>
      </w:r>
      <w:proofErr w:type="spellEnd"/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ицай</w:t>
      </w:r>
      <w:proofErr w:type="spellEnd"/>
      <w:r w:rsidR="000936FF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22"/>
      </w:r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который стал налаживать отношения с СССР, так же с нач</w:t>
      </w:r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="00A305A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а   великой отечественной войны </w:t>
      </w:r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ставляло самые необходимые вещи. Но в 1942 году </w:t>
      </w:r>
      <w:proofErr w:type="spellStart"/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эн</w:t>
      </w:r>
      <w:proofErr w:type="spellEnd"/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ицай</w:t>
      </w:r>
      <w:proofErr w:type="spellEnd"/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чал проводить антисов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тскую </w:t>
      </w:r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литику, что привело к созданию </w:t>
      </w:r>
      <w:hyperlink r:id="rId15" w:tooltip="Восточно-Туркестанская Революционная республика" w:history="1">
        <w:r w:rsidR="003300E9" w:rsidRPr="00F30281">
          <w:rPr>
            <w:rFonts w:ascii="Times New Roman" w:hAnsi="Times New Roman" w:cs="Times New Roman"/>
            <w:color w:val="212529"/>
            <w:sz w:val="24"/>
            <w:szCs w:val="24"/>
          </w:rPr>
          <w:t>Восточно-Туркестанской Революционной республики</w:t>
        </w:r>
      </w:hyperlink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В итоге п</w:t>
      </w:r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авительство Китая сменило </w:t>
      </w:r>
      <w:proofErr w:type="spellStart"/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эн</w:t>
      </w:r>
      <w:proofErr w:type="spellEnd"/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ицая</w:t>
      </w:r>
      <w:proofErr w:type="spellEnd"/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В 1949 году </w:t>
      </w:r>
      <w:proofErr w:type="spellStart"/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ньцз</w:t>
      </w:r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нь</w:t>
      </w:r>
      <w:proofErr w:type="spellEnd"/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ошел в состав КНР, а в 1955 году был образован </w:t>
      </w:r>
      <w:proofErr w:type="gramStart"/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ньцзян-Уйгурский</w:t>
      </w:r>
      <w:proofErr w:type="gramEnd"/>
      <w:r w:rsidR="003300E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автономный район.</w:t>
      </w:r>
    </w:p>
    <w:p w:rsidR="003300E9" w:rsidRPr="00F30281" w:rsidRDefault="00FA5BBF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 же там проявляется национальная дискриминация?</w:t>
      </w:r>
    </w:p>
    <w:p w:rsidR="00FA5BBF" w:rsidRPr="00F30281" w:rsidRDefault="00FA5BBF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ейчас в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н</w:t>
      </w:r>
      <w:r w:rsidR="000936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ьц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янском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йоне проводится очень внимательна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лежка за всеми жителями, посты проверки находятся почти через каждые 200-300 метров. Все мечети закрыты, а мусульманская вера запрещена. Власти утверждают о том, что суннитский ислам – чужеродная вера, навязанная много веков назад тюркскими завоевателями. За контакт с</w:t>
      </w:r>
      <w:r w:rsidR="000A32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комым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ли родственниками </w:t>
      </w:r>
      <w:r w:rsidR="000A32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 других государств, местное население подвергае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начал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опрос</w:t>
      </w:r>
      <w:r w:rsidR="000A32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, а потом наказанию. Выезд за пределы своего округа, необходимо получить разрешение, предварительно проводится тщательная проверка и не факт, что гражданин получит разрешение.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едется строгий контроль рождаемости, а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женщин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отказавшиеся делать аборт или проходить стерилизацию, рискуют своей свободой. Правительство намеренно снижает уровень рождаемости среди уйгуров и мусульманских меньшинств. Однако это малая часть того, что происходит там.</w:t>
      </w:r>
    </w:p>
    <w:p w:rsidR="00FA5BBF" w:rsidRPr="00F30281" w:rsidRDefault="00FA5BBF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же созданы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пециальные закрытые центры, крупнейши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ходить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городе Кашгар – исправительные лагеря – куда отправляют всех, кто как-либо пров</w:t>
      </w:r>
      <w:r w:rsidR="000A32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ился, или же вызвал подозрени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 правительства. Там люди находятся в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лохи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словиях, их подвергают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ологическо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работке и принуждают трудиться на благо китайской нации.</w:t>
      </w:r>
    </w:p>
    <w:p w:rsidR="00040197" w:rsidRPr="00F30281" w:rsidRDefault="0004019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уществует много историй о пытках уйгуров. Уйгурка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умрат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вут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была подвергнута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казаниям</w:t>
      </w:r>
      <w:r w:rsidR="000A32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</w:t>
      </w:r>
      <w:r w:rsidR="000A32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 как имела вместо разрешенных дву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етей</w:t>
      </w:r>
      <w:r w:rsidR="000A32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роих, а после отбытия наказания в исправительном лагере, была подвергнута стерилизации. </w:t>
      </w:r>
    </w:p>
    <w:p w:rsidR="00FA5BBF" w:rsidRPr="00F30281" w:rsidRDefault="000A326E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хригуль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урсун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дверглась пыткам</w:t>
      </w:r>
      <w:r w:rsidR="0004019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лагере в С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ь</w:t>
      </w:r>
      <w:r w:rsidR="0004019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зяне. Ее д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прашивали, избивали, применяли ток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не давали спать. Из-</w:t>
      </w:r>
      <w:r w:rsidR="0004019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 то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</w:t>
      </w:r>
      <w:r w:rsidR="0004019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что в 2015 году она переехала из Син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ьцзяна</w:t>
      </w:r>
      <w:r w:rsidR="0004019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Египет, где вышла замуж за араба и родила троих детей. После того, как она </w:t>
      </w:r>
      <w:r w:rsidR="0004019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попыталась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вязаться </w:t>
      </w:r>
      <w:r w:rsidR="0004019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 родственниками, была заключена под стражу и была р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злучена со своими детьми. Позже</w:t>
      </w:r>
      <w:r w:rsidR="00040197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на узнала, что один ребенок умер, а два других тяжело болели и были прооперированы. </w:t>
      </w:r>
    </w:p>
    <w:p w:rsidR="00040197" w:rsidRPr="00F30281" w:rsidRDefault="0004019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 допросах у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хригуль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ебовали информацию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 ее жизни в Египте, хотя никакой важной деятельностью она там не занималась. Ее отправляли в исправительные лагеря в 2017, далее в 2018. Наконец ее условно освободили, и ей удалось сбежать с детьми сначала в Египет, а затем в США, где она получила поддержку и защиту.</w:t>
      </w:r>
    </w:p>
    <w:p w:rsidR="00040197" w:rsidRPr="00F30281" w:rsidRDefault="00040197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к же реагирует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кружающи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р на такую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справедливос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жестокость в Китае?</w:t>
      </w:r>
    </w:p>
    <w:p w:rsidR="00855040" w:rsidRPr="00F30281" w:rsidRDefault="0085504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России СМ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вещал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анную ситуацию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льк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положительном ключе. В репортажах мы можем увидеть лагеря, где находятся улыбающиеся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йгур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утверждающи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, что им все нравиться. Показывают рынок, где проводят опрос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 мужчины, ущемля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го или нет.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н отвечает то, что он спокой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онтактирует с китайцами и с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ругим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йгурам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а мусульманскую веру ему никто не запрещал</w:t>
      </w:r>
      <w:r w:rsidR="00E341B5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23"/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Все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естественн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нимают, что правду никто из русских СМ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веща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будет.</w:t>
      </w:r>
    </w:p>
    <w:p w:rsidR="00855040" w:rsidRPr="00F30281" w:rsidRDefault="0085504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США бывший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езиден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ональд Трамп много раз высказывался об ущемлении уйгуров в Ки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е в негативном ключе,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н подписал законопроект, вводящий санкции против китайских чиновников,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ветственны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 преследования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йгуров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мусульман, так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то является нарушением прав человека. </w:t>
      </w:r>
    </w:p>
    <w:p w:rsidR="00855040" w:rsidRPr="00F30281" w:rsidRDefault="0085504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 же китайское правительство опр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вдывает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ои действия по отношению к уйгурам?</w:t>
      </w:r>
    </w:p>
    <w:p w:rsidR="00855040" w:rsidRPr="00F30281" w:rsidRDefault="0085504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итайское правительство обвиняет уйгуров в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тремизм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ногочисленны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жога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одрыва</w:t>
      </w:r>
      <w:r w:rsidR="0001573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даний, террористичес</w:t>
      </w:r>
      <w:r w:rsidR="0001573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их актах и актах вандализма. А лагеря называет «</w:t>
      </w:r>
      <w:proofErr w:type="gramStart"/>
      <w:r w:rsidR="00E341B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е</w:t>
      </w:r>
      <w:proofErr w:type="gramEnd"/>
      <w:r w:rsidR="00E341B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оспитательными</w:t>
      </w:r>
      <w:r w:rsidR="0001573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» и говорит, что таким образом они смогут дать понять уйгурам, что они поступали плохо. Они выставляют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йгуров</w:t>
      </w:r>
      <w:r w:rsidR="00015739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лавными злодеями, а мусульманскую веру – источником всех бед. </w:t>
      </w:r>
    </w:p>
    <w:p w:rsidR="00085F9A" w:rsidRPr="00F30281" w:rsidRDefault="00085F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кже китайское правительство заявляет об активной эмансипации уйгурских женщин, когда на самом деле 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х права массово нарушаются, и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и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ой эмансипации не может идти и речи.</w:t>
      </w:r>
    </w:p>
    <w:p w:rsidR="00BD659A" w:rsidRPr="00F30281" w:rsidRDefault="0001573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 крайне недовольна данной ситуацией у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щемления прав уйгуров в Китае. 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читаю, что действия китайского правительства по отношению к уйгурам – это нарушение прав человека. Истинная цель китайского правительства</w:t>
      </w:r>
      <w:r w:rsidR="00E341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чтожи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йгуров как национальность, смешав их с китайцами, таким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разом</w:t>
      </w:r>
      <w:proofErr w:type="gramEnd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тняв у них все права, и все з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ать себе. Эта тема очень важна в настоящий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мен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требует огласки.</w:t>
      </w:r>
    </w:p>
    <w:p w:rsidR="00BD659A" w:rsidRPr="00CE1A2E" w:rsidRDefault="00BD659A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>Нация ислама в США</w:t>
      </w:r>
      <w:r w:rsidR="00A3256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.</w:t>
      </w:r>
    </w:p>
    <w:p w:rsidR="00BD659A" w:rsidRPr="00F30281" w:rsidRDefault="00A3256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</w:t>
      </w:r>
      <w:r w:rsidR="00085F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йгуры явл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яются мусульманами, хочу </w:t>
      </w:r>
      <w:r w:rsidR="00085F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кже упомянуть о Майкле Иксе. Это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«</w:t>
      </w:r>
      <w:r w:rsidR="00085F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мнокожий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» </w:t>
      </w:r>
      <w:r w:rsidR="00085F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ангстер</w:t>
      </w:r>
      <w:r w:rsidR="00085F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который п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сле тюремного заключения принял </w:t>
      </w:r>
      <w:r w:rsidR="00085F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усульманскую веру.  О</w:t>
      </w:r>
      <w:r w:rsidR="00085F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 знаменит своими радикальными речами, которые были направлены на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менение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щества</w:t>
      </w:r>
      <w:r w:rsidR="00085F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а эмансипацию негров в Америке. Он выбрал радикальный способ борьбы за права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фроамериканцев</w:t>
      </w:r>
      <w:r w:rsidR="00085F9A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:rsidR="00085F9A" w:rsidRDefault="00085F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 этом примере мы видим, что если захотеть, то вполне возможно бороться за свои права, даже если силы не равны. Нужно использовать радикальные меры ради радикальных задач.</w:t>
      </w:r>
    </w:p>
    <w:p w:rsidR="00A32565" w:rsidRDefault="00A3256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CE1A2E" w:rsidRPr="00CE1A2E" w:rsidRDefault="00CE1A2E" w:rsidP="00CE1A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3 глава.</w:t>
      </w:r>
    </w:p>
    <w:p w:rsidR="00015739" w:rsidRDefault="00015739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Гендерная дискриминация</w:t>
      </w:r>
      <w:r w:rsidR="00A32565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.</w:t>
      </w:r>
    </w:p>
    <w:p w:rsidR="00A32565" w:rsidRPr="00CE1A2E" w:rsidRDefault="00A32565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015739" w:rsidRPr="00F30281" w:rsidRDefault="00015739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ледний вид дискриминации, который мы разберем – это дискриминация по гендеру.</w:t>
      </w:r>
    </w:p>
    <w:p w:rsidR="00015739" w:rsidRPr="00F30281" w:rsidRDefault="00711B2B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ендерная дискриминация – од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з самых часто встречающихся видов дискриминации. 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ужчины и женщины априори имеют много различий, как физиологических, так и психологических. Такая дискриминация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жет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трагивать в равно</w:t>
      </w:r>
      <w:r w:rsidR="00A325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й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епени,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к и </w:t>
      </w:r>
      <w:r w:rsidR="00A3256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женщин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так и мужчин,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днако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аще и больше всего ущемляют права именно женщин, что и </w:t>
      </w:r>
      <w:proofErr w:type="spellStart"/>
      <w:r w:rsidR="00A325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A3256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вигло</w:t>
      </w:r>
      <w:proofErr w:type="spellEnd"/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х к борьбе за свои права.</w:t>
      </w:r>
    </w:p>
    <w:p w:rsidR="006B1773" w:rsidRPr="00CE1A2E" w:rsidRDefault="006B1773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Марта </w:t>
      </w: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Бреен</w:t>
      </w:r>
      <w:proofErr w:type="spellEnd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Йенни</w:t>
      </w:r>
      <w:proofErr w:type="spellEnd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Юрдал</w:t>
      </w:r>
      <w:proofErr w:type="spellEnd"/>
    </w:p>
    <w:p w:rsidR="006B1773" w:rsidRPr="00CE1A2E" w:rsidRDefault="006B17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«Свобода, равенство, </w:t>
      </w:r>
      <w:proofErr w:type="spellStart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сестринство</w:t>
      </w:r>
      <w:proofErr w:type="spellEnd"/>
      <w:r w:rsidRPr="00CE1A2E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. 150 лет борьбы женщин за свои права».</w:t>
      </w:r>
    </w:p>
    <w:p w:rsidR="006B1773" w:rsidRPr="00F30281" w:rsidRDefault="006B17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Данной книге-комиксе  Марта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рее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Йенни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Юрдал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ссказывают о</w:t>
      </w:r>
      <w:r w:rsidR="00A325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стоках феминистического движения, о разных видах ущемления прав женщин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разные времена.</w:t>
      </w:r>
    </w:p>
    <w:p w:rsidR="006B1773" w:rsidRPr="00F30281" w:rsidRDefault="006B17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Здесь упоминаются первые женщины, которые решили положить конец неравноправию мужчин и женщин, Элизабет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ейди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енто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Лукреция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тт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Они написали декларацию о равноправии, которая базировалась на декларации независимости США</w:t>
      </w:r>
      <w:r w:rsidR="00A325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776 года. </w:t>
      </w:r>
    </w:p>
    <w:p w:rsidR="006B1773" w:rsidRPr="00F30281" w:rsidRDefault="006B17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ак же рассказывается история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арриет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бмен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которую продали в рабство на плантацию. Она смогла сбежать, и стала составлять маршруты для освобождения других рабов. За ее поимку была обещана огромная награда, но ее никто так и не поймал.</w:t>
      </w:r>
    </w:p>
    <w:p w:rsidR="006B1773" w:rsidRPr="00F30281" w:rsidRDefault="006B17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поминается и роман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аррите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ичер-</w:t>
      </w:r>
      <w:r w:rsidR="00A325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оу</w:t>
      </w:r>
      <w:proofErr w:type="spellEnd"/>
      <w:r w:rsidR="00A325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«Хижина дяди Тома», которы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ссказывал о рабстве в США с точки зрения самих рабов.  Этот роман внес важный вклад в борьбу против рабства.</w:t>
      </w:r>
    </w:p>
    <w:p w:rsidR="006B1773" w:rsidRPr="00F30281" w:rsidRDefault="006B17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Далее в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дел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 борьбе за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женское тело рассказывается о Маргарет </w:t>
      </w:r>
      <w:proofErr w:type="spellStart"/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нгер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-</w:t>
      </w:r>
      <w:r w:rsidRPr="00F30281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A32565">
        <w:rPr>
          <w:rFonts w:ascii="Times New Roman" w:hAnsi="Times New Roman" w:cs="Times New Roman"/>
          <w:color w:val="212529"/>
          <w:sz w:val="24"/>
          <w:szCs w:val="24"/>
        </w:rPr>
        <w:t>а</w:t>
      </w:r>
      <w:r w:rsidRPr="00F30281">
        <w:rPr>
          <w:rFonts w:ascii="Times New Roman" w:hAnsi="Times New Roman" w:cs="Times New Roman"/>
          <w:color w:val="212529"/>
          <w:sz w:val="24"/>
          <w:szCs w:val="24"/>
        </w:rPr>
        <w:t xml:space="preserve">мериканская активистка, основательница «Американской лиги контроля над рождаемостью»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</w:rPr>
        <w:t>Сэнгер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</w:rPr>
        <w:t xml:space="preserve"> открыла в США первую клинику, занимавшуюся контролем рождаемости, и основала «Международную ассоциацию планирования семьи». Активная сторонница и пропагандистка контрацепции, негативной евгеники и идей контроля над рождаемостью.</w:t>
      </w:r>
    </w:p>
    <w:p w:rsidR="006B1773" w:rsidRPr="00F30281" w:rsidRDefault="00A3256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М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</w:rPr>
        <w:t xml:space="preserve">ожно прочитать историю о Норме </w:t>
      </w:r>
      <w:proofErr w:type="spellStart"/>
      <w:r w:rsidR="006B1773" w:rsidRPr="00F30281">
        <w:rPr>
          <w:rFonts w:ascii="Times New Roman" w:hAnsi="Times New Roman" w:cs="Times New Roman"/>
          <w:color w:val="212529"/>
          <w:sz w:val="24"/>
          <w:szCs w:val="24"/>
        </w:rPr>
        <w:t>Маккорви</w:t>
      </w:r>
      <w:proofErr w:type="spellEnd"/>
      <w:r w:rsidR="006B1773" w:rsidRPr="00F30281">
        <w:rPr>
          <w:rFonts w:ascii="Times New Roman" w:hAnsi="Times New Roman" w:cs="Times New Roman"/>
          <w:color w:val="212529"/>
          <w:sz w:val="24"/>
          <w:szCs w:val="24"/>
        </w:rPr>
        <w:t xml:space="preserve"> из </w:t>
      </w:r>
      <w:proofErr w:type="spellStart"/>
      <w:r w:rsidR="006B1773" w:rsidRPr="00F30281">
        <w:rPr>
          <w:rFonts w:ascii="Times New Roman" w:hAnsi="Times New Roman" w:cs="Times New Roman"/>
          <w:color w:val="212529"/>
          <w:sz w:val="24"/>
          <w:szCs w:val="24"/>
        </w:rPr>
        <w:t>Даласа</w:t>
      </w:r>
      <w:proofErr w:type="spellEnd"/>
      <w:r w:rsidR="006B1773" w:rsidRPr="00F30281">
        <w:rPr>
          <w:rFonts w:ascii="Times New Roman" w:hAnsi="Times New Roman" w:cs="Times New Roman"/>
          <w:color w:val="212529"/>
          <w:sz w:val="24"/>
          <w:szCs w:val="24"/>
        </w:rPr>
        <w:t>, которая выиграла дело в верховном суде о смягчении закона об абортах. Верховный суд постановил, что запрет на аборты противоречит конституции, поэтому все штаты обязаны разрешить прерывание беременности.</w:t>
      </w:r>
    </w:p>
    <w:p w:rsidR="006B1773" w:rsidRDefault="006B1773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</w:rPr>
        <w:t xml:space="preserve">Известная практически всем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</w:rPr>
        <w:t>Малал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</w:rPr>
        <w:t>Юсуфзай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</w:rPr>
        <w:t xml:space="preserve"> тоже здесь есть.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</w:rPr>
        <w:t>Малала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</w:rPr>
        <w:t>Юсуфзай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</w:rPr>
        <w:t xml:space="preserve"> -</w:t>
      </w:r>
      <w:hyperlink r:id="rId16" w:tooltip="Пакистан" w:history="1">
        <w:r w:rsidRPr="00F30281">
          <w:rPr>
            <w:rFonts w:ascii="Times New Roman" w:hAnsi="Times New Roman" w:cs="Times New Roman"/>
            <w:color w:val="212529"/>
            <w:sz w:val="24"/>
            <w:szCs w:val="24"/>
          </w:rPr>
          <w:t>пакистанская</w:t>
        </w:r>
      </w:hyperlink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="00A3256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аво защитниц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выступающая за доступность образования для женщин во всём мире. За свою деятельность была тяжело ранена в 2012 году боевиками из террористического движения </w:t>
      </w:r>
      <w:r w:rsidR="00A325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hyperlink r:id="rId17" w:tooltip="Техрик-и-Талибан Пакистан" w:history="1">
        <w:proofErr w:type="spellStart"/>
        <w:r w:rsidRPr="00F30281">
          <w:rPr>
            <w:rFonts w:ascii="Times New Roman" w:hAnsi="Times New Roman" w:cs="Times New Roman"/>
            <w:color w:val="212529"/>
            <w:sz w:val="24"/>
            <w:szCs w:val="24"/>
          </w:rPr>
          <w:t>Техрик-и-Талибан</w:t>
        </w:r>
        <w:proofErr w:type="spellEnd"/>
        <w:r w:rsidRPr="00F30281">
          <w:rPr>
            <w:rFonts w:ascii="Times New Roman" w:hAnsi="Times New Roman" w:cs="Times New Roman"/>
            <w:color w:val="212529"/>
            <w:sz w:val="24"/>
            <w:szCs w:val="24"/>
          </w:rPr>
          <w:t xml:space="preserve"> Пакистан</w:t>
        </w:r>
      </w:hyperlink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Лауреат </w:t>
      </w:r>
      <w:hyperlink r:id="rId18" w:tooltip="Нобелевская премия мира" w:history="1">
        <w:r w:rsidRPr="00F30281">
          <w:rPr>
            <w:rFonts w:ascii="Times New Roman" w:hAnsi="Times New Roman" w:cs="Times New Roman"/>
            <w:color w:val="212529"/>
            <w:sz w:val="24"/>
            <w:szCs w:val="24"/>
          </w:rPr>
          <w:t>Нобелевской премии мира</w:t>
        </w:r>
      </w:hyperlink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(2014).</w:t>
      </w:r>
    </w:p>
    <w:p w:rsidR="00CE1A2E" w:rsidRDefault="00CE1A2E" w:rsidP="00CE1A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Феминизм в разных странах.</w:t>
      </w:r>
    </w:p>
    <w:p w:rsidR="006B1773" w:rsidRPr="00F30281" w:rsidRDefault="00A3256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малов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жно рассмотреть состояние законодательной основы прав женщин в мусульманских народах. Изначально очень продолжительное время женщины в мусульманском обществе не имели практическ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икаких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ав, были обязаны носить </w:t>
      </w:r>
      <w:proofErr w:type="spellStart"/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иджаб</w:t>
      </w:r>
      <w:proofErr w:type="spellEnd"/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о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сех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ественных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естах, могли снимать его только дома. Не имел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бирательного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ава, не имели права водить машину, а также им было необходимо согласие мужа практически на каждое действие. Но в современном мире такое плачевное состояние прав женщин у мусульманских народов оставалось недолго. Уже в 2011, п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е волны митингов, женщины-мусульманки получили намного больше прав. Теперь они имеют право водить машину, получать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разование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трудоустраиваться, а также имеют право не носить </w:t>
      </w:r>
      <w:proofErr w:type="spellStart"/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иджаб</w:t>
      </w:r>
      <w:proofErr w:type="spellEnd"/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если не хотят этого делать, и покрываться только по желанию. Исламские феминистк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стаивают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на равенстве женщин и мужчин в мечети.</w:t>
      </w:r>
    </w:p>
    <w:p w:rsidR="00592E71" w:rsidRPr="00F30281" w:rsidRDefault="00592E7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 какая же ситуация складывалась в России?</w:t>
      </w:r>
    </w:p>
    <w:p w:rsidR="009E5E88" w:rsidRPr="00F30281" w:rsidRDefault="00410DC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же в Советском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оюзе создавались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польные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рганизации феминисток, которые даже публиковали самиздатовский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еминистический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журнал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Говорить о феминизме начали только в 90-е года. Стало возникать большое количество женских организаций, но они не з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нимались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литической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ятельностью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а просто помогали малообеспеченным женщинам, одиноким женщинам с детьми. «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стоящие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» феминистки начали возникать только в 2000-е года в социальных сетях. Там женщины пытались понять причину возникновения сексизма в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естве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В итоге все пришли к такому же 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выводу, что и на Западе – п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триархальная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стема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ржится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том, что женщина сама согласна со стереотипом о мужском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евосходстве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Женщины н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ознают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чем заключаются их интересы, и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ответственно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рются</w:t>
      </w:r>
      <w:r w:rsidR="00592E7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 свои права. </w:t>
      </w:r>
      <w:r w:rsidR="009E5E8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амой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шумевшей</w:t>
      </w:r>
      <w:r w:rsidR="009E5E8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акцией феминисток был митинг в 2011 году, цель которого была борьба против попыток запретить медицинский аборт для женщин. Также проводились акции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</w:t>
      </w:r>
      <w:r w:rsidR="009E5E8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озунгом свободное материнство, участие в публичных слушаньях в государственной думе. Несмотря на то, что консерваторы пытаются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епятствовать</w:t>
      </w:r>
      <w:r w:rsidR="009E5E8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феминистическому движению, никто из молодого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коления</w:t>
      </w:r>
      <w:r w:rsidR="009E5E8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икогда не согласиться вернуться назад, потому что они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деляют</w:t>
      </w:r>
      <w:r w:rsidR="009E5E8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нение о том, что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женщины</w:t>
      </w:r>
      <w:r w:rsidR="009E5E8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мужчины должны быть уравнены в правах.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E5E8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Феминизм в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сии</w:t>
      </w:r>
      <w:r w:rsidR="009E5E88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меет большие перспективы. В последние годы к нему сильно увеличился интерес и количество последователей.</w:t>
      </w:r>
    </w:p>
    <w:p w:rsidR="00085F9A" w:rsidRPr="00F14580" w:rsidRDefault="00085F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 данный момент существует множество направлений феминизма, </w:t>
      </w:r>
      <w:r w:rsidR="00F3028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пример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ледующие </w:t>
      </w:r>
      <w:r w:rsidR="00F3028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правления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</w:p>
    <w:p w:rsidR="00085F9A" w:rsidRPr="00F30281" w:rsidRDefault="00085F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)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F3028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рхо-феминизм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Анархо-феминистки выступают против </w:t>
      </w:r>
      <w:r w:rsidR="00F3028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уществовани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ласти и государства.</w:t>
      </w:r>
    </w:p>
    <w:p w:rsidR="00085F9A" w:rsidRPr="00F30281" w:rsidRDefault="00085F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)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сервативный феминизм критику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т феминисток, являясь «</w:t>
      </w:r>
      <w:proofErr w:type="spellStart"/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нтифе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измом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. Его последователи утверждают о том, что феминизм и равенство приведет к смерти семьи.</w:t>
      </w:r>
    </w:p>
    <w:p w:rsidR="00085F9A" w:rsidRPr="00EB03D1" w:rsidRDefault="00085F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)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уманистический феминизм. Он направлен на создание мира, в котором бы права женщин и мужчин были бы уравнены, а также же для него </w:t>
      </w:r>
      <w:proofErr w:type="spell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ендерные</w:t>
      </w:r>
      <w:proofErr w:type="spell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зличия и </w:t>
      </w:r>
      <w:proofErr w:type="spellStart"/>
      <w:r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минно</w:t>
      </w:r>
      <w:r w:rsidR="006C24FF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ь</w:t>
      </w:r>
      <w:proofErr w:type="spellEnd"/>
      <w:r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случайность.</w:t>
      </w:r>
    </w:p>
    <w:p w:rsidR="00085F9A" w:rsidRPr="00F30281" w:rsidRDefault="00085F9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)</w:t>
      </w:r>
      <w:r w:rsidR="001E36BD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икальный феминизм – самое яркое проявления феминизма. </w:t>
      </w:r>
      <w:r w:rsidR="001E36BD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F30281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верждает о том, что неравноправие и угнетение женщин пронизывает все сферы жизни, и для того, чтобы с этим справиться, необходимо заново </w:t>
      </w:r>
      <w:r w:rsidR="006C24FF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роить</w:t>
      </w:r>
      <w:r w:rsidR="00F30281" w:rsidRPr="00EB03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социальные институты, и при этом дать женщине права, которые она заслуживает</w:t>
      </w:r>
      <w:r w:rsidR="00F30281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а не те, которые она имеет в современном обществе. </w:t>
      </w:r>
    </w:p>
    <w:p w:rsidR="00F30281" w:rsidRPr="00F30281" w:rsidRDefault="00F30281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)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иберальный феминизм </w:t>
      </w:r>
      <w:proofErr w:type="gramStart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–я</w:t>
      </w:r>
      <w:proofErr w:type="gramEnd"/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ляется наиболее признанным направлением феминизма. Основывается на либерально-демократических принципах общества, на равенстве и свободе, представительной демократии. Имеет свои корни в идеологии суфражизма.</w:t>
      </w:r>
      <w:r w:rsidRPr="00F30281">
        <w:rPr>
          <w:rStyle w:val="a6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24"/>
      </w:r>
    </w:p>
    <w:p w:rsidR="006B1773" w:rsidRPr="00F30281" w:rsidRDefault="009E5E88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итоге, мы понимаем, что хотя уже очень много работы было проделано для того, чтобы дать женщинам такие же права, как и у мужчин, но 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ще много работы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сталось. 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«Цель феминисток – добиться того, чтобы половая принадлежность не ограничивала свободы человека и его действий. К сожалению, и сего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ня многие лишь мечтают об этом</w:t>
      </w:r>
      <w:r w:rsidR="006B1773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6B1773" w:rsidRDefault="009E5E88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0FA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1E36BD" w:rsidRPr="00D360FA" w:rsidRDefault="001E36BD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085" w:rsidRPr="00F30281" w:rsidRDefault="00410DC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скриминация как явление</w:t>
      </w:r>
      <w:r w:rsidR="0029408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явилось еще в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запамятные </w:t>
      </w:r>
      <w:r w:rsidR="0029408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ремена, и она была с человечеством все время его развития, только обретая новые виды и особенности. </w:t>
      </w:r>
    </w:p>
    <w:p w:rsidR="00FA15FE" w:rsidRPr="00F30281" w:rsidRDefault="00FA15FE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основном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скриминация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берет корни от разницы </w:t>
      </w:r>
      <w:r w:rsidR="00A02AA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</w:t>
      </w:r>
      <w:r w:rsidR="001E36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</w:t>
      </w:r>
      <w:r w:rsidR="00A02AA1">
        <w:rPr>
          <w:rFonts w:ascii="Times New Roman" w:hAnsi="Times New Roman" w:cs="Times New Roman"/>
          <w:sz w:val="24"/>
          <w:szCs w:val="24"/>
          <w:shd w:val="clear" w:color="auto" w:fill="FFFFFF"/>
        </w:rPr>
        <w:t>кономике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зных стран, от экономической зависимости одних стран от других. А от государственного уровня дискриминация переходит на частные отношения.</w:t>
      </w:r>
    </w:p>
    <w:p w:rsidR="00294085" w:rsidRPr="00F30281" w:rsidRDefault="0029408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ременном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ре ве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тся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активная борьба с дискриминацией, и в западных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а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е удалось снизить. В остальных странах до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х пор дискриминация присутствует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довольно больших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асштаба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о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юд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идя</w:t>
      </w:r>
      <w:r w:rsidR="00A02AA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то можно бороться с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скриминацией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улучшать наше обществ</w:t>
      </w:r>
      <w:r w:rsidR="00A02AA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тоже начинают активную деятельность в данном направлении. </w:t>
      </w:r>
    </w:p>
    <w:p w:rsidR="00855040" w:rsidRPr="00F30281" w:rsidRDefault="00410DC0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ожно сказать</w:t>
      </w:r>
      <w:r w:rsidR="00294085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что мы сейчас наблюдаем исторические события, и скорее всего современность будет упоминаться в учебниках по истории как этап кардинального изменения общества.</w:t>
      </w:r>
    </w:p>
    <w:p w:rsidR="00294085" w:rsidRPr="00F30281" w:rsidRDefault="0029408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семье проблема дискриминации может быть решена четким распределением обязанностей, а также достижением взаимопонима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и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 и запрете насилия как физического, так и психологического.</w:t>
      </w:r>
    </w:p>
    <w:p w:rsidR="00294085" w:rsidRPr="00F30281" w:rsidRDefault="0029408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 государственном уровне нужно вводить квоты для представительства угнетаемых групп и дискриминируемых меньшинств. Также необходимо обеспечить грамотную информационную политику, для того, чтобы у коренных граждан на основе недостаточности знания не возникали предубеждения и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ереотипы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 поводу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грационных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лоев населения.</w:t>
      </w:r>
    </w:p>
    <w:p w:rsidR="00410DC0" w:rsidRDefault="0029408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ждый из нас может </w:t>
      </w:r>
      <w:r w:rsidR="00410DC0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пособствовать</w:t>
      </w:r>
      <w:r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анному процессу, ведь вклад каждого человека важен. Если один станет уважать права окружающих его людей, если станет поддерживать угнетаемые меньшинства, и не будет давать ущемлять себя, то есть шан</w:t>
      </w:r>
      <w:r w:rsidR="00FA15F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 на улучшение нашего </w:t>
      </w:r>
      <w:r w:rsidR="006C654B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ества</w:t>
      </w:r>
      <w:r w:rsidR="00FA15FE" w:rsidRPr="00F3028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D360FA" w:rsidRDefault="00D360F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D360FA" w:rsidRDefault="00D360F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D360FA" w:rsidRDefault="00D360F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D360FA" w:rsidRDefault="00D360FA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D360FA" w:rsidRDefault="00D360FA" w:rsidP="00A02AA1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02AA1" w:rsidRPr="00F30281" w:rsidRDefault="00A02AA1" w:rsidP="00A02AA1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0" w:name="_GoBack"/>
      <w:bookmarkEnd w:id="0"/>
    </w:p>
    <w:p w:rsidR="00294085" w:rsidRPr="00D360FA" w:rsidRDefault="00294085" w:rsidP="00F30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D360F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lastRenderedPageBreak/>
        <w:t>Список литературы.</w:t>
      </w:r>
    </w:p>
    <w:p w:rsidR="00C559E3" w:rsidRPr="00F30281" w:rsidRDefault="00294085" w:rsidP="00A83689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</w:pPr>
      <w:r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1.</w:t>
      </w:r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Валлерстайн, И. </w:t>
      </w:r>
      <w:proofErr w:type="spellStart"/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Миросистемный</w:t>
      </w:r>
      <w:proofErr w:type="spellEnd"/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 анализ. Введение./</w:t>
      </w:r>
      <w:proofErr w:type="spellStart"/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И.Валлерстайн</w:t>
      </w:r>
      <w:proofErr w:type="spellEnd"/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; пер. с </w:t>
      </w:r>
      <w:proofErr w:type="spellStart"/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анг</w:t>
      </w:r>
      <w:proofErr w:type="spellEnd"/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Тюкина</w:t>
      </w:r>
      <w:proofErr w:type="spellEnd"/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 Н.В.-Москва: Издательский дом «Территория будущего», 2006.-248 </w:t>
      </w:r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val="en-US" w:eastAsia="en-US"/>
        </w:rPr>
        <w:t>c</w:t>
      </w:r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.</w:t>
      </w:r>
      <w:r w:rsidR="00FA15FE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br/>
        <w:t>2.</w:t>
      </w:r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Паршев</w:t>
      </w:r>
      <w:proofErr w:type="gramStart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,А</w:t>
      </w:r>
      <w:proofErr w:type="gramEnd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. Почему Россия не Америка./</w:t>
      </w:r>
      <w:proofErr w:type="spellStart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А.Паршев</w:t>
      </w:r>
      <w:proofErr w:type="spellEnd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–М</w:t>
      </w:r>
      <w:proofErr w:type="gramEnd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осква: Алгоритм, 2018 – 353 с.</w:t>
      </w:r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br/>
        <w:t xml:space="preserve">3. </w:t>
      </w:r>
      <w:proofErr w:type="spellStart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Аджемоглу</w:t>
      </w:r>
      <w:proofErr w:type="gramStart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,Д</w:t>
      </w:r>
      <w:proofErr w:type="spellEnd"/>
      <w:proofErr w:type="gramEnd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. Почему одни страны богатые, а другие бедные. Происхождение власти, процветания и нищеты./ Д. </w:t>
      </w:r>
      <w:proofErr w:type="spellStart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Аджемоглу</w:t>
      </w:r>
      <w:proofErr w:type="spellEnd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, Д.А. Робинсон-Москва</w:t>
      </w:r>
      <w:proofErr w:type="gramStart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:А</w:t>
      </w:r>
      <w:proofErr w:type="gramEnd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СТ,2015-693 с.</w:t>
      </w:r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br/>
        <w:t xml:space="preserve">4.Маркузе, Г. Одномерный человек/Г. Маркузе; пер. с </w:t>
      </w:r>
      <w:proofErr w:type="spellStart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анг</w:t>
      </w:r>
      <w:proofErr w:type="spellEnd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. А.Юдина </w:t>
      </w:r>
      <w:proofErr w:type="gramStart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–М</w:t>
      </w:r>
      <w:proofErr w:type="gramEnd"/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осква: </w:t>
      </w:r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val="en-US" w:eastAsia="en-US"/>
        </w:rPr>
        <w:t>REFL</w:t>
      </w:r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-</w:t>
      </w:r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val="en-US" w:eastAsia="en-US"/>
        </w:rPr>
        <w:t>book</w:t>
      </w:r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, 1994 </w:t>
      </w:r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–</w:t>
      </w:r>
      <w:r w:rsidR="003D2258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368 с</w:t>
      </w:r>
      <w:proofErr w:type="gramStart"/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.</w:t>
      </w:r>
      <w:proofErr w:type="gramEnd"/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br/>
        <w:t xml:space="preserve">5.Маркузе, Г. Критическая теория общества: Избранные работы по философии и социальной критике/Г. Маркузе; пер. с </w:t>
      </w:r>
      <w:proofErr w:type="spellStart"/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анг</w:t>
      </w:r>
      <w:proofErr w:type="spellEnd"/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. А.Юдина - Москва: ACT: </w:t>
      </w:r>
      <w:proofErr w:type="spellStart"/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Астрель</w:t>
      </w:r>
      <w:proofErr w:type="spellEnd"/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, 2011 – 382 с.</w:t>
      </w:r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br/>
        <w:t xml:space="preserve">6.Бреен, М. Свобода, Равенство, </w:t>
      </w:r>
      <w:proofErr w:type="spellStart"/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Сестринство</w:t>
      </w:r>
      <w:proofErr w:type="spellEnd"/>
      <w:r w:rsidR="00C559E3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: 150 лет борьбы женщин за свои права</w:t>
      </w:r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./М. </w:t>
      </w:r>
      <w:proofErr w:type="spellStart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Бреен</w:t>
      </w:r>
      <w:proofErr w:type="spellEnd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, Е. </w:t>
      </w:r>
      <w:proofErr w:type="spellStart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Юрдал</w:t>
      </w:r>
      <w:proofErr w:type="spellEnd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: пер. с </w:t>
      </w:r>
      <w:proofErr w:type="spellStart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анг</w:t>
      </w:r>
      <w:proofErr w:type="spellEnd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. Е. Воробьева </w:t>
      </w:r>
      <w:proofErr w:type="gramStart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–М</w:t>
      </w:r>
      <w:proofErr w:type="gramEnd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осква: Самокат, 2019 – 128 </w:t>
      </w:r>
      <w:proofErr w:type="gramStart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>с</w:t>
      </w:r>
      <w:proofErr w:type="gramEnd"/>
      <w:r w:rsidR="008A5AE0" w:rsidRPr="00F30281">
        <w:rPr>
          <w:rFonts w:eastAsiaTheme="minorHAnsi"/>
          <w:b w:val="0"/>
          <w:bCs w:val="0"/>
          <w:color w:val="212529"/>
          <w:kern w:val="0"/>
          <w:sz w:val="24"/>
          <w:szCs w:val="24"/>
          <w:shd w:val="clear" w:color="auto" w:fill="FFFFFF"/>
          <w:lang w:eastAsia="en-US"/>
        </w:rPr>
        <w:t xml:space="preserve">. </w:t>
      </w:r>
    </w:p>
    <w:p w:rsidR="00294085" w:rsidRPr="00F30281" w:rsidRDefault="00294085" w:rsidP="00A83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294085" w:rsidRPr="00F30281" w:rsidSect="0059203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0B" w:rsidRDefault="00FF010B" w:rsidP="00CF426C">
      <w:pPr>
        <w:spacing w:after="0" w:line="240" w:lineRule="auto"/>
      </w:pPr>
      <w:r>
        <w:separator/>
      </w:r>
    </w:p>
  </w:endnote>
  <w:endnote w:type="continuationSeparator" w:id="0">
    <w:p w:rsidR="00FF010B" w:rsidRDefault="00FF010B" w:rsidP="00CF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460"/>
      <w:docPartObj>
        <w:docPartGallery w:val="Page Numbers (Bottom of Page)"/>
        <w:docPartUnique/>
      </w:docPartObj>
    </w:sdtPr>
    <w:sdtContent>
      <w:p w:rsidR="00A32565" w:rsidRDefault="00AA43D4">
        <w:pPr>
          <w:pStyle w:val="ae"/>
          <w:jc w:val="right"/>
        </w:pPr>
        <w:r>
          <w:fldChar w:fldCharType="begin"/>
        </w:r>
        <w:r w:rsidR="00A32565">
          <w:instrText xml:space="preserve"> PAGE   \* MERGEFORMAT </w:instrText>
        </w:r>
        <w:r>
          <w:fldChar w:fldCharType="separate"/>
        </w:r>
        <w:r w:rsidR="00EB03D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32565" w:rsidRDefault="00A325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0B" w:rsidRDefault="00FF010B" w:rsidP="00CF426C">
      <w:pPr>
        <w:spacing w:after="0" w:line="240" w:lineRule="auto"/>
      </w:pPr>
      <w:r>
        <w:separator/>
      </w:r>
    </w:p>
  </w:footnote>
  <w:footnote w:type="continuationSeparator" w:id="0">
    <w:p w:rsidR="00FF010B" w:rsidRDefault="00FF010B" w:rsidP="00CF426C">
      <w:pPr>
        <w:spacing w:after="0" w:line="240" w:lineRule="auto"/>
      </w:pPr>
      <w:r>
        <w:continuationSeparator/>
      </w:r>
    </w:p>
  </w:footnote>
  <w:footnote w:id="1">
    <w:p w:rsidR="006C24FF" w:rsidRPr="00EB03D1" w:rsidRDefault="006C24FF">
      <w:pPr>
        <w:pStyle w:val="a4"/>
        <w:rPr>
          <w:rFonts w:ascii="Times New Roman" w:hAnsi="Times New Roman" w:cs="Times New Roman"/>
          <w:color w:val="212529"/>
          <w:shd w:val="clear" w:color="auto" w:fill="FFFFFF"/>
        </w:rPr>
      </w:pPr>
      <w:r w:rsidRPr="00EB03D1">
        <w:rPr>
          <w:rFonts w:ascii="Times New Roman" w:hAnsi="Times New Roman" w:cs="Times New Roman"/>
          <w:color w:val="212529"/>
          <w:shd w:val="clear" w:color="auto" w:fill="FFFFFF"/>
        </w:rPr>
        <w:footnoteRef/>
      </w:r>
      <w:r w:rsidRPr="00EB03D1">
        <w:rPr>
          <w:rFonts w:ascii="Times New Roman" w:hAnsi="Times New Roman" w:cs="Times New Roman"/>
          <w:color w:val="212529"/>
          <w:shd w:val="clear" w:color="auto" w:fill="FFFFFF"/>
        </w:rPr>
        <w:t xml:space="preserve"> http://human.snauka.ru/2016/10/16907</w:t>
      </w:r>
    </w:p>
  </w:footnote>
  <w:footnote w:id="2">
    <w:p w:rsidR="00A32565" w:rsidRPr="00A83689" w:rsidRDefault="00A32565" w:rsidP="00A836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36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368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ип рыночной структуры несовершенной конкуренции, в которой доминирует крайне малое количество фирм</w:t>
      </w:r>
    </w:p>
  </w:footnote>
  <w:footnote w:id="3">
    <w:p w:rsidR="00A32565" w:rsidRPr="007E28AF" w:rsidRDefault="00A3256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7E28AF">
        <w:rPr>
          <w:rFonts w:ascii="Times New Roman" w:hAnsi="Times New Roman" w:cs="Times New Roman"/>
        </w:rPr>
        <w:t>Шимер</w:t>
      </w:r>
      <w:proofErr w:type="spellEnd"/>
      <w:r w:rsidRPr="007E28AF">
        <w:rPr>
          <w:rFonts w:ascii="Times New Roman" w:hAnsi="Times New Roman" w:cs="Times New Roman"/>
        </w:rPr>
        <w:t>, Роберт (2007). «</w:t>
      </w:r>
      <w:proofErr w:type="spellStart"/>
      <w:r w:rsidRPr="007E28AF">
        <w:rPr>
          <w:rFonts w:ascii="Times New Roman" w:hAnsi="Times New Roman" w:cs="Times New Roman"/>
        </w:rPr>
        <w:t>Дарон</w:t>
      </w:r>
      <w:proofErr w:type="spellEnd"/>
      <w:r w:rsidRPr="007E28AF">
        <w:rPr>
          <w:rFonts w:ascii="Times New Roman" w:hAnsi="Times New Roman" w:cs="Times New Roman"/>
        </w:rPr>
        <w:t xml:space="preserve"> </w:t>
      </w:r>
      <w:proofErr w:type="spellStart"/>
      <w:r w:rsidRPr="007E28AF">
        <w:rPr>
          <w:rFonts w:ascii="Times New Roman" w:hAnsi="Times New Roman" w:cs="Times New Roman"/>
        </w:rPr>
        <w:t>Аджемоглу</w:t>
      </w:r>
      <w:proofErr w:type="spellEnd"/>
      <w:r w:rsidRPr="007E28AF">
        <w:rPr>
          <w:rFonts w:ascii="Times New Roman" w:hAnsi="Times New Roman" w:cs="Times New Roman"/>
        </w:rPr>
        <w:t xml:space="preserve">: медалист Джона </w:t>
      </w:r>
      <w:proofErr w:type="spellStart"/>
      <w:r w:rsidRPr="007E28AF">
        <w:rPr>
          <w:rFonts w:ascii="Times New Roman" w:hAnsi="Times New Roman" w:cs="Times New Roman"/>
        </w:rPr>
        <w:t>Бейтса</w:t>
      </w:r>
      <w:proofErr w:type="spellEnd"/>
      <w:r w:rsidRPr="007E28AF">
        <w:rPr>
          <w:rFonts w:ascii="Times New Roman" w:hAnsi="Times New Roman" w:cs="Times New Roman"/>
        </w:rPr>
        <w:t xml:space="preserve"> Кларка 2005 года»</w:t>
      </w:r>
      <w:proofErr w:type="gramStart"/>
      <w:r w:rsidRPr="007E28AF">
        <w:rPr>
          <w:rFonts w:ascii="Times New Roman" w:hAnsi="Times New Roman" w:cs="Times New Roman"/>
        </w:rPr>
        <w:t xml:space="preserve"> .</w:t>
      </w:r>
      <w:proofErr w:type="gramEnd"/>
      <w:r w:rsidRPr="007E28AF">
        <w:rPr>
          <w:rFonts w:ascii="Times New Roman" w:hAnsi="Times New Roman" w:cs="Times New Roman"/>
        </w:rPr>
        <w:t xml:space="preserve"> Журнал экономических перспектив</w:t>
      </w:r>
    </w:p>
  </w:footnote>
  <w:footnote w:id="4">
    <w:p w:rsidR="00A32565" w:rsidRPr="007E28AF" w:rsidRDefault="00A32565">
      <w:pPr>
        <w:pStyle w:val="a4"/>
        <w:rPr>
          <w:rFonts w:ascii="Times New Roman" w:hAnsi="Times New Roman" w:cs="Times New Roman"/>
        </w:rPr>
      </w:pPr>
      <w:r w:rsidRPr="007E28AF">
        <w:rPr>
          <w:rStyle w:val="a6"/>
          <w:rFonts w:ascii="Times New Roman" w:hAnsi="Times New Roman" w:cs="Times New Roman"/>
        </w:rPr>
        <w:footnoteRef/>
      </w:r>
      <w:r w:rsidRPr="007E28AF">
        <w:rPr>
          <w:rFonts w:ascii="Times New Roman" w:hAnsi="Times New Roman" w:cs="Times New Roman"/>
        </w:rPr>
        <w:t xml:space="preserve"> Домашняя страница Школы государственной политики Харриса Чикагского университета</w:t>
      </w:r>
    </w:p>
  </w:footnote>
  <w:footnote w:id="5">
    <w:p w:rsidR="00A32565" w:rsidRPr="007E28AF" w:rsidRDefault="00A3256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E28AF">
        <w:rPr>
          <w:rFonts w:ascii="Times New Roman" w:hAnsi="Times New Roman" w:cs="Times New Roman"/>
        </w:rPr>
        <w:t>«извлекающие»</w:t>
      </w:r>
    </w:p>
  </w:footnote>
  <w:footnote w:id="6">
    <w:p w:rsidR="00A32565" w:rsidRPr="007E28AF" w:rsidRDefault="00A32565">
      <w:pPr>
        <w:pStyle w:val="a4"/>
        <w:rPr>
          <w:rFonts w:ascii="Times New Roman" w:hAnsi="Times New Roman" w:cs="Times New Roman"/>
        </w:rPr>
      </w:pPr>
      <w:r w:rsidRPr="007E28AF">
        <w:rPr>
          <w:rStyle w:val="a6"/>
          <w:rFonts w:ascii="Times New Roman" w:hAnsi="Times New Roman" w:cs="Times New Roman"/>
        </w:rPr>
        <w:footnoteRef/>
      </w:r>
      <w:r w:rsidRPr="007E28AF">
        <w:rPr>
          <w:rFonts w:ascii="Times New Roman" w:hAnsi="Times New Roman" w:cs="Times New Roman"/>
        </w:rPr>
        <w:t xml:space="preserve"> «включающие, объединяющие»</w:t>
      </w:r>
    </w:p>
  </w:footnote>
  <w:footnote w:id="7">
    <w:p w:rsidR="00A32565" w:rsidRPr="00907A7F" w:rsidRDefault="00A32565">
      <w:pPr>
        <w:pStyle w:val="a4"/>
        <w:rPr>
          <w:rFonts w:ascii="Times New Roman" w:hAnsi="Times New Roman" w:cs="Times New Roman"/>
        </w:rPr>
      </w:pPr>
      <w:r w:rsidRPr="00907A7F">
        <w:rPr>
          <w:rStyle w:val="a6"/>
          <w:rFonts w:ascii="Times New Roman" w:hAnsi="Times New Roman" w:cs="Times New Roman"/>
        </w:rPr>
        <w:footnoteRef/>
      </w:r>
      <w:r w:rsidRPr="00907A7F">
        <w:rPr>
          <w:rFonts w:ascii="Times New Roman" w:hAnsi="Times New Roman" w:cs="Times New Roman"/>
        </w:rPr>
        <w:t xml:space="preserve"> собрания группы высокопоставленных дворян, духовных лиц и государственных чиновников (нотаблей), созываемые королём Франции в чрезвычайных случаях для консультаций по государственным вопросам.</w:t>
      </w:r>
    </w:p>
  </w:footnote>
  <w:footnote w:id="8">
    <w:p w:rsidR="00A32565" w:rsidRDefault="00A32565">
      <w:pPr>
        <w:pStyle w:val="a4"/>
      </w:pPr>
      <w:r w:rsidRPr="00907A7F">
        <w:rPr>
          <w:rStyle w:val="a6"/>
          <w:rFonts w:ascii="Times New Roman" w:hAnsi="Times New Roman" w:cs="Times New Roman"/>
        </w:rPr>
        <w:footnoteRef/>
      </w:r>
      <w:r w:rsidRPr="00907A7F">
        <w:rPr>
          <w:rFonts w:ascii="Times New Roman" w:hAnsi="Times New Roman" w:cs="Times New Roman"/>
        </w:rPr>
        <w:t xml:space="preserve"> американский экономист.</w:t>
      </w:r>
    </w:p>
  </w:footnote>
  <w:footnote w:id="9">
    <w:p w:rsidR="00A32565" w:rsidRPr="00053608" w:rsidRDefault="00A32565">
      <w:pPr>
        <w:pStyle w:val="a4"/>
        <w:rPr>
          <w:rFonts w:ascii="Times New Roman" w:hAnsi="Times New Roman" w:cs="Times New Roman"/>
        </w:rPr>
      </w:pPr>
      <w:r w:rsidRPr="00053608">
        <w:rPr>
          <w:rStyle w:val="a6"/>
          <w:rFonts w:ascii="Times New Roman" w:hAnsi="Times New Roman" w:cs="Times New Roman"/>
        </w:rPr>
        <w:footnoteRef/>
      </w:r>
      <w:r w:rsidRPr="00053608">
        <w:rPr>
          <w:rFonts w:ascii="Times New Roman" w:hAnsi="Times New Roman" w:cs="Times New Roman"/>
        </w:rPr>
        <w:t xml:space="preserve"> американский эволюционный биолог, физиолог, </w:t>
      </w:r>
      <w:proofErr w:type="spellStart"/>
      <w:r w:rsidRPr="00053608">
        <w:rPr>
          <w:rFonts w:ascii="Times New Roman" w:hAnsi="Times New Roman" w:cs="Times New Roman"/>
        </w:rPr>
        <w:t>биогеограф</w:t>
      </w:r>
      <w:proofErr w:type="spellEnd"/>
      <w:r w:rsidRPr="00053608">
        <w:rPr>
          <w:rFonts w:ascii="Times New Roman" w:hAnsi="Times New Roman" w:cs="Times New Roman"/>
        </w:rPr>
        <w:t>, автор научно-популярных работ, тематика которых объединяет антропологию, биологию, лингвистику, генетику и историю.</w:t>
      </w:r>
    </w:p>
  </w:footnote>
  <w:footnote w:id="10">
    <w:p w:rsidR="00A32565" w:rsidRPr="00053608" w:rsidRDefault="00A32565">
      <w:pPr>
        <w:pStyle w:val="a4"/>
        <w:rPr>
          <w:rFonts w:ascii="Times New Roman" w:hAnsi="Times New Roman" w:cs="Times New Roman"/>
        </w:rPr>
      </w:pPr>
      <w:r w:rsidRPr="00053608">
        <w:rPr>
          <w:rStyle w:val="a6"/>
          <w:rFonts w:ascii="Times New Roman" w:hAnsi="Times New Roman" w:cs="Times New Roman"/>
        </w:rPr>
        <w:footnoteRef/>
      </w:r>
      <w:r w:rsidRPr="00053608">
        <w:rPr>
          <w:rFonts w:ascii="Times New Roman" w:hAnsi="Times New Roman" w:cs="Times New Roman"/>
        </w:rPr>
        <w:t xml:space="preserve"> американский экономист.</w:t>
      </w:r>
    </w:p>
  </w:footnote>
  <w:footnote w:id="11">
    <w:p w:rsidR="00A32565" w:rsidRDefault="00A32565">
      <w:pPr>
        <w:pStyle w:val="a4"/>
      </w:pPr>
      <w:r w:rsidRPr="00053608">
        <w:rPr>
          <w:rStyle w:val="a6"/>
          <w:rFonts w:ascii="Times New Roman" w:hAnsi="Times New Roman" w:cs="Times New Roman"/>
        </w:rPr>
        <w:footnoteRef/>
      </w:r>
      <w:r w:rsidRPr="00053608">
        <w:rPr>
          <w:rFonts w:ascii="Times New Roman" w:hAnsi="Times New Roman" w:cs="Times New Roman"/>
        </w:rPr>
        <w:t xml:space="preserve"> американский социолог и политолог, один из основоположников теории модернизации. Считается крупнейшим социологом США второй половины XX века. Получил известность в связи с исследованиями социальных движений, политического радикализма, теории модернизации, профсоюзной демократии и социальной мобильности.</w:t>
      </w:r>
    </w:p>
  </w:footnote>
  <w:footnote w:id="12">
    <w:p w:rsidR="00A32565" w:rsidRPr="00053608" w:rsidRDefault="00A32565">
      <w:pPr>
        <w:pStyle w:val="a4"/>
        <w:rPr>
          <w:rFonts w:ascii="Times New Roman" w:hAnsi="Times New Roman" w:cs="Times New Roman"/>
        </w:rPr>
      </w:pPr>
      <w:r w:rsidRPr="00053608">
        <w:rPr>
          <w:rStyle w:val="a6"/>
          <w:rFonts w:ascii="Times New Roman" w:hAnsi="Times New Roman" w:cs="Times New Roman"/>
        </w:rPr>
        <w:footnoteRef/>
      </w:r>
      <w:r w:rsidRPr="00053608">
        <w:rPr>
          <w:rFonts w:ascii="Times New Roman" w:hAnsi="Times New Roman" w:cs="Times New Roman"/>
        </w:rPr>
        <w:t xml:space="preserve"> </w:t>
      </w:r>
      <w:proofErr w:type="spellStart"/>
      <w:r w:rsidRPr="00053608">
        <w:rPr>
          <w:rFonts w:ascii="Times New Roman" w:hAnsi="Times New Roman" w:cs="Times New Roman"/>
        </w:rPr>
        <w:t>Кудров</w:t>
      </w:r>
      <w:proofErr w:type="spellEnd"/>
      <w:r w:rsidRPr="00053608">
        <w:rPr>
          <w:rFonts w:ascii="Times New Roman" w:hAnsi="Times New Roman" w:cs="Times New Roman"/>
        </w:rPr>
        <w:t xml:space="preserve"> В. М., </w:t>
      </w:r>
      <w:proofErr w:type="spellStart"/>
      <w:r w:rsidRPr="00053608">
        <w:rPr>
          <w:rFonts w:ascii="Times New Roman" w:hAnsi="Times New Roman" w:cs="Times New Roman"/>
        </w:rPr>
        <w:t>Фаминский</w:t>
      </w:r>
      <w:proofErr w:type="spellEnd"/>
      <w:r w:rsidRPr="00053608">
        <w:rPr>
          <w:rFonts w:ascii="Times New Roman" w:hAnsi="Times New Roman" w:cs="Times New Roman"/>
        </w:rPr>
        <w:t xml:space="preserve"> В. </w:t>
      </w:r>
      <w:proofErr w:type="spellStart"/>
      <w:r w:rsidRPr="00053608">
        <w:rPr>
          <w:rFonts w:ascii="Times New Roman" w:hAnsi="Times New Roman" w:cs="Times New Roman"/>
        </w:rPr>
        <w:t>Pulp</w:t>
      </w:r>
      <w:proofErr w:type="spellEnd"/>
      <w:r w:rsidRPr="00053608">
        <w:rPr>
          <w:rFonts w:ascii="Times New Roman" w:hAnsi="Times New Roman" w:cs="Times New Roman"/>
        </w:rPr>
        <w:t xml:space="preserve"> </w:t>
      </w:r>
      <w:proofErr w:type="spellStart"/>
      <w:r w:rsidRPr="00053608">
        <w:rPr>
          <w:rFonts w:ascii="Times New Roman" w:hAnsi="Times New Roman" w:cs="Times New Roman"/>
        </w:rPr>
        <w:t>Fiction</w:t>
      </w:r>
      <w:proofErr w:type="spellEnd"/>
      <w:r w:rsidRPr="00053608">
        <w:rPr>
          <w:rFonts w:ascii="Times New Roman" w:hAnsi="Times New Roman" w:cs="Times New Roman"/>
        </w:rPr>
        <w:t xml:space="preserve">, или Книга для обывателей, а не для профессионалов (о книге А. </w:t>
      </w:r>
      <w:proofErr w:type="spellStart"/>
      <w:r w:rsidRPr="00053608">
        <w:rPr>
          <w:rFonts w:ascii="Times New Roman" w:hAnsi="Times New Roman" w:cs="Times New Roman"/>
        </w:rPr>
        <w:t>Паршева</w:t>
      </w:r>
      <w:proofErr w:type="spellEnd"/>
      <w:r w:rsidRPr="00053608">
        <w:rPr>
          <w:rFonts w:ascii="Times New Roman" w:hAnsi="Times New Roman" w:cs="Times New Roman"/>
        </w:rPr>
        <w:t xml:space="preserve"> «Почему Россия не Америка») // Вопросы экономики</w:t>
      </w:r>
      <w:proofErr w:type="gramStart"/>
      <w:r w:rsidRPr="00053608">
        <w:rPr>
          <w:rFonts w:ascii="Times New Roman" w:hAnsi="Times New Roman" w:cs="Times New Roman"/>
        </w:rPr>
        <w:t xml:space="preserve"> :</w:t>
      </w:r>
      <w:proofErr w:type="gramEnd"/>
      <w:r w:rsidRPr="00053608">
        <w:rPr>
          <w:rFonts w:ascii="Times New Roman" w:hAnsi="Times New Roman" w:cs="Times New Roman"/>
        </w:rPr>
        <w:t xml:space="preserve"> журнал. — 2001. — </w:t>
      </w:r>
      <w:proofErr w:type="spellStart"/>
      <w:r w:rsidRPr="00053608">
        <w:rPr>
          <w:rFonts w:ascii="Times New Roman" w:hAnsi="Times New Roman" w:cs="Times New Roman"/>
        </w:rPr>
        <w:t>Вып</w:t>
      </w:r>
      <w:proofErr w:type="spellEnd"/>
      <w:r w:rsidRPr="00053608">
        <w:rPr>
          <w:rFonts w:ascii="Times New Roman" w:hAnsi="Times New Roman" w:cs="Times New Roman"/>
        </w:rPr>
        <w:t>. 6. — С. 152.</w:t>
      </w:r>
    </w:p>
  </w:footnote>
  <w:footnote w:id="13">
    <w:p w:rsidR="00A32565" w:rsidRPr="00857F86" w:rsidRDefault="00A32565">
      <w:pPr>
        <w:pStyle w:val="a4"/>
        <w:rPr>
          <w:rFonts w:ascii="Times New Roman" w:hAnsi="Times New Roman" w:cs="Times New Roman"/>
        </w:rPr>
      </w:pPr>
      <w:r w:rsidRPr="00857F86">
        <w:rPr>
          <w:rStyle w:val="a6"/>
          <w:rFonts w:ascii="Times New Roman" w:hAnsi="Times New Roman" w:cs="Times New Roman"/>
        </w:rPr>
        <w:footnoteRef/>
      </w:r>
      <w:r w:rsidRPr="00857F86">
        <w:rPr>
          <w:rFonts w:ascii="Times New Roman" w:hAnsi="Times New Roman" w:cs="Times New Roman"/>
        </w:rPr>
        <w:t xml:space="preserve"> полная изоляция от внешнего мира.</w:t>
      </w:r>
    </w:p>
  </w:footnote>
  <w:footnote w:id="14">
    <w:p w:rsidR="00A32565" w:rsidRPr="00857F86" w:rsidRDefault="00A32565">
      <w:pPr>
        <w:pStyle w:val="a4"/>
        <w:rPr>
          <w:rFonts w:ascii="Times New Roman" w:hAnsi="Times New Roman" w:cs="Times New Roman"/>
        </w:rPr>
      </w:pPr>
      <w:r w:rsidRPr="00857F86">
        <w:rPr>
          <w:rStyle w:val="a6"/>
          <w:rFonts w:ascii="Times New Roman" w:hAnsi="Times New Roman" w:cs="Times New Roman"/>
        </w:rPr>
        <w:footnoteRef/>
      </w:r>
      <w:r w:rsidRPr="00857F86">
        <w:rPr>
          <w:rFonts w:ascii="Times New Roman" w:hAnsi="Times New Roman" w:cs="Times New Roman"/>
        </w:rPr>
        <w:t xml:space="preserve"> Маркузе // Новая философская энциклопедия / Ин-т философии РАН; Нац. обществ</w:t>
      </w:r>
      <w:proofErr w:type="gramStart"/>
      <w:r w:rsidRPr="00857F86">
        <w:rPr>
          <w:rFonts w:ascii="Times New Roman" w:hAnsi="Times New Roman" w:cs="Times New Roman"/>
        </w:rPr>
        <w:t>.-</w:t>
      </w:r>
      <w:proofErr w:type="gramEnd"/>
      <w:r w:rsidRPr="00857F86">
        <w:rPr>
          <w:rFonts w:ascii="Times New Roman" w:hAnsi="Times New Roman" w:cs="Times New Roman"/>
        </w:rPr>
        <w:t xml:space="preserve">науч. фонд; </w:t>
      </w:r>
      <w:proofErr w:type="spellStart"/>
      <w:r w:rsidRPr="00857F86">
        <w:rPr>
          <w:rFonts w:ascii="Times New Roman" w:hAnsi="Times New Roman" w:cs="Times New Roman"/>
        </w:rPr>
        <w:t>Предс</w:t>
      </w:r>
      <w:proofErr w:type="spellEnd"/>
      <w:r w:rsidRPr="00857F86">
        <w:rPr>
          <w:rFonts w:ascii="Times New Roman" w:hAnsi="Times New Roman" w:cs="Times New Roman"/>
        </w:rPr>
        <w:t xml:space="preserve">. научно-ред. совета В. С. Стёпин, заместители </w:t>
      </w:r>
      <w:proofErr w:type="spellStart"/>
      <w:r w:rsidRPr="00857F86">
        <w:rPr>
          <w:rFonts w:ascii="Times New Roman" w:hAnsi="Times New Roman" w:cs="Times New Roman"/>
        </w:rPr>
        <w:t>предс</w:t>
      </w:r>
      <w:proofErr w:type="spellEnd"/>
      <w:r w:rsidRPr="00857F86">
        <w:rPr>
          <w:rFonts w:ascii="Times New Roman" w:hAnsi="Times New Roman" w:cs="Times New Roman"/>
        </w:rPr>
        <w:t xml:space="preserve">.: А. А. Гусейнов, Г. Ю. </w:t>
      </w:r>
      <w:proofErr w:type="spellStart"/>
      <w:r w:rsidRPr="00857F86">
        <w:rPr>
          <w:rFonts w:ascii="Times New Roman" w:hAnsi="Times New Roman" w:cs="Times New Roman"/>
        </w:rPr>
        <w:t>Семигин</w:t>
      </w:r>
      <w:proofErr w:type="spellEnd"/>
      <w:r w:rsidRPr="00857F86">
        <w:rPr>
          <w:rFonts w:ascii="Times New Roman" w:hAnsi="Times New Roman" w:cs="Times New Roman"/>
        </w:rPr>
        <w:t xml:space="preserve">, </w:t>
      </w:r>
      <w:proofErr w:type="spellStart"/>
      <w:r w:rsidRPr="00857F86">
        <w:rPr>
          <w:rFonts w:ascii="Times New Roman" w:hAnsi="Times New Roman" w:cs="Times New Roman"/>
        </w:rPr>
        <w:t>уч</w:t>
      </w:r>
      <w:proofErr w:type="spellEnd"/>
      <w:r w:rsidRPr="00857F86">
        <w:rPr>
          <w:rFonts w:ascii="Times New Roman" w:hAnsi="Times New Roman" w:cs="Times New Roman"/>
        </w:rPr>
        <w:t xml:space="preserve">. </w:t>
      </w:r>
      <w:proofErr w:type="spellStart"/>
      <w:r w:rsidRPr="00857F86">
        <w:rPr>
          <w:rFonts w:ascii="Times New Roman" w:hAnsi="Times New Roman" w:cs="Times New Roman"/>
        </w:rPr>
        <w:t>секр</w:t>
      </w:r>
      <w:proofErr w:type="spellEnd"/>
      <w:r w:rsidRPr="00857F86">
        <w:rPr>
          <w:rFonts w:ascii="Times New Roman" w:hAnsi="Times New Roman" w:cs="Times New Roman"/>
        </w:rPr>
        <w:t xml:space="preserve">. А. П. Огурцов. — 2-е изд., </w:t>
      </w:r>
      <w:proofErr w:type="spellStart"/>
      <w:r w:rsidRPr="00857F86">
        <w:rPr>
          <w:rFonts w:ascii="Times New Roman" w:hAnsi="Times New Roman" w:cs="Times New Roman"/>
        </w:rPr>
        <w:t>испр</w:t>
      </w:r>
      <w:proofErr w:type="spellEnd"/>
      <w:r w:rsidRPr="00857F86">
        <w:rPr>
          <w:rFonts w:ascii="Times New Roman" w:hAnsi="Times New Roman" w:cs="Times New Roman"/>
        </w:rPr>
        <w:t xml:space="preserve">. и </w:t>
      </w:r>
      <w:proofErr w:type="spellStart"/>
      <w:r w:rsidRPr="00857F86">
        <w:rPr>
          <w:rFonts w:ascii="Times New Roman" w:hAnsi="Times New Roman" w:cs="Times New Roman"/>
        </w:rPr>
        <w:t>допол</w:t>
      </w:r>
      <w:proofErr w:type="spellEnd"/>
      <w:r w:rsidRPr="00857F86">
        <w:rPr>
          <w:rFonts w:ascii="Times New Roman" w:hAnsi="Times New Roman" w:cs="Times New Roman"/>
        </w:rPr>
        <w:t>. — М.: Мысль, 2010.</w:t>
      </w:r>
    </w:p>
  </w:footnote>
  <w:footnote w:id="15">
    <w:p w:rsidR="00A32565" w:rsidRPr="00857F86" w:rsidRDefault="00A32565">
      <w:pPr>
        <w:pStyle w:val="a4"/>
        <w:rPr>
          <w:rFonts w:ascii="Times New Roman" w:hAnsi="Times New Roman" w:cs="Times New Roman"/>
        </w:rPr>
      </w:pPr>
      <w:r w:rsidRPr="00857F86">
        <w:rPr>
          <w:rStyle w:val="a6"/>
          <w:rFonts w:ascii="Times New Roman" w:hAnsi="Times New Roman" w:cs="Times New Roman"/>
        </w:rPr>
        <w:footnoteRef/>
      </w:r>
      <w:r w:rsidRPr="00857F86">
        <w:rPr>
          <w:rFonts w:ascii="Times New Roman" w:hAnsi="Times New Roman" w:cs="Times New Roman"/>
        </w:rPr>
        <w:t xml:space="preserve"> политика, направленная на сохранение и развитие в отдельно взятой стране и в мире в целом культурных различий, и обосновывающая такую политику теория или идеология.</w:t>
      </w:r>
    </w:p>
  </w:footnote>
  <w:footnote w:id="16">
    <w:p w:rsidR="00A32565" w:rsidRPr="00A83689" w:rsidRDefault="00A32565" w:rsidP="00A836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36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368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A83689">
          <w:rPr>
            <w:rStyle w:val="a3"/>
            <w:rFonts w:ascii="Times New Roman" w:hAnsi="Times New Roman" w:cs="Times New Roman"/>
            <w:sz w:val="24"/>
            <w:szCs w:val="24"/>
          </w:rPr>
          <w:t>https://www.nytimes.com/interactive/2020/07/03/us/george-floyd-protests-crowd-size.html?searchResultPosition=9</w:t>
        </w:r>
      </w:hyperlink>
      <w:r w:rsidRPr="00A83689">
        <w:rPr>
          <w:rFonts w:ascii="Times New Roman" w:hAnsi="Times New Roman" w:cs="Times New Roman"/>
          <w:sz w:val="24"/>
          <w:szCs w:val="24"/>
        </w:rPr>
        <w:t xml:space="preserve"> – статистика по движению ЛБМ</w:t>
      </w:r>
    </w:p>
  </w:footnote>
  <w:footnote w:id="17">
    <w:p w:rsidR="00A32565" w:rsidRPr="00950E6E" w:rsidRDefault="00A32565">
      <w:pPr>
        <w:pStyle w:val="a4"/>
        <w:rPr>
          <w:rFonts w:ascii="Times New Roman" w:hAnsi="Times New Roman" w:cs="Times New Roman"/>
        </w:rPr>
      </w:pPr>
      <w:r w:rsidRPr="00950E6E">
        <w:rPr>
          <w:rStyle w:val="a6"/>
          <w:rFonts w:ascii="Times New Roman" w:hAnsi="Times New Roman" w:cs="Times New Roman"/>
        </w:rPr>
        <w:footnoteRef/>
      </w:r>
      <w:r w:rsidRPr="00950E6E">
        <w:rPr>
          <w:rFonts w:ascii="Times New Roman" w:hAnsi="Times New Roman" w:cs="Times New Roman"/>
        </w:rPr>
        <w:t xml:space="preserve"> Истина как классовый враг. Что стоит за движением BLM? Текст: Елена Яковлева Российская газета - Столичный выпуск № 168(8222)</w:t>
      </w:r>
    </w:p>
  </w:footnote>
  <w:footnote w:id="18">
    <w:p w:rsidR="00A32565" w:rsidRPr="00831074" w:rsidRDefault="00A32565">
      <w:pPr>
        <w:pStyle w:val="a4"/>
        <w:rPr>
          <w:rFonts w:ascii="Times New Roman" w:hAnsi="Times New Roman" w:cs="Times New Roman"/>
        </w:rPr>
      </w:pPr>
      <w:r w:rsidRPr="00831074">
        <w:rPr>
          <w:rStyle w:val="a6"/>
          <w:rFonts w:ascii="Times New Roman" w:hAnsi="Times New Roman" w:cs="Times New Roman"/>
        </w:rPr>
        <w:footnoteRef/>
      </w:r>
      <w:r w:rsidRPr="00831074">
        <w:rPr>
          <w:rFonts w:ascii="Times New Roman" w:hAnsi="Times New Roman" w:cs="Times New Roman"/>
        </w:rPr>
        <w:t xml:space="preserve"> </w:t>
      </w:r>
      <w:proofErr w:type="gramStart"/>
      <w:r w:rsidRPr="00831074">
        <w:rPr>
          <w:rFonts w:ascii="Times New Roman" w:hAnsi="Times New Roman" w:cs="Times New Roman"/>
        </w:rPr>
        <w:t>206 до н. э. — 220 н. э.) — китайская империя</w:t>
      </w:r>
      <w:r>
        <w:rPr>
          <w:rFonts w:ascii="Times New Roman" w:hAnsi="Times New Roman" w:cs="Times New Roman"/>
        </w:rPr>
        <w:t xml:space="preserve">, в которой правила династия </w:t>
      </w:r>
      <w:proofErr w:type="spellStart"/>
      <w:r>
        <w:rPr>
          <w:rFonts w:ascii="Times New Roman" w:hAnsi="Times New Roman" w:cs="Times New Roman"/>
        </w:rPr>
        <w:t>Лю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</w:footnote>
  <w:footnote w:id="19">
    <w:p w:rsidR="00A32565" w:rsidRPr="000936FF" w:rsidRDefault="00A32565">
      <w:pPr>
        <w:pStyle w:val="a4"/>
        <w:rPr>
          <w:rFonts w:ascii="Times New Roman" w:hAnsi="Times New Roman" w:cs="Times New Roman"/>
        </w:rPr>
      </w:pPr>
      <w:r w:rsidRPr="000936FF">
        <w:rPr>
          <w:rStyle w:val="a6"/>
          <w:rFonts w:ascii="Times New Roman" w:hAnsi="Times New Roman" w:cs="Times New Roman"/>
        </w:rPr>
        <w:footnoteRef/>
      </w:r>
      <w:r w:rsidRPr="000936FF">
        <w:rPr>
          <w:rFonts w:ascii="Times New Roman" w:hAnsi="Times New Roman" w:cs="Times New Roman"/>
        </w:rPr>
        <w:t xml:space="preserve"> Средневековое тюрко-монгольское государство, образовавшееся в середине XIV века в Восточном Туркестане.</w:t>
      </w:r>
    </w:p>
  </w:footnote>
  <w:footnote w:id="20">
    <w:p w:rsidR="00A32565" w:rsidRPr="000936FF" w:rsidRDefault="00A32565">
      <w:pPr>
        <w:pStyle w:val="a4"/>
        <w:rPr>
          <w:rFonts w:ascii="Times New Roman" w:hAnsi="Times New Roman" w:cs="Times New Roman"/>
        </w:rPr>
      </w:pPr>
      <w:r w:rsidRPr="000936FF">
        <w:rPr>
          <w:rStyle w:val="a6"/>
          <w:rFonts w:ascii="Times New Roman" w:hAnsi="Times New Roman" w:cs="Times New Roman"/>
        </w:rPr>
        <w:footnoteRef/>
      </w:r>
      <w:r w:rsidRPr="000936FF">
        <w:rPr>
          <w:rFonts w:ascii="Times New Roman" w:hAnsi="Times New Roman" w:cs="Times New Roman"/>
        </w:rPr>
        <w:t xml:space="preserve"> (221—206 г. до н. э.) - первое китайское государство, подчинившее себе окружающие царства, и ставшее одним из крупнейших в своем регионе.</w:t>
      </w:r>
    </w:p>
  </w:footnote>
  <w:footnote w:id="21">
    <w:p w:rsidR="00A32565" w:rsidRPr="000936FF" w:rsidRDefault="00A32565">
      <w:pPr>
        <w:pStyle w:val="a4"/>
        <w:rPr>
          <w:rFonts w:ascii="Times New Roman" w:hAnsi="Times New Roman" w:cs="Times New Roman"/>
        </w:rPr>
      </w:pPr>
      <w:r w:rsidRPr="000936FF">
        <w:rPr>
          <w:rStyle w:val="a6"/>
          <w:rFonts w:ascii="Times New Roman" w:hAnsi="Times New Roman" w:cs="Times New Roman"/>
        </w:rPr>
        <w:footnoteRef/>
      </w:r>
      <w:r w:rsidRPr="000936FF">
        <w:rPr>
          <w:rFonts w:ascii="Times New Roman" w:hAnsi="Times New Roman" w:cs="Times New Roman"/>
        </w:rPr>
        <w:t xml:space="preserve"> Регион на северо-западе Китая.</w:t>
      </w:r>
    </w:p>
  </w:footnote>
  <w:footnote w:id="22">
    <w:p w:rsidR="00A32565" w:rsidRPr="000936FF" w:rsidRDefault="00A32565">
      <w:pPr>
        <w:pStyle w:val="a4"/>
        <w:rPr>
          <w:rFonts w:ascii="Times New Roman" w:hAnsi="Times New Roman" w:cs="Times New Roman"/>
        </w:rPr>
      </w:pPr>
      <w:r w:rsidRPr="000936FF">
        <w:rPr>
          <w:rStyle w:val="a6"/>
          <w:rFonts w:ascii="Times New Roman" w:hAnsi="Times New Roman" w:cs="Times New Roman"/>
        </w:rPr>
        <w:footnoteRef/>
      </w:r>
      <w:r w:rsidRPr="00093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0936FF">
        <w:rPr>
          <w:rFonts w:ascii="Times New Roman" w:hAnsi="Times New Roman" w:cs="Times New Roman"/>
        </w:rPr>
        <w:t>енерал-губернатор Синьцзяна в 1933—1944 годах, его называли «князь Синьцзяна».</w:t>
      </w:r>
    </w:p>
  </w:footnote>
  <w:footnote w:id="23">
    <w:p w:rsidR="00A32565" w:rsidRPr="00E341B5" w:rsidRDefault="00A32565">
      <w:pPr>
        <w:pStyle w:val="a4"/>
        <w:rPr>
          <w:rFonts w:ascii="Times New Roman" w:hAnsi="Times New Roman" w:cs="Times New Roman"/>
        </w:rPr>
      </w:pPr>
      <w:r w:rsidRPr="00E341B5">
        <w:rPr>
          <w:rStyle w:val="a6"/>
          <w:rFonts w:ascii="Times New Roman" w:hAnsi="Times New Roman" w:cs="Times New Roman"/>
        </w:rPr>
        <w:footnoteRef/>
      </w:r>
      <w:r w:rsidRPr="00E341B5">
        <w:rPr>
          <w:rFonts w:ascii="Times New Roman" w:hAnsi="Times New Roman" w:cs="Times New Roman"/>
        </w:rPr>
        <w:t xml:space="preserve"> https://www.youtube.com/watch?v=H1AQ6Jdx-wQ – выпуск новостей про уйгуров</w:t>
      </w:r>
    </w:p>
  </w:footnote>
  <w:footnote w:id="24">
    <w:p w:rsidR="00A32565" w:rsidRPr="00A83689" w:rsidRDefault="00A32565" w:rsidP="00A836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36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3689">
        <w:rPr>
          <w:rFonts w:ascii="Times New Roman" w:hAnsi="Times New Roman" w:cs="Times New Roman"/>
          <w:sz w:val="24"/>
          <w:szCs w:val="24"/>
        </w:rPr>
        <w:t xml:space="preserve"> </w:t>
      </w:r>
      <w:r w:rsidRPr="00A836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ское буржуазное движение в Англии начала 20 в. за предоставление женщинам равных с мужчинами избирательных пра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6238"/>
    <w:multiLevelType w:val="hybridMultilevel"/>
    <w:tmpl w:val="99AE4620"/>
    <w:lvl w:ilvl="0" w:tplc="DC684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0B3557"/>
    <w:multiLevelType w:val="multilevel"/>
    <w:tmpl w:val="29C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C2A22"/>
    <w:multiLevelType w:val="hybridMultilevel"/>
    <w:tmpl w:val="1774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FF"/>
    <w:rsid w:val="00010C36"/>
    <w:rsid w:val="00015739"/>
    <w:rsid w:val="00025DE9"/>
    <w:rsid w:val="00040197"/>
    <w:rsid w:val="00044567"/>
    <w:rsid w:val="00053608"/>
    <w:rsid w:val="00065044"/>
    <w:rsid w:val="00085F9A"/>
    <w:rsid w:val="000936FF"/>
    <w:rsid w:val="000A326E"/>
    <w:rsid w:val="000B6C21"/>
    <w:rsid w:val="000E3CF8"/>
    <w:rsid w:val="000E5255"/>
    <w:rsid w:val="0010722C"/>
    <w:rsid w:val="00113A28"/>
    <w:rsid w:val="00144B41"/>
    <w:rsid w:val="001546FC"/>
    <w:rsid w:val="00157348"/>
    <w:rsid w:val="00173849"/>
    <w:rsid w:val="00183AF6"/>
    <w:rsid w:val="001840D9"/>
    <w:rsid w:val="00195D29"/>
    <w:rsid w:val="001D653A"/>
    <w:rsid w:val="001E36BD"/>
    <w:rsid w:val="001E7BF8"/>
    <w:rsid w:val="00214253"/>
    <w:rsid w:val="00251C92"/>
    <w:rsid w:val="00271CC4"/>
    <w:rsid w:val="002916B3"/>
    <w:rsid w:val="00294085"/>
    <w:rsid w:val="002A2357"/>
    <w:rsid w:val="002A4B73"/>
    <w:rsid w:val="002A6A6E"/>
    <w:rsid w:val="002A72FF"/>
    <w:rsid w:val="002B5E2E"/>
    <w:rsid w:val="002E5D1C"/>
    <w:rsid w:val="002F7DAD"/>
    <w:rsid w:val="003300E9"/>
    <w:rsid w:val="00333ADE"/>
    <w:rsid w:val="003500D5"/>
    <w:rsid w:val="00360F0F"/>
    <w:rsid w:val="003613FB"/>
    <w:rsid w:val="00365183"/>
    <w:rsid w:val="00383CE1"/>
    <w:rsid w:val="003A3D19"/>
    <w:rsid w:val="003D2258"/>
    <w:rsid w:val="00410DC0"/>
    <w:rsid w:val="00426A65"/>
    <w:rsid w:val="004368AD"/>
    <w:rsid w:val="00437033"/>
    <w:rsid w:val="004461E9"/>
    <w:rsid w:val="004508F5"/>
    <w:rsid w:val="00452A20"/>
    <w:rsid w:val="004713B1"/>
    <w:rsid w:val="00475875"/>
    <w:rsid w:val="004B32D2"/>
    <w:rsid w:val="004D1ABB"/>
    <w:rsid w:val="004D4A4B"/>
    <w:rsid w:val="004E75B9"/>
    <w:rsid w:val="004F63D8"/>
    <w:rsid w:val="005309F0"/>
    <w:rsid w:val="005451E2"/>
    <w:rsid w:val="005659E1"/>
    <w:rsid w:val="00592035"/>
    <w:rsid w:val="00592E71"/>
    <w:rsid w:val="005B527D"/>
    <w:rsid w:val="005F1D2B"/>
    <w:rsid w:val="00601CF4"/>
    <w:rsid w:val="0061533B"/>
    <w:rsid w:val="006270E5"/>
    <w:rsid w:val="00635874"/>
    <w:rsid w:val="00635DE3"/>
    <w:rsid w:val="006562D8"/>
    <w:rsid w:val="00656B43"/>
    <w:rsid w:val="00663AC5"/>
    <w:rsid w:val="00664250"/>
    <w:rsid w:val="006804D4"/>
    <w:rsid w:val="00684FAC"/>
    <w:rsid w:val="00687F51"/>
    <w:rsid w:val="006B1773"/>
    <w:rsid w:val="006C24FF"/>
    <w:rsid w:val="006C61EE"/>
    <w:rsid w:val="006C654B"/>
    <w:rsid w:val="006D791A"/>
    <w:rsid w:val="006F2649"/>
    <w:rsid w:val="00711B2B"/>
    <w:rsid w:val="00715036"/>
    <w:rsid w:val="0073061A"/>
    <w:rsid w:val="00741423"/>
    <w:rsid w:val="00761285"/>
    <w:rsid w:val="00783A77"/>
    <w:rsid w:val="00783FDB"/>
    <w:rsid w:val="007D29BE"/>
    <w:rsid w:val="007D7A69"/>
    <w:rsid w:val="007E28AF"/>
    <w:rsid w:val="007E5D12"/>
    <w:rsid w:val="00805687"/>
    <w:rsid w:val="00811D6D"/>
    <w:rsid w:val="0081338E"/>
    <w:rsid w:val="00831074"/>
    <w:rsid w:val="00835D4D"/>
    <w:rsid w:val="00855040"/>
    <w:rsid w:val="00857F86"/>
    <w:rsid w:val="0086016F"/>
    <w:rsid w:val="00870AA8"/>
    <w:rsid w:val="00895DD8"/>
    <w:rsid w:val="008A5AE0"/>
    <w:rsid w:val="008E5095"/>
    <w:rsid w:val="008F0CE4"/>
    <w:rsid w:val="00907A7F"/>
    <w:rsid w:val="00917C3B"/>
    <w:rsid w:val="009238D7"/>
    <w:rsid w:val="00946627"/>
    <w:rsid w:val="00950E6E"/>
    <w:rsid w:val="00961A85"/>
    <w:rsid w:val="0097307C"/>
    <w:rsid w:val="0098374A"/>
    <w:rsid w:val="009A35B4"/>
    <w:rsid w:val="009B4BB7"/>
    <w:rsid w:val="009D6017"/>
    <w:rsid w:val="009E1FE4"/>
    <w:rsid w:val="009E5CA4"/>
    <w:rsid w:val="009E5E88"/>
    <w:rsid w:val="009F3F3E"/>
    <w:rsid w:val="00A0202A"/>
    <w:rsid w:val="00A02AA1"/>
    <w:rsid w:val="00A0618C"/>
    <w:rsid w:val="00A305A8"/>
    <w:rsid w:val="00A32565"/>
    <w:rsid w:val="00A41939"/>
    <w:rsid w:val="00A46956"/>
    <w:rsid w:val="00A73A00"/>
    <w:rsid w:val="00A83689"/>
    <w:rsid w:val="00A844EA"/>
    <w:rsid w:val="00AA43D4"/>
    <w:rsid w:val="00AC2A91"/>
    <w:rsid w:val="00AE278F"/>
    <w:rsid w:val="00AF52A9"/>
    <w:rsid w:val="00B009BB"/>
    <w:rsid w:val="00B135CD"/>
    <w:rsid w:val="00B1662B"/>
    <w:rsid w:val="00B56294"/>
    <w:rsid w:val="00B97EC7"/>
    <w:rsid w:val="00BB03D5"/>
    <w:rsid w:val="00BB7A6D"/>
    <w:rsid w:val="00BC42B2"/>
    <w:rsid w:val="00BD659A"/>
    <w:rsid w:val="00BE6EA0"/>
    <w:rsid w:val="00BF1904"/>
    <w:rsid w:val="00C1785D"/>
    <w:rsid w:val="00C559E3"/>
    <w:rsid w:val="00C76428"/>
    <w:rsid w:val="00CE1A2E"/>
    <w:rsid w:val="00CF0E9F"/>
    <w:rsid w:val="00CF426C"/>
    <w:rsid w:val="00D12765"/>
    <w:rsid w:val="00D30130"/>
    <w:rsid w:val="00D34824"/>
    <w:rsid w:val="00D360FA"/>
    <w:rsid w:val="00D82087"/>
    <w:rsid w:val="00DB5185"/>
    <w:rsid w:val="00DC2A21"/>
    <w:rsid w:val="00DC399A"/>
    <w:rsid w:val="00DD334A"/>
    <w:rsid w:val="00E20315"/>
    <w:rsid w:val="00E21652"/>
    <w:rsid w:val="00E341B5"/>
    <w:rsid w:val="00E67327"/>
    <w:rsid w:val="00E860C4"/>
    <w:rsid w:val="00EA3B92"/>
    <w:rsid w:val="00EB03D1"/>
    <w:rsid w:val="00EB780A"/>
    <w:rsid w:val="00EC6A99"/>
    <w:rsid w:val="00EF1F24"/>
    <w:rsid w:val="00F14580"/>
    <w:rsid w:val="00F300A9"/>
    <w:rsid w:val="00F30281"/>
    <w:rsid w:val="00F41246"/>
    <w:rsid w:val="00F44D87"/>
    <w:rsid w:val="00F5012F"/>
    <w:rsid w:val="00F5667A"/>
    <w:rsid w:val="00F756F7"/>
    <w:rsid w:val="00F82B35"/>
    <w:rsid w:val="00FA15FE"/>
    <w:rsid w:val="00FA5BBF"/>
    <w:rsid w:val="00FC6620"/>
    <w:rsid w:val="00FD2AC6"/>
    <w:rsid w:val="00FD3D19"/>
    <w:rsid w:val="00FE5D6D"/>
    <w:rsid w:val="00FF010B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35"/>
  </w:style>
  <w:style w:type="paragraph" w:styleId="1">
    <w:name w:val="heading 1"/>
    <w:basedOn w:val="a"/>
    <w:link w:val="10"/>
    <w:uiPriority w:val="9"/>
    <w:qFormat/>
    <w:rsid w:val="00450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2-wkt-index">
    <w:name w:val="v2-wkt-index"/>
    <w:basedOn w:val="a0"/>
    <w:rsid w:val="00C76428"/>
  </w:style>
  <w:style w:type="character" w:styleId="a3">
    <w:name w:val="Hyperlink"/>
    <w:basedOn w:val="a0"/>
    <w:uiPriority w:val="99"/>
    <w:unhideWhenUsed/>
    <w:rsid w:val="00C7642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F42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42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426C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1E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E7BF8"/>
    <w:pPr>
      <w:spacing w:after="0" w:line="240" w:lineRule="auto"/>
    </w:pPr>
  </w:style>
  <w:style w:type="paragraph" w:styleId="a9">
    <w:name w:val="TOC Heading"/>
    <w:basedOn w:val="1"/>
    <w:next w:val="a"/>
    <w:uiPriority w:val="39"/>
    <w:semiHidden/>
    <w:unhideWhenUsed/>
    <w:qFormat/>
    <w:rsid w:val="001E7BF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E7BF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E7BF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E7BF8"/>
    <w:pPr>
      <w:spacing w:after="100"/>
      <w:ind w:left="440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BF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7BF8"/>
  </w:style>
  <w:style w:type="paragraph" w:styleId="ae">
    <w:name w:val="footer"/>
    <w:basedOn w:val="a"/>
    <w:link w:val="af"/>
    <w:uiPriority w:val="99"/>
    <w:unhideWhenUsed/>
    <w:rsid w:val="001E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7BF8"/>
  </w:style>
  <w:style w:type="character" w:customStyle="1" w:styleId="cut2visible">
    <w:name w:val="cut2__visible"/>
    <w:basedOn w:val="a0"/>
    <w:rsid w:val="00F756F7"/>
  </w:style>
  <w:style w:type="character" w:customStyle="1" w:styleId="cut2invisible">
    <w:name w:val="cut2__invisible"/>
    <w:basedOn w:val="a0"/>
    <w:rsid w:val="00F756F7"/>
  </w:style>
  <w:style w:type="paragraph" w:styleId="af0">
    <w:name w:val="List Paragraph"/>
    <w:basedOn w:val="a"/>
    <w:uiPriority w:val="34"/>
    <w:qFormat/>
    <w:rsid w:val="00A305A8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0E525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4E75B9"/>
  </w:style>
  <w:style w:type="character" w:customStyle="1" w:styleId="nowrap">
    <w:name w:val="nowrap"/>
    <w:basedOn w:val="a0"/>
    <w:rsid w:val="004E7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878">
          <w:marLeft w:val="-408"/>
          <w:marRight w:val="40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48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26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7%D0%BD%D0%B0%D1%87%D0%B5%D0%BD%D0%B8%D0%B5-%D1%81%D0%BB%D0%BE%D0%B2%D0%B0/%D0%B4%D0%B8%D1%81%D0%BA%D1%80%D0%B8%D0%BC%D0%B8%D0%BD%D0%B0%D1%86%D0%B8%D1%8F" TargetMode="External"/><Relationship Id="rId13" Type="http://schemas.openxmlformats.org/officeDocument/2006/relationships/hyperlink" Target="https://ru.wikipedia.org/wiki/%D0%9F%D1%83%D0%B1%D0%BB%D0%B8%D1%86%D0%B8%D1%81%D1%82" TargetMode="External"/><Relationship Id="rId18" Type="http://schemas.openxmlformats.org/officeDocument/2006/relationships/hyperlink" Target="https://ru.wikipedia.org/wiki/%D0%9D%D0%BE%D0%B1%D0%B5%D0%BB%D0%B5%D0%B2%D1%81%D0%BA%D0%B0%D1%8F_%D0%BF%D1%80%D0%B5%D0%BC%D0%B8%D1%8F_%D0%BC%D0%B8%D1%80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%D0%A2%D0%B5%D1%85%D1%80%D0%B8%D0%BA-%D0%B8-%D0%A2%D0%B0%D0%BB%D0%B8%D0%B1%D0%B0%D0%BD_%D0%9F%D0%B0%D0%BA%D0%B8%D1%81%D1%82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0%BA%D0%B8%D1%81%D1%82%D0%B0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1%81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1%81%D1%82%D0%BE%D1%87%D0%BD%D0%BE-%D0%A2%D1%83%D1%80%D0%BA%D0%B5%D1%81%D1%82%D0%B0%D0%BD%D1%81%D0%BA%D0%B0%D1%8F_%D0%A0%D0%B5%D0%B2%D0%BE%D0%BB%D1%8E%D1%86%D0%B8%D0%BE%D0%BD%D0%BD%D0%B0%D1%8F_%D1%80%D0%B5%D1%81%D0%BF%D1%83%D0%B1%D0%BB%D0%B8%D0%BA%D0%B0" TargetMode="External"/><Relationship Id="rId10" Type="http://schemas.openxmlformats.org/officeDocument/2006/relationships/hyperlink" Target="https://ru.wikipedia.org/wiki/195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6_%D1%84%D0%B5%D0%B2%D1%80%D0%B0%D0%BB%D1%8F" TargetMode="External"/><Relationship Id="rId14" Type="http://schemas.openxmlformats.org/officeDocument/2006/relationships/hyperlink" Target="https://ru.wikipedia.org/wiki/%D0%9F%D0%BE%D1%87%D0%B5%D0%BC%D1%83_%D0%A0%D0%BE%D1%81%D1%81%D0%B8%D1%8F_%D0%BD%D0%B5_%D0%90%D0%BC%D0%B5%D1%80%D0%B8%D0%BA%D0%B0" TargetMode="Externa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ytimes.com/interactive/2020/07/03/us/george-floyd-protests-crowd-size.html?searchResultPosition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DB7C3-C72C-490C-8B4E-D46D57F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9314</Words>
  <Characters>5309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21-02-14T16:01:00Z</dcterms:created>
  <dcterms:modified xsi:type="dcterms:W3CDTF">2021-02-14T16:01:00Z</dcterms:modified>
</cp:coreProperties>
</file>